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3119"/>
        <w:gridCol w:w="3427"/>
      </w:tblGrid>
      <w:tr w:rsidR="00455850" w:rsidRPr="00E8746C" w14:paraId="59F2B15B" w14:textId="77777777" w:rsidTr="00650C8D">
        <w:tc>
          <w:tcPr>
            <w:tcW w:w="3652" w:type="dxa"/>
          </w:tcPr>
          <w:p w14:paraId="2A1AF067" w14:textId="77777777" w:rsidR="00455850" w:rsidRDefault="00521F88" w:rsidP="00650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58887753"/>
            <w:bookmarkEnd w:id="0"/>
            <w:r>
              <w:rPr>
                <w:rFonts w:ascii="Arial" w:hAnsi="Arial" w:cs="Arial"/>
                <w:sz w:val="24"/>
                <w:szCs w:val="24"/>
              </w:rPr>
              <w:t>УЛЬЯНОВСКАЯ РОО «</w:t>
            </w:r>
            <w:r w:rsidR="00650C8D">
              <w:rPr>
                <w:rFonts w:ascii="Arial" w:hAnsi="Arial" w:cs="Arial"/>
                <w:sz w:val="24"/>
                <w:szCs w:val="24"/>
              </w:rPr>
              <w:t xml:space="preserve">ФЕДЕРАЦИЯ </w:t>
            </w:r>
            <w:r>
              <w:rPr>
                <w:rFonts w:ascii="Arial" w:hAnsi="Arial" w:cs="Arial"/>
                <w:sz w:val="24"/>
                <w:szCs w:val="24"/>
              </w:rPr>
              <w:t>БОДИБИЛДИНГА»</w:t>
            </w:r>
          </w:p>
          <w:p w14:paraId="66857954" w14:textId="77777777" w:rsidR="00650C8D" w:rsidRDefault="00650C8D" w:rsidP="00650C8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298C8A85" w14:textId="77777777" w:rsidR="00521F88" w:rsidRDefault="00521F88" w:rsidP="00650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, Россия</w:t>
            </w:r>
          </w:p>
          <w:p w14:paraId="0FAAE597" w14:textId="77777777" w:rsidR="00521F88" w:rsidRPr="0035595F" w:rsidRDefault="00521F88" w:rsidP="00650C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ел</w:t>
            </w:r>
            <w:r w:rsidRPr="0035595F">
              <w:rPr>
                <w:rFonts w:ascii="Arial" w:hAnsi="Arial" w:cs="Arial"/>
                <w:lang w:val="en-US"/>
              </w:rPr>
              <w:t>: +7 (902) 120 07 29</w:t>
            </w:r>
          </w:p>
          <w:p w14:paraId="2A367A18" w14:textId="77777777" w:rsidR="00521F88" w:rsidRPr="0035595F" w:rsidRDefault="00521F88" w:rsidP="00650C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35595F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35595F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bylbyk</w:t>
            </w:r>
            <w:r w:rsidR="00111CF2" w:rsidRPr="0035595F">
              <w:rPr>
                <w:rFonts w:ascii="Arial" w:hAnsi="Arial" w:cs="Arial"/>
                <w:lang w:val="en-US"/>
              </w:rPr>
              <w:t>@</w:t>
            </w:r>
            <w:r w:rsidR="00111CF2">
              <w:rPr>
                <w:rFonts w:ascii="Arial" w:hAnsi="Arial" w:cs="Arial"/>
                <w:lang w:val="en-US"/>
              </w:rPr>
              <w:t>bk</w:t>
            </w:r>
            <w:r w:rsidR="00111CF2" w:rsidRPr="0035595F">
              <w:rPr>
                <w:rFonts w:ascii="Arial" w:hAnsi="Arial" w:cs="Arial"/>
                <w:lang w:val="en-US"/>
              </w:rPr>
              <w:t>.</w:t>
            </w:r>
            <w:r w:rsidR="00111CF2">
              <w:rPr>
                <w:rFonts w:ascii="Arial" w:hAnsi="Arial" w:cs="Arial"/>
                <w:lang w:val="en-US"/>
              </w:rPr>
              <w:t>ru</w:t>
            </w:r>
          </w:p>
        </w:tc>
        <w:tc>
          <w:tcPr>
            <w:tcW w:w="3119" w:type="dxa"/>
          </w:tcPr>
          <w:p w14:paraId="06F6B2F4" w14:textId="3851F0E6" w:rsidR="00455850" w:rsidRDefault="00E8746C" w:rsidP="00650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795C84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pt;height:119.4pt">
                  <v:imagedata r:id="rId8" o:title="2023-05-04_15-52-26"/>
                </v:shape>
              </w:pict>
            </w:r>
          </w:p>
          <w:p w14:paraId="413BF203" w14:textId="77777777" w:rsidR="00650C8D" w:rsidRDefault="00650C8D" w:rsidP="007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33C03FD9" w14:textId="77777777" w:rsidR="00521F88" w:rsidRPr="00111CF2" w:rsidRDefault="00521F88" w:rsidP="00521F8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LYANOVSK RPO</w:t>
            </w:r>
            <w:r w:rsidRPr="00111CF2">
              <w:rPr>
                <w:rFonts w:ascii="Arial" w:hAnsi="Arial" w:cs="Arial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EDERATION</w:t>
            </w:r>
            <w:r w:rsidR="00111CF2">
              <w:rPr>
                <w:rFonts w:ascii="Arial" w:hAnsi="Arial" w:cs="Arial"/>
                <w:sz w:val="24"/>
                <w:szCs w:val="24"/>
                <w:lang w:val="en-US"/>
              </w:rPr>
              <w:t xml:space="preserve"> OF</w:t>
            </w:r>
            <w:r w:rsidRPr="00111C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11CF2">
              <w:rPr>
                <w:rFonts w:ascii="Arial" w:hAnsi="Arial" w:cs="Arial"/>
                <w:sz w:val="24"/>
                <w:szCs w:val="24"/>
                <w:lang w:val="en-US"/>
              </w:rPr>
              <w:t>BODYBUILDING</w:t>
            </w:r>
            <w:r w:rsidRPr="00111CF2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  <w:p w14:paraId="715E2ABE" w14:textId="77777777" w:rsidR="00521F88" w:rsidRPr="005E397F" w:rsidRDefault="00521F88" w:rsidP="00521F88">
            <w:pPr>
              <w:jc w:val="center"/>
              <w:rPr>
                <w:lang w:val="en-US"/>
              </w:rPr>
            </w:pPr>
            <w:r w:rsidRPr="005E397F">
              <w:rPr>
                <w:rFonts w:ascii="Arial" w:hAnsi="Arial" w:cs="Arial"/>
                <w:sz w:val="24"/>
                <w:szCs w:val="24"/>
                <w:lang w:val="en-US"/>
              </w:rPr>
              <w:t>_______________________</w:t>
            </w:r>
          </w:p>
          <w:p w14:paraId="449A9CBB" w14:textId="77777777" w:rsidR="00521F88" w:rsidRPr="00111CF2" w:rsidRDefault="00111CF2" w:rsidP="00521F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lyanovsk</w:t>
            </w:r>
            <w:r w:rsidRPr="00111CF2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Russia</w:t>
            </w:r>
          </w:p>
          <w:p w14:paraId="7A7B8660" w14:textId="77777777" w:rsidR="00521F88" w:rsidRPr="00111CF2" w:rsidRDefault="00111CF2" w:rsidP="00521F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</w:t>
            </w:r>
            <w:r w:rsidR="00521F88" w:rsidRPr="00111CF2">
              <w:rPr>
                <w:rFonts w:ascii="Arial" w:hAnsi="Arial" w:cs="Arial"/>
                <w:lang w:val="en-US"/>
              </w:rPr>
              <w:t>: +7 (902) 120 07 29</w:t>
            </w:r>
          </w:p>
          <w:p w14:paraId="6FDF05E9" w14:textId="77777777" w:rsidR="00455850" w:rsidRPr="00111CF2" w:rsidRDefault="00521F88" w:rsidP="0052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111CF2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111CF2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bylby</w:t>
            </w:r>
            <w:r w:rsidR="00111CF2">
              <w:rPr>
                <w:rFonts w:ascii="Arial" w:hAnsi="Arial" w:cs="Arial"/>
                <w:lang w:val="en-US"/>
              </w:rPr>
              <w:t>k@bk.ru</w:t>
            </w:r>
          </w:p>
        </w:tc>
      </w:tr>
    </w:tbl>
    <w:tbl>
      <w:tblPr>
        <w:tblStyle w:val="a3"/>
        <w:tblpPr w:leftFromText="180" w:rightFromText="180" w:vertAnchor="page" w:horzAnchor="margin" w:tblpY="3507"/>
        <w:tblW w:w="10501" w:type="dxa"/>
        <w:tblLook w:val="04A0" w:firstRow="1" w:lastRow="0" w:firstColumn="1" w:lastColumn="0" w:noHBand="0" w:noVBand="1"/>
      </w:tblPr>
      <w:tblGrid>
        <w:gridCol w:w="4678"/>
        <w:gridCol w:w="1541"/>
        <w:gridCol w:w="4282"/>
      </w:tblGrid>
      <w:tr w:rsidR="00802C4D" w14:paraId="0D9B890E" w14:textId="77777777" w:rsidTr="00802C4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0F8B1" w14:textId="4926759F" w:rsid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</w:pPr>
            <w:r w:rsidRPr="009322B9">
              <w:rPr>
                <w:rFonts w:ascii="Arial" w:hAnsi="Arial" w:cs="Arial"/>
                <w:b/>
                <w:bCs/>
                <w:caps/>
                <w:color w:val="000000"/>
                <w:lang w:val="en-US" w:eastAsia="en-US"/>
              </w:rPr>
              <w:t xml:space="preserve">              </w:t>
            </w:r>
            <w:r w:rsidRPr="004C6157"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  <w:t>«СОГЛАСОВАНО»</w:t>
            </w:r>
          </w:p>
          <w:p w14:paraId="066287D1" w14:textId="77777777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</w:pPr>
          </w:p>
          <w:p w14:paraId="71FF23C1" w14:textId="7844822E" w:rsid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Министр физической культуры и спорта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</w:t>
            </w: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Ульяновской области</w:t>
            </w:r>
          </w:p>
          <w:p w14:paraId="6425A9C5" w14:textId="77777777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</w:p>
          <w:p w14:paraId="640B9DEB" w14:textId="1075CDFF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213CB1">
              <w:rPr>
                <w:rFonts w:ascii="Times New Roman" w:hAnsi="Times New Roman" w:cs="Times New Roman"/>
                <w:bCs/>
              </w:rPr>
              <w:t>____________________</w:t>
            </w: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Н.</w:t>
            </w:r>
            <w:r w:rsidR="00E07FBC">
              <w:rPr>
                <w:rFonts w:ascii="Arial" w:hAnsi="Arial" w:cs="Arial"/>
                <w:bCs/>
                <w:caps/>
                <w:color w:val="000000"/>
                <w:lang w:eastAsia="en-US"/>
              </w:rPr>
              <w:t>В</w:t>
            </w: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. </w:t>
            </w:r>
            <w:r w:rsidR="00E07FBC">
              <w:rPr>
                <w:rFonts w:ascii="Arial" w:hAnsi="Arial" w:cs="Arial"/>
                <w:bCs/>
                <w:caps/>
                <w:color w:val="000000"/>
                <w:lang w:eastAsia="en-US"/>
              </w:rPr>
              <w:t>ЦУКАНОВ</w:t>
            </w:r>
          </w:p>
          <w:p w14:paraId="4AB512A9" w14:textId="77777777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</w:p>
          <w:p w14:paraId="2CB6357C" w14:textId="630C223D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«______» __________________202</w:t>
            </w:r>
            <w:r w:rsidR="00E07FBC">
              <w:rPr>
                <w:rFonts w:ascii="Arial" w:hAnsi="Arial" w:cs="Arial"/>
                <w:bCs/>
                <w:caps/>
                <w:color w:val="000000"/>
                <w:lang w:eastAsia="en-US"/>
              </w:rPr>
              <w:t>6</w:t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>г</w:t>
            </w: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.</w:t>
            </w:r>
          </w:p>
          <w:p w14:paraId="12E91FA7" w14:textId="652EAC36" w:rsidR="00802C4D" w:rsidRDefault="00802C4D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FF907" w14:textId="0D00FE59" w:rsidR="00802C4D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>
              <w:rPr>
                <w:rFonts w:ascii="Arial" w:hAnsi="Arial" w:cs="Arial"/>
                <w:bCs/>
                <w:caps/>
                <w:color w:val="000000"/>
              </w:rPr>
              <w:t xml:space="preserve"> </w:t>
            </w:r>
            <w:r w:rsidR="004C6157">
              <w:rPr>
                <w:rFonts w:ascii="Arial" w:hAnsi="Arial" w:cs="Arial"/>
                <w:bCs/>
                <w:caps/>
                <w:color w:val="000000"/>
              </w:rPr>
              <w:t xml:space="preserve"> 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26B12D3A" w14:textId="77777777" w:rsidR="00802C4D" w:rsidRPr="00B24601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  <w:t>«СОГЛАСОВАНО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  <w:t>»</w:t>
            </w:r>
          </w:p>
          <w:p w14:paraId="7620DFEF" w14:textId="77777777" w:rsidR="00802C4D" w:rsidRPr="00B24601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                                         </w:t>
            </w:r>
          </w:p>
          <w:p w14:paraId="663BDA2B" w14:textId="77777777" w:rsidR="00802C4D" w:rsidRPr="00B24601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ПРЕЗИДЕНТ ОФСОО «ФББР»</w:t>
            </w: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     </w:t>
            </w:r>
          </w:p>
          <w:p w14:paraId="03DB5614" w14:textId="77777777" w:rsidR="004C6157" w:rsidRDefault="004C6157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</w:p>
          <w:p w14:paraId="212D97B0" w14:textId="3904AFDC" w:rsidR="00802C4D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                         </w:t>
            </w:r>
          </w:p>
          <w:p w14:paraId="6D20FC46" w14:textId="77777777" w:rsidR="00802C4D" w:rsidRPr="00B24601" w:rsidRDefault="00802C4D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_____________А.В. Вишневский</w:t>
            </w:r>
            <w:r w:rsidRPr="0088179D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   </w:t>
            </w:r>
          </w:p>
          <w:p w14:paraId="257AF242" w14:textId="77777777" w:rsidR="00802C4D" w:rsidRPr="00B24601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</w:p>
          <w:p w14:paraId="78AC85F2" w14:textId="523E518B" w:rsidR="00802C4D" w:rsidRDefault="00802C4D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>«____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>______________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2</w:t>
            </w:r>
            <w:r w:rsidR="00E07FBC">
              <w:rPr>
                <w:rFonts w:ascii="Arial" w:hAnsi="Arial" w:cs="Arial"/>
                <w:bCs/>
                <w:caps/>
                <w:color w:val="000000"/>
                <w:lang w:eastAsia="en-US"/>
              </w:rPr>
              <w:t>6</w:t>
            </w:r>
            <w:r w:rsidRPr="004C6157">
              <w:rPr>
                <w:rFonts w:ascii="Arial" w:hAnsi="Arial" w:cs="Arial"/>
                <w:bCs/>
                <w:color w:val="000000"/>
                <w:lang w:eastAsia="en-US"/>
              </w:rPr>
              <w:t>г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.</w:t>
            </w:r>
          </w:p>
        </w:tc>
      </w:tr>
    </w:tbl>
    <w:p w14:paraId="6293322E" w14:textId="514EA247" w:rsidR="005B6026" w:rsidRDefault="005B6026" w:rsidP="004C6157">
      <w:pPr>
        <w:rPr>
          <w:rFonts w:ascii="Times New Roman" w:hAnsi="Times New Roman" w:cs="Times New Roman"/>
          <w:b/>
          <w:sz w:val="26"/>
          <w:szCs w:val="26"/>
        </w:rPr>
      </w:pPr>
    </w:p>
    <w:p w14:paraId="32B7B4B7" w14:textId="77777777" w:rsidR="004C6157" w:rsidRPr="00B24601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lang w:eastAsia="en-US"/>
        </w:rPr>
      </w:pPr>
      <w:r w:rsidRPr="00B24601">
        <w:rPr>
          <w:rFonts w:ascii="Arial" w:hAnsi="Arial" w:cs="Arial"/>
          <w:b/>
          <w:bCs/>
          <w:caps/>
          <w:color w:val="000000"/>
          <w:lang w:eastAsia="en-US"/>
        </w:rPr>
        <w:t>«</w:t>
      </w:r>
      <w:r>
        <w:rPr>
          <w:rFonts w:ascii="Arial" w:hAnsi="Arial" w:cs="Arial"/>
          <w:b/>
          <w:bCs/>
          <w:caps/>
          <w:color w:val="000000"/>
          <w:lang w:eastAsia="en-US"/>
        </w:rPr>
        <w:t>УТВЕРЖДАЮ</w:t>
      </w:r>
      <w:r w:rsidRPr="00B24601">
        <w:rPr>
          <w:rFonts w:ascii="Arial" w:hAnsi="Arial" w:cs="Arial"/>
          <w:b/>
          <w:bCs/>
          <w:caps/>
          <w:color w:val="000000"/>
          <w:lang w:eastAsia="en-US"/>
        </w:rPr>
        <w:t>»</w:t>
      </w:r>
    </w:p>
    <w:p w14:paraId="68164291" w14:textId="7A7A23AA" w:rsidR="004C6157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US"/>
        </w:rPr>
      </w:pPr>
      <w:r>
        <w:rPr>
          <w:rFonts w:ascii="Arial" w:hAnsi="Arial" w:cs="Arial"/>
          <w:bCs/>
          <w:caps/>
          <w:color w:val="000000"/>
          <w:lang w:eastAsia="en-US"/>
        </w:rPr>
        <w:t xml:space="preserve">Президент </w:t>
      </w:r>
      <w:bookmarkStart w:id="1" w:name="_Hlk158630032"/>
      <w:r w:rsidRPr="00BC07A7">
        <w:rPr>
          <w:rFonts w:ascii="Arial" w:hAnsi="Arial" w:cs="Arial"/>
          <w:bCs/>
          <w:color w:val="000000"/>
          <w:lang w:eastAsia="en-US"/>
        </w:rPr>
        <w:t>Ульяновск</w:t>
      </w:r>
      <w:r>
        <w:rPr>
          <w:rFonts w:ascii="Arial" w:hAnsi="Arial" w:cs="Arial"/>
          <w:bCs/>
          <w:color w:val="000000"/>
          <w:lang w:eastAsia="en-US"/>
        </w:rPr>
        <w:t>ой</w:t>
      </w:r>
      <w:r w:rsidRPr="00BC07A7">
        <w:rPr>
          <w:rFonts w:ascii="Arial" w:hAnsi="Arial" w:cs="Arial"/>
          <w:bCs/>
          <w:color w:val="000000"/>
          <w:lang w:eastAsia="en-US"/>
        </w:rPr>
        <w:t xml:space="preserve"> РОО </w:t>
      </w:r>
    </w:p>
    <w:p w14:paraId="2D9B875D" w14:textId="4BA7312C" w:rsidR="004C6157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  <w:lang w:eastAsia="en-US"/>
        </w:rPr>
      </w:pPr>
      <w:r w:rsidRPr="00BC07A7">
        <w:rPr>
          <w:rFonts w:ascii="Arial" w:hAnsi="Arial" w:cs="Arial"/>
          <w:bCs/>
          <w:color w:val="000000"/>
          <w:lang w:eastAsia="en-US"/>
        </w:rPr>
        <w:t>«Федерация бодибилдинга»</w:t>
      </w:r>
    </w:p>
    <w:bookmarkEnd w:id="1"/>
    <w:p w14:paraId="42A4CCAF" w14:textId="77777777" w:rsidR="004C6157" w:rsidRPr="00B24601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  <w:lang w:eastAsia="en-US"/>
        </w:rPr>
      </w:pPr>
      <w:r>
        <w:rPr>
          <w:rFonts w:ascii="Arial" w:hAnsi="Arial" w:cs="Arial"/>
          <w:bCs/>
          <w:caps/>
          <w:color w:val="000000"/>
          <w:lang w:eastAsia="en-US"/>
        </w:rPr>
        <w:t>_________________Е.В.Баязитов</w:t>
      </w:r>
    </w:p>
    <w:p w14:paraId="474D1D81" w14:textId="77777777" w:rsidR="004C6157" w:rsidRPr="00B24601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  <w:lang w:eastAsia="en-US"/>
        </w:rPr>
      </w:pPr>
    </w:p>
    <w:p w14:paraId="7471C616" w14:textId="7C00EB99" w:rsidR="004C6157" w:rsidRPr="00B24601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  <w:lang w:eastAsia="en-US"/>
        </w:rPr>
      </w:pPr>
      <w:r w:rsidRPr="00B24601">
        <w:rPr>
          <w:rFonts w:ascii="Arial" w:hAnsi="Arial" w:cs="Arial"/>
          <w:bCs/>
          <w:caps/>
          <w:color w:val="000000"/>
          <w:lang w:eastAsia="en-US"/>
        </w:rPr>
        <w:t>«_____</w:t>
      </w:r>
      <w:r w:rsidRPr="0088179D">
        <w:rPr>
          <w:rFonts w:ascii="Arial" w:hAnsi="Arial" w:cs="Arial"/>
          <w:bCs/>
          <w:caps/>
          <w:color w:val="000000"/>
          <w:lang w:eastAsia="en-US"/>
        </w:rPr>
        <w:t xml:space="preserve">_» </w:t>
      </w:r>
      <w:r w:rsidRPr="00B24601">
        <w:rPr>
          <w:rFonts w:ascii="Arial" w:hAnsi="Arial" w:cs="Arial"/>
          <w:bCs/>
          <w:caps/>
          <w:color w:val="000000"/>
          <w:lang w:eastAsia="en-US"/>
        </w:rPr>
        <w:t>_________________</w:t>
      </w:r>
      <w:r w:rsidRPr="00993BD1">
        <w:rPr>
          <w:rFonts w:ascii="Arial" w:hAnsi="Arial" w:cs="Arial"/>
          <w:bCs/>
          <w:caps/>
          <w:color w:val="000000"/>
          <w:lang w:eastAsia="en-US"/>
        </w:rPr>
        <w:t>_</w:t>
      </w:r>
      <w:r w:rsidRPr="00B24601">
        <w:rPr>
          <w:rFonts w:ascii="Arial" w:hAnsi="Arial" w:cs="Arial"/>
          <w:bCs/>
          <w:caps/>
          <w:color w:val="000000"/>
          <w:lang w:eastAsia="en-US"/>
        </w:rPr>
        <w:t>20</w:t>
      </w:r>
      <w:r>
        <w:rPr>
          <w:rFonts w:ascii="Arial" w:hAnsi="Arial" w:cs="Arial"/>
          <w:bCs/>
          <w:caps/>
          <w:color w:val="000000"/>
          <w:lang w:eastAsia="en-US"/>
        </w:rPr>
        <w:t>2</w:t>
      </w:r>
      <w:r w:rsidR="00E07FBC">
        <w:rPr>
          <w:rFonts w:ascii="Arial" w:hAnsi="Arial" w:cs="Arial"/>
          <w:bCs/>
          <w:caps/>
          <w:color w:val="000000"/>
          <w:lang w:eastAsia="en-US"/>
        </w:rPr>
        <w:t>6</w:t>
      </w:r>
      <w:r>
        <w:rPr>
          <w:rFonts w:ascii="Arial" w:hAnsi="Arial" w:cs="Arial"/>
          <w:bCs/>
          <w:color w:val="000000"/>
          <w:lang w:eastAsia="en-US"/>
        </w:rPr>
        <w:t>г</w:t>
      </w:r>
      <w:r>
        <w:rPr>
          <w:rFonts w:ascii="Arial" w:hAnsi="Arial" w:cs="Arial"/>
          <w:bCs/>
          <w:caps/>
          <w:color w:val="000000"/>
          <w:lang w:eastAsia="en-US"/>
        </w:rPr>
        <w:t>.</w:t>
      </w:r>
    </w:p>
    <w:p w14:paraId="50B45010" w14:textId="30706096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362E1C" w14:textId="5393DD49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9D0FAF" w14:textId="77777777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ED58D2" w14:textId="4ACFACA3" w:rsidR="00802C4D" w:rsidRDefault="00802C4D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1C1EC395" w14:textId="6BFF9938" w:rsidR="00802C4D" w:rsidRDefault="00802C4D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bookmarkStart w:id="2" w:name="_Hlk158973051"/>
      <w:bookmarkStart w:id="3" w:name="_Hlk158890685"/>
      <w:r>
        <w:rPr>
          <w:rFonts w:ascii="Times New Roman" w:hAnsi="Times New Roman" w:cs="Times New Roman"/>
          <w:b/>
          <w:sz w:val="26"/>
          <w:szCs w:val="26"/>
        </w:rPr>
        <w:t>ВСЕРОССИЙСК</w:t>
      </w:r>
      <w:r w:rsidR="007679EB">
        <w:rPr>
          <w:rFonts w:ascii="Times New Roman" w:hAnsi="Times New Roman" w:cs="Times New Roman"/>
          <w:b/>
          <w:sz w:val="26"/>
          <w:szCs w:val="26"/>
        </w:rPr>
        <w:t>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9EB">
        <w:rPr>
          <w:rFonts w:ascii="Times New Roman" w:hAnsi="Times New Roman" w:cs="Times New Roman"/>
          <w:b/>
          <w:sz w:val="26"/>
          <w:szCs w:val="26"/>
        </w:rPr>
        <w:t>СОРЕВНОВА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2"/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БОДИБИЛДИНГУ  «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БОЛЬШАЯ ВОЛГА»</w:t>
      </w:r>
    </w:p>
    <w:p w14:paraId="0233107B" w14:textId="77777777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AEE04" w14:textId="77777777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B90F30" w14:textId="36E59B4E" w:rsidR="00CB4533" w:rsidRPr="009322B9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F1699A" w14:textId="77777777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103B8" w14:textId="64804DA4" w:rsidR="006C5807" w:rsidRDefault="00E07FBC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-18</w:t>
      </w:r>
      <w:r w:rsidR="00802C4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="00CB45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C4D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802C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4533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2AE84D33" w14:textId="01343B3E" w:rsidR="00802C4D" w:rsidRDefault="006C5807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</w:t>
      </w:r>
      <w:r w:rsidRPr="006C580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льяновск</w:t>
      </w:r>
    </w:p>
    <w:p w14:paraId="4BD16967" w14:textId="77777777" w:rsidR="008003DB" w:rsidRDefault="008003DB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3"/>
    <w:p w14:paraId="4ABD0AA8" w14:textId="77777777" w:rsidR="00CB4533" w:rsidRDefault="00CB4533" w:rsidP="00802C4D">
      <w:pPr>
        <w:tabs>
          <w:tab w:val="left" w:pos="630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3DA0F2D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1. ОБЩИЕ ПОЛОЖЕНИЯ. ЦЕЛИ И ЗАДАЧИ</w:t>
      </w:r>
    </w:p>
    <w:p w14:paraId="1F8516CE" w14:textId="73D9D47F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1.1. Настоящее Положение определяет условия проведения Всероссийск</w:t>
      </w:r>
      <w:r w:rsidR="007679EB">
        <w:rPr>
          <w:rFonts w:ascii="Times New Roman" w:hAnsi="Times New Roman" w:cs="Times New Roman"/>
          <w:sz w:val="24"/>
          <w:szCs w:val="24"/>
        </w:rPr>
        <w:t>их</w:t>
      </w:r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="007679EB">
        <w:rPr>
          <w:rFonts w:ascii="Times New Roman" w:hAnsi="Times New Roman" w:cs="Times New Roman"/>
          <w:sz w:val="24"/>
          <w:szCs w:val="24"/>
        </w:rPr>
        <w:t>Соревнований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о бодибилдингу (далее </w:t>
      </w:r>
      <w:r w:rsidR="00506AF3">
        <w:rPr>
          <w:rFonts w:ascii="Times New Roman" w:hAnsi="Times New Roman" w:cs="Times New Roman"/>
          <w:sz w:val="24"/>
          <w:szCs w:val="24"/>
        </w:rPr>
        <w:t>Соревнования)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4FC88E10" w14:textId="6212BE03" w:rsidR="00802C4D" w:rsidRPr="00CB4533" w:rsidRDefault="00506AF3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802C4D" w:rsidRPr="00CB4533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2C4D" w:rsidRPr="00CB4533">
        <w:rPr>
          <w:rFonts w:ascii="Times New Roman" w:hAnsi="Times New Roman" w:cs="Times New Roman"/>
          <w:sz w:val="24"/>
          <w:szCs w:val="24"/>
        </w:rPr>
        <w:t>тся в соответствии с:</w:t>
      </w:r>
    </w:p>
    <w:p w14:paraId="5BFEE29D" w14:textId="2FAE1AC7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641">
        <w:rPr>
          <w:rFonts w:ascii="Times New Roman" w:hAnsi="Times New Roman" w:cs="Times New Roman"/>
          <w:sz w:val="24"/>
          <w:szCs w:val="24"/>
        </w:rPr>
        <w:t>- положением о межрегиональных и всероссийски</w:t>
      </w:r>
      <w:r w:rsidR="00D77063" w:rsidRPr="002A4641">
        <w:rPr>
          <w:rFonts w:ascii="Times New Roman" w:hAnsi="Times New Roman" w:cs="Times New Roman"/>
          <w:sz w:val="24"/>
          <w:szCs w:val="24"/>
        </w:rPr>
        <w:t>х</w:t>
      </w:r>
      <w:r w:rsidRPr="002A4641">
        <w:rPr>
          <w:rFonts w:ascii="Times New Roman" w:hAnsi="Times New Roman" w:cs="Times New Roman"/>
          <w:sz w:val="24"/>
          <w:szCs w:val="24"/>
        </w:rPr>
        <w:t xml:space="preserve"> официальны</w:t>
      </w:r>
      <w:r w:rsidR="00D77063" w:rsidRPr="002A4641">
        <w:rPr>
          <w:rFonts w:ascii="Times New Roman" w:hAnsi="Times New Roman" w:cs="Times New Roman"/>
          <w:sz w:val="24"/>
          <w:szCs w:val="24"/>
        </w:rPr>
        <w:t>х</w:t>
      </w:r>
      <w:r w:rsidRPr="002A4641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D77063" w:rsidRPr="002A4641">
        <w:rPr>
          <w:rFonts w:ascii="Times New Roman" w:hAnsi="Times New Roman" w:cs="Times New Roman"/>
          <w:sz w:val="24"/>
          <w:szCs w:val="24"/>
        </w:rPr>
        <w:t>х</w:t>
      </w:r>
      <w:r w:rsidRPr="002A4641">
        <w:rPr>
          <w:rFonts w:ascii="Times New Roman" w:hAnsi="Times New Roman" w:cs="Times New Roman"/>
          <w:sz w:val="24"/>
          <w:szCs w:val="24"/>
        </w:rPr>
        <w:t xml:space="preserve"> соревнованиях по бодибилдингу Минспорта РФ на 202</w:t>
      </w:r>
      <w:r w:rsidR="00D77063" w:rsidRPr="002A4641">
        <w:rPr>
          <w:rFonts w:ascii="Times New Roman" w:hAnsi="Times New Roman" w:cs="Times New Roman"/>
          <w:sz w:val="24"/>
          <w:szCs w:val="24"/>
        </w:rPr>
        <w:t>6</w:t>
      </w:r>
      <w:r w:rsidRPr="002A4641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5C4882F7" w14:textId="7787F4BF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- соревнования проводятся в соответствии с правилами вида спорта «бодибилдинг», утвержденными приказом Минспорта России от </w:t>
      </w:r>
      <w:r w:rsidR="00E8746C">
        <w:rPr>
          <w:rFonts w:ascii="Times New Roman" w:hAnsi="Times New Roman" w:cs="Times New Roman"/>
          <w:sz w:val="24"/>
          <w:szCs w:val="24"/>
        </w:rPr>
        <w:t>21 октября 2024</w:t>
      </w:r>
      <w:r w:rsidRPr="00CB4533">
        <w:rPr>
          <w:rFonts w:ascii="Times New Roman" w:hAnsi="Times New Roman" w:cs="Times New Roman"/>
          <w:sz w:val="24"/>
          <w:szCs w:val="24"/>
        </w:rPr>
        <w:t> г. № 10</w:t>
      </w:r>
      <w:r w:rsidR="00E8746C">
        <w:rPr>
          <w:rFonts w:ascii="Times New Roman" w:hAnsi="Times New Roman" w:cs="Times New Roman"/>
          <w:sz w:val="24"/>
          <w:szCs w:val="24"/>
        </w:rPr>
        <w:t>42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64D52714" w14:textId="77777777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 353.</w:t>
      </w:r>
    </w:p>
    <w:p w14:paraId="604912F0" w14:textId="77777777" w:rsidR="00802C4D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Pr="00CB4533">
        <w:rPr>
          <w:rFonts w:ascii="Times New Roman" w:hAnsi="Times New Roman" w:cs="Times New Roman"/>
          <w:sz w:val="24"/>
          <w:szCs w:val="24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206EB3DD" w14:textId="77777777" w:rsidR="00506AF3" w:rsidRPr="00CB4533" w:rsidRDefault="00506AF3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B9B6D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1.2. Основные цели и задачи:</w:t>
      </w:r>
    </w:p>
    <w:p w14:paraId="76167059" w14:textId="21E2E728" w:rsidR="00802C4D" w:rsidRPr="00CB4533" w:rsidRDefault="00506AF3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802C4D" w:rsidRPr="00CB4533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2C4D" w:rsidRPr="00CB4533">
        <w:rPr>
          <w:rFonts w:ascii="Times New Roman" w:hAnsi="Times New Roman" w:cs="Times New Roman"/>
          <w:sz w:val="24"/>
          <w:szCs w:val="24"/>
        </w:rPr>
        <w:t>тся с целью:</w:t>
      </w:r>
    </w:p>
    <w:p w14:paraId="55E0F8AC" w14:textId="77777777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- популяризации и развития бодибилдинга и фитнеса в Российской Федерации;</w:t>
      </w:r>
    </w:p>
    <w:p w14:paraId="17C1092C" w14:textId="77777777" w:rsidR="005B6026" w:rsidRPr="00CB4533" w:rsidRDefault="005B6026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- </w:t>
      </w:r>
      <w:r w:rsidR="00802C4D" w:rsidRPr="00CB4533">
        <w:rPr>
          <w:rFonts w:ascii="Times New Roman" w:hAnsi="Times New Roman" w:cs="Times New Roman"/>
          <w:sz w:val="24"/>
          <w:szCs w:val="24"/>
        </w:rPr>
        <w:t>выполнения нормативов Единой всероссийской спортивной классификации;</w:t>
      </w:r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0BF85" w14:textId="638993E8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- определения лучших спортсменов и команд по всем спортивным дисциплинам вида спорта «бодибилдинг»;</w:t>
      </w:r>
    </w:p>
    <w:p w14:paraId="19FF428C" w14:textId="24A0E5D4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- привлечения населения к занятиям физической культурой и спортом на примере соревнующихся спортсменов.</w:t>
      </w:r>
    </w:p>
    <w:p w14:paraId="70A8C0AF" w14:textId="4394819F" w:rsidR="00802C4D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Всем организаторам, участникам и зрителям запрещено оказывать противоправное влияние на результаты </w:t>
      </w:r>
      <w:r w:rsidR="00506AF3">
        <w:rPr>
          <w:rFonts w:ascii="Times New Roman" w:hAnsi="Times New Roman" w:cs="Times New Roman"/>
          <w:sz w:val="24"/>
          <w:szCs w:val="24"/>
        </w:rPr>
        <w:t>Соревнований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0819E92B" w14:textId="77777777" w:rsidR="00506AF3" w:rsidRPr="00CB4533" w:rsidRDefault="00506AF3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670D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2. МЕСТО И СРОКИ ПРОВЕДЕНИЯ</w:t>
      </w:r>
    </w:p>
    <w:p w14:paraId="13F82BBA" w14:textId="7F712D86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2.1. Место проведения:</w:t>
      </w:r>
      <w:r w:rsidR="005B6026"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="00453123" w:rsidRPr="00CB4533">
        <w:rPr>
          <w:rFonts w:ascii="Times New Roman" w:hAnsi="Times New Roman" w:cs="Times New Roman"/>
          <w:sz w:val="24"/>
          <w:szCs w:val="24"/>
        </w:rPr>
        <w:t>г. Ульяновск</w:t>
      </w:r>
      <w:r w:rsidR="005B6026" w:rsidRPr="00CB4533">
        <w:rPr>
          <w:rFonts w:ascii="Times New Roman" w:hAnsi="Times New Roman" w:cs="Times New Roman"/>
          <w:sz w:val="24"/>
          <w:szCs w:val="24"/>
        </w:rPr>
        <w:t xml:space="preserve">, </w:t>
      </w:r>
      <w:r w:rsidR="00453123" w:rsidRPr="00CB4533">
        <w:rPr>
          <w:rFonts w:ascii="Times New Roman" w:hAnsi="Times New Roman" w:cs="Times New Roman"/>
          <w:sz w:val="24"/>
          <w:szCs w:val="24"/>
        </w:rPr>
        <w:t>ул. Октябрьская</w:t>
      </w:r>
      <w:r w:rsidR="005B6026" w:rsidRPr="00CB4533">
        <w:rPr>
          <w:rFonts w:ascii="Times New Roman" w:hAnsi="Times New Roman" w:cs="Times New Roman"/>
          <w:sz w:val="24"/>
          <w:szCs w:val="24"/>
        </w:rPr>
        <w:t>, 26Б, Дворец Спорта «Волга-Спорт-Арена».</w:t>
      </w:r>
    </w:p>
    <w:p w14:paraId="32B2356B" w14:textId="77777777" w:rsidR="00802C4D" w:rsidRPr="00CB4533" w:rsidRDefault="00802C4D" w:rsidP="00802C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>2.2. Сроки проведения:</w:t>
      </w:r>
    </w:p>
    <w:p w14:paraId="79B82235" w14:textId="3F636917" w:rsidR="00802C4D" w:rsidRPr="002B2BFB" w:rsidRDefault="00802C4D" w:rsidP="0080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- день заезда и регистрация участников (комиссия по </w:t>
      </w:r>
      <w:r w:rsidRPr="002B2BFB">
        <w:rPr>
          <w:rFonts w:ascii="Times New Roman" w:hAnsi="Times New Roman" w:cs="Times New Roman"/>
          <w:bCs/>
          <w:sz w:val="24"/>
          <w:szCs w:val="24"/>
        </w:rPr>
        <w:t xml:space="preserve">допуску) – </w:t>
      </w:r>
      <w:r w:rsidR="00D77063" w:rsidRPr="002B2BFB">
        <w:rPr>
          <w:rFonts w:ascii="Times New Roman" w:hAnsi="Times New Roman" w:cs="Times New Roman"/>
          <w:bCs/>
          <w:sz w:val="24"/>
          <w:szCs w:val="24"/>
        </w:rPr>
        <w:t>17</w:t>
      </w:r>
      <w:r w:rsidR="00267A7F" w:rsidRPr="002B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063" w:rsidRPr="002B2BFB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2B2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BFB">
        <w:rPr>
          <w:rFonts w:ascii="Times New Roman" w:hAnsi="Times New Roman" w:cs="Times New Roman"/>
          <w:sz w:val="24"/>
          <w:szCs w:val="24"/>
        </w:rPr>
        <w:t>с 1</w:t>
      </w:r>
      <w:r w:rsidR="00114A1A" w:rsidRPr="002B2BFB">
        <w:rPr>
          <w:rFonts w:ascii="Times New Roman" w:hAnsi="Times New Roman" w:cs="Times New Roman"/>
          <w:sz w:val="24"/>
          <w:szCs w:val="24"/>
        </w:rPr>
        <w:t>6</w:t>
      </w:r>
      <w:r w:rsidRPr="002B2BFB">
        <w:rPr>
          <w:rFonts w:ascii="Times New Roman" w:hAnsi="Times New Roman" w:cs="Times New Roman"/>
          <w:sz w:val="24"/>
          <w:szCs w:val="24"/>
        </w:rPr>
        <w:t>.00 до 21.00;</w:t>
      </w:r>
      <w:r w:rsidRPr="002B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055161" w14:textId="20D4FBE3" w:rsidR="00802C4D" w:rsidRPr="00CB4533" w:rsidRDefault="00802C4D" w:rsidP="00802C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BFB">
        <w:rPr>
          <w:rFonts w:ascii="Times New Roman" w:hAnsi="Times New Roman" w:cs="Times New Roman"/>
          <w:bCs/>
          <w:sz w:val="24"/>
          <w:szCs w:val="24"/>
        </w:rPr>
        <w:t xml:space="preserve">- день соревнований </w:t>
      </w:r>
      <w:r w:rsidR="00267A7F" w:rsidRPr="002B2BFB">
        <w:rPr>
          <w:rFonts w:ascii="Times New Roman" w:hAnsi="Times New Roman" w:cs="Times New Roman"/>
          <w:bCs/>
          <w:sz w:val="24"/>
          <w:szCs w:val="24"/>
        </w:rPr>
        <w:t>–</w:t>
      </w:r>
      <w:r w:rsidRPr="002B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063" w:rsidRPr="002B2BFB">
        <w:rPr>
          <w:rFonts w:ascii="Times New Roman" w:hAnsi="Times New Roman" w:cs="Times New Roman"/>
          <w:bCs/>
          <w:sz w:val="24"/>
          <w:szCs w:val="24"/>
        </w:rPr>
        <w:t>18</w:t>
      </w:r>
      <w:r w:rsidR="00267A7F" w:rsidRPr="002B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063" w:rsidRPr="002B2BFB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2B2BFB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2B2BFB">
        <w:rPr>
          <w:rFonts w:ascii="Times New Roman" w:hAnsi="Times New Roman" w:cs="Times New Roman"/>
          <w:sz w:val="24"/>
          <w:szCs w:val="24"/>
        </w:rPr>
        <w:t>1</w:t>
      </w:r>
      <w:r w:rsidR="005B2563" w:rsidRPr="002B2BFB">
        <w:rPr>
          <w:rFonts w:ascii="Times New Roman" w:hAnsi="Times New Roman" w:cs="Times New Roman"/>
          <w:sz w:val="24"/>
          <w:szCs w:val="24"/>
        </w:rPr>
        <w:t>2</w:t>
      </w:r>
      <w:r w:rsidRPr="002B2BFB">
        <w:rPr>
          <w:rFonts w:ascii="Times New Roman" w:hAnsi="Times New Roman" w:cs="Times New Roman"/>
          <w:sz w:val="24"/>
          <w:szCs w:val="24"/>
        </w:rPr>
        <w:t>.00;</w:t>
      </w:r>
    </w:p>
    <w:p w14:paraId="6F0FAF1B" w14:textId="4CE03150" w:rsidR="00802C4D" w:rsidRPr="00CB4533" w:rsidRDefault="00802C4D" w:rsidP="00802C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- день отъезда – </w:t>
      </w:r>
      <w:r w:rsidR="00D77063">
        <w:rPr>
          <w:rFonts w:ascii="Times New Roman" w:hAnsi="Times New Roman" w:cs="Times New Roman"/>
          <w:bCs/>
          <w:sz w:val="24"/>
          <w:szCs w:val="24"/>
        </w:rPr>
        <w:t>19</w:t>
      </w:r>
      <w:r w:rsidR="00267A7F"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063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CB45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D99D7" w14:textId="7B236AEA" w:rsidR="00802C4D" w:rsidRPr="00CB4533" w:rsidRDefault="00802C4D" w:rsidP="00802C4D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506AF3">
        <w:rPr>
          <w:rFonts w:ascii="Times New Roman" w:hAnsi="Times New Roman" w:cs="Times New Roman"/>
          <w:sz w:val="24"/>
          <w:szCs w:val="24"/>
        </w:rPr>
        <w:t>Соревнований</w:t>
      </w:r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="007A7EFF" w:rsidRPr="00CB453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A7EFF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7A7EFF" w:rsidRPr="002B2BFB">
        <w:rPr>
          <w:rFonts w:ascii="Times New Roman" w:hAnsi="Times New Roman" w:cs="Times New Roman"/>
          <w:sz w:val="24"/>
          <w:szCs w:val="24"/>
        </w:rPr>
        <w:t xml:space="preserve">заявку </w:t>
      </w:r>
      <w:bookmarkStart w:id="4" w:name="_Hlk159422362"/>
      <w:r w:rsidR="007A7EFF" w:rsidRPr="002B2BF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7A7EFF" w:rsidRPr="002B2BF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bbr</w:t>
        </w:r>
        <w:r w:rsidR="007A7EFF" w:rsidRPr="002B2BF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A7EFF" w:rsidRPr="002B2BF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bookmarkEnd w:id="4"/>
      <w:r w:rsidR="007A7EFF" w:rsidRPr="002B2BFB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D77063" w:rsidRPr="002B2BFB">
        <w:rPr>
          <w:rFonts w:ascii="Times New Roman" w:hAnsi="Times New Roman" w:cs="Times New Roman"/>
          <w:sz w:val="24"/>
          <w:szCs w:val="24"/>
        </w:rPr>
        <w:t>1</w:t>
      </w:r>
      <w:r w:rsidR="007A7EFF" w:rsidRPr="002B2BFB">
        <w:rPr>
          <w:rFonts w:ascii="Times New Roman" w:hAnsi="Times New Roman" w:cs="Times New Roman"/>
          <w:sz w:val="24"/>
          <w:szCs w:val="24"/>
        </w:rPr>
        <w:t>0 апреля 202</w:t>
      </w:r>
      <w:r w:rsidR="00D77063" w:rsidRPr="002B2BFB">
        <w:rPr>
          <w:rFonts w:ascii="Times New Roman" w:hAnsi="Times New Roman" w:cs="Times New Roman"/>
          <w:sz w:val="24"/>
          <w:szCs w:val="24"/>
        </w:rPr>
        <w:t>6</w:t>
      </w:r>
      <w:r w:rsidR="007A7EFF" w:rsidRPr="002B2BFB">
        <w:rPr>
          <w:rFonts w:ascii="Times New Roman" w:hAnsi="Times New Roman" w:cs="Times New Roman"/>
          <w:sz w:val="24"/>
          <w:szCs w:val="24"/>
        </w:rPr>
        <w:t xml:space="preserve">г </w:t>
      </w:r>
      <w:r w:rsidR="00A30CA8" w:rsidRPr="002B2BFB">
        <w:rPr>
          <w:rFonts w:ascii="Times New Roman" w:hAnsi="Times New Roman" w:cs="Times New Roman"/>
          <w:sz w:val="24"/>
          <w:szCs w:val="24"/>
        </w:rPr>
        <w:t>или</w:t>
      </w:r>
      <w:r w:rsidR="007A7EFF" w:rsidRPr="002B2BFB">
        <w:rPr>
          <w:rFonts w:ascii="Times New Roman" w:hAnsi="Times New Roman" w:cs="Times New Roman"/>
          <w:sz w:val="24"/>
          <w:szCs w:val="24"/>
        </w:rPr>
        <w:t xml:space="preserve"> по</w:t>
      </w:r>
      <w:r w:rsidR="00A30CA8" w:rsidRPr="002B2BFB">
        <w:rPr>
          <w:rFonts w:ascii="Times New Roman" w:hAnsi="Times New Roman" w:cs="Times New Roman"/>
          <w:sz w:val="24"/>
          <w:szCs w:val="24"/>
        </w:rPr>
        <w:t xml:space="preserve"> электронной</w:t>
      </w:r>
      <w:r w:rsidRPr="002B2BFB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6A0326" w:rsidRPr="002B2BF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B2563" w:rsidRPr="002B2BF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ylbyk</w:t>
        </w:r>
        <w:r w:rsidR="005B2563" w:rsidRPr="002B2BF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5B2563" w:rsidRPr="002B2BF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5B2563" w:rsidRPr="002B2BF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B2563" w:rsidRPr="002B2BF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A7EFF" w:rsidRPr="002B2BFB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5B2563" w:rsidRPr="00CB4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3B0D6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редварительная онлайн регистрация участников является ОБЯЗАТЕЛЬНОЙ!</w:t>
      </w:r>
    </w:p>
    <w:p w14:paraId="2163D284" w14:textId="77777777" w:rsidR="00802C4D" w:rsidRPr="00CB4533" w:rsidRDefault="00802C4D" w:rsidP="00802C4D">
      <w:pPr>
        <w:pStyle w:val="ad"/>
        <w:rPr>
          <w:sz w:val="24"/>
          <w:szCs w:val="24"/>
        </w:rPr>
      </w:pPr>
    </w:p>
    <w:p w14:paraId="0D8FE474" w14:textId="77777777" w:rsidR="00802C4D" w:rsidRPr="00CB4533" w:rsidRDefault="00802C4D" w:rsidP="00802C4D">
      <w:pPr>
        <w:pStyle w:val="ad"/>
        <w:rPr>
          <w:sz w:val="24"/>
          <w:szCs w:val="24"/>
        </w:rPr>
      </w:pPr>
      <w:r w:rsidRPr="00CB4533">
        <w:rPr>
          <w:sz w:val="24"/>
          <w:szCs w:val="24"/>
        </w:rPr>
        <w:t>УСЛОВИЯ, ПРОПИСАННЫЕ НИЖЕ, ОБЯЗАТЕЛЬНЫ ДЛЯ ВСЕХ УЧАСТНИКОВ, ПЛАНИРУЮЩИХ УЧАСТИЕ В СОРЕВНОВАНИЯХ.</w:t>
      </w:r>
    </w:p>
    <w:p w14:paraId="643BE917" w14:textId="054E76A4" w:rsidR="00802C4D" w:rsidRPr="00CB4533" w:rsidRDefault="00802C4D" w:rsidP="00802C4D">
      <w:pPr>
        <w:pStyle w:val="ad"/>
        <w:rPr>
          <w:sz w:val="24"/>
          <w:szCs w:val="24"/>
        </w:rPr>
      </w:pPr>
      <w:r w:rsidRPr="00CB4533">
        <w:rPr>
          <w:sz w:val="24"/>
          <w:szCs w:val="24"/>
        </w:rPr>
        <w:t xml:space="preserve">2.3. Всем спортсменам (кроме спортсменов Федерации бодибилдинга </w:t>
      </w:r>
      <w:r w:rsidR="006A0326" w:rsidRPr="00CB4533">
        <w:rPr>
          <w:sz w:val="24"/>
          <w:szCs w:val="24"/>
        </w:rPr>
        <w:t>Ульяновской</w:t>
      </w:r>
      <w:r w:rsidRPr="00CB4533">
        <w:rPr>
          <w:sz w:val="24"/>
          <w:szCs w:val="24"/>
        </w:rPr>
        <w:t xml:space="preserve"> области) необходимо также прикрепить заявку от своей региональной Федерации, подписанную руководителем региональной Федерации и заверенную спортивным врачом (допуск врача может быть предоставлен спортсменом отдельно от командной заявки).</w:t>
      </w:r>
    </w:p>
    <w:p w14:paraId="696A04F9" w14:textId="382A229F" w:rsidR="00802C4D" w:rsidRPr="00CB4533" w:rsidRDefault="00802C4D" w:rsidP="00802C4D">
      <w:pPr>
        <w:pStyle w:val="ad"/>
        <w:rPr>
          <w:sz w:val="24"/>
          <w:szCs w:val="24"/>
        </w:rPr>
      </w:pPr>
      <w:r w:rsidRPr="00CB4533">
        <w:rPr>
          <w:sz w:val="24"/>
          <w:szCs w:val="24"/>
        </w:rPr>
        <w:t xml:space="preserve">2.4. Каждый спортсмен, прибывающий на </w:t>
      </w:r>
      <w:r w:rsidR="000C543E">
        <w:rPr>
          <w:sz w:val="24"/>
          <w:szCs w:val="24"/>
        </w:rPr>
        <w:t>Соревнования</w:t>
      </w:r>
      <w:r w:rsidRPr="00CB4533">
        <w:rPr>
          <w:sz w:val="24"/>
          <w:szCs w:val="24"/>
        </w:rPr>
        <w:t>, должен предоставить на комиссию по допуску:</w:t>
      </w:r>
    </w:p>
    <w:p w14:paraId="234DBAB2" w14:textId="77777777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>Паспорт;</w:t>
      </w:r>
    </w:p>
    <w:p w14:paraId="78000A43" w14:textId="77777777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>Справку от врача о допуске к участию в соревнованиях;</w:t>
      </w:r>
    </w:p>
    <w:p w14:paraId="3496B71C" w14:textId="77777777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 xml:space="preserve">Музыку для произвольных программ на </w:t>
      </w:r>
      <w:r w:rsidRPr="00CB4533">
        <w:rPr>
          <w:b/>
          <w:sz w:val="24"/>
          <w:szCs w:val="24"/>
        </w:rPr>
        <w:t>флеш-носителе в формате MP3</w:t>
      </w:r>
      <w:r w:rsidRPr="00CB4533">
        <w:rPr>
          <w:sz w:val="24"/>
          <w:szCs w:val="24"/>
        </w:rPr>
        <w:t xml:space="preserve"> (обязательное условие). Файл должен быть проверен заблаговременно во избежание проблем с воспроизведением;</w:t>
      </w:r>
    </w:p>
    <w:p w14:paraId="14FB6FF0" w14:textId="7577CACA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 xml:space="preserve">Участникам и участницам </w:t>
      </w:r>
      <w:r w:rsidRPr="00CB4533">
        <w:rPr>
          <w:b/>
          <w:sz w:val="24"/>
          <w:szCs w:val="24"/>
        </w:rPr>
        <w:t>ОБЯЗАТЕЛЬНО иметь одежду</w:t>
      </w:r>
      <w:r w:rsidRPr="00CB4533">
        <w:rPr>
          <w:sz w:val="24"/>
          <w:szCs w:val="24"/>
        </w:rPr>
        <w:t xml:space="preserve">, необходимую для посещения общественных мест и </w:t>
      </w:r>
      <w:r w:rsidR="006A0326" w:rsidRPr="00CB4533">
        <w:rPr>
          <w:sz w:val="24"/>
          <w:szCs w:val="24"/>
        </w:rPr>
        <w:t>с</w:t>
      </w:r>
      <w:r w:rsidRPr="00CB4533">
        <w:rPr>
          <w:sz w:val="24"/>
          <w:szCs w:val="24"/>
        </w:rPr>
        <w:t>портивного комплекса</w:t>
      </w:r>
    </w:p>
    <w:p w14:paraId="0D01F799" w14:textId="61A400C1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 xml:space="preserve">Все спортсмены, кроме членов Федерации </w:t>
      </w:r>
      <w:r w:rsidR="006A0326" w:rsidRPr="00CB4533">
        <w:rPr>
          <w:sz w:val="24"/>
          <w:szCs w:val="24"/>
        </w:rPr>
        <w:t>Ульяновской</w:t>
      </w:r>
      <w:r w:rsidRPr="00CB4533">
        <w:rPr>
          <w:sz w:val="24"/>
          <w:szCs w:val="24"/>
        </w:rPr>
        <w:t xml:space="preserve"> области, должны иметь при себе должным образом оформленную заявку от своей региональной Федерации. </w:t>
      </w:r>
    </w:p>
    <w:p w14:paraId="792B8972" w14:textId="77777777" w:rsidR="000C543E" w:rsidRDefault="000C543E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9B835" w14:textId="437EF93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3. РУКОВОДСТВО СОРЕВНОВАНИЯМИ</w:t>
      </w:r>
    </w:p>
    <w:p w14:paraId="255C9F80" w14:textId="4CED3745" w:rsidR="00802C4D" w:rsidRPr="00CB4533" w:rsidRDefault="00802C4D" w:rsidP="00802C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к </w:t>
      </w:r>
      <w:r w:rsidR="000C543E">
        <w:rPr>
          <w:rFonts w:ascii="Times New Roman" w:hAnsi="Times New Roman" w:cs="Times New Roman"/>
          <w:sz w:val="24"/>
          <w:szCs w:val="24"/>
        </w:rPr>
        <w:t>Соревнованиям</w:t>
      </w:r>
      <w:r w:rsidRPr="00CB453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CB4533">
        <w:rPr>
          <w:rFonts w:ascii="Times New Roman" w:hAnsi="Times New Roman" w:cs="Times New Roman"/>
          <w:caps/>
          <w:sz w:val="24"/>
          <w:szCs w:val="24"/>
        </w:rPr>
        <w:t>оргкомитет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="009C2ECB" w:rsidRPr="00CB4533">
        <w:rPr>
          <w:rFonts w:ascii="Times New Roman" w:hAnsi="Times New Roman" w:cs="Times New Roman"/>
          <w:caps/>
          <w:sz w:val="24"/>
          <w:szCs w:val="24"/>
        </w:rPr>
        <w:t>УльяновскОЙ региональнОЙ общественнОЙ организациИ «Федерация бодибилдинга</w:t>
      </w:r>
      <w:r w:rsidRPr="00CB4533">
        <w:rPr>
          <w:rFonts w:ascii="Times New Roman" w:hAnsi="Times New Roman" w:cs="Times New Roman"/>
          <w:sz w:val="24"/>
          <w:szCs w:val="24"/>
        </w:rPr>
        <w:t xml:space="preserve">». Непосредственное руководство соревнованиями возлагается на ГЛАВНУЮ </w:t>
      </w:r>
      <w:r w:rsidRPr="00CB4533">
        <w:rPr>
          <w:rFonts w:ascii="Times New Roman" w:hAnsi="Times New Roman" w:cs="Times New Roman"/>
          <w:caps/>
          <w:sz w:val="24"/>
          <w:szCs w:val="24"/>
        </w:rPr>
        <w:t xml:space="preserve">судейскую коллегию </w:t>
      </w:r>
      <w:r w:rsidRPr="00CB4533">
        <w:rPr>
          <w:rFonts w:ascii="Times New Roman" w:hAnsi="Times New Roman" w:cs="Times New Roman"/>
          <w:sz w:val="24"/>
          <w:szCs w:val="24"/>
        </w:rPr>
        <w:t>ФББР</w:t>
      </w:r>
      <w:r w:rsidRPr="00CB4533">
        <w:rPr>
          <w:rFonts w:ascii="Times New Roman" w:hAnsi="Times New Roman" w:cs="Times New Roman"/>
          <w:caps/>
          <w:sz w:val="24"/>
          <w:szCs w:val="24"/>
        </w:rPr>
        <w:t>.</w:t>
      </w:r>
    </w:p>
    <w:p w14:paraId="6D5FA799" w14:textId="1623CFFF" w:rsidR="00802C4D" w:rsidRPr="00CB4533" w:rsidRDefault="00802C4D" w:rsidP="00802C4D">
      <w:pPr>
        <w:jc w:val="both"/>
        <w:rPr>
          <w:rFonts w:ascii="Times New Roman" w:hAnsi="Times New Roman" w:cs="Times New Roman"/>
          <w:sz w:val="24"/>
          <w:szCs w:val="24"/>
        </w:rPr>
      </w:pPr>
      <w:r w:rsidRPr="005E3AC4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260975" w:rsidRPr="005E3AC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3AC4">
        <w:rPr>
          <w:rFonts w:ascii="Times New Roman" w:hAnsi="Times New Roman" w:cs="Times New Roman"/>
          <w:sz w:val="24"/>
          <w:szCs w:val="24"/>
        </w:rPr>
        <w:t xml:space="preserve">   </w:t>
      </w:r>
      <w:r w:rsidR="00D31EA9" w:rsidRPr="005E3AC4">
        <w:rPr>
          <w:rFonts w:ascii="Times New Roman" w:hAnsi="Times New Roman" w:cs="Times New Roman"/>
          <w:sz w:val="24"/>
          <w:szCs w:val="24"/>
        </w:rPr>
        <w:t>- судья</w:t>
      </w:r>
      <w:r w:rsidRPr="005E3AC4">
        <w:rPr>
          <w:rFonts w:ascii="Times New Roman" w:hAnsi="Times New Roman" w:cs="Times New Roman"/>
          <w:spacing w:val="-6"/>
          <w:sz w:val="24"/>
          <w:szCs w:val="24"/>
        </w:rPr>
        <w:t xml:space="preserve"> в/к</w:t>
      </w:r>
      <w:r w:rsidRPr="005E3AC4">
        <w:rPr>
          <w:rFonts w:ascii="Times New Roman" w:hAnsi="Times New Roman" w:cs="Times New Roman"/>
          <w:sz w:val="24"/>
          <w:szCs w:val="24"/>
        </w:rPr>
        <w:t xml:space="preserve"> </w:t>
      </w:r>
      <w:r w:rsidR="005E3AC4" w:rsidRPr="005E3AC4">
        <w:rPr>
          <w:rFonts w:ascii="Times New Roman" w:hAnsi="Times New Roman" w:cs="Times New Roman"/>
          <w:sz w:val="24"/>
          <w:szCs w:val="24"/>
        </w:rPr>
        <w:t>КОШКИН</w:t>
      </w:r>
      <w:r w:rsidRPr="005E3AC4">
        <w:rPr>
          <w:rFonts w:ascii="Times New Roman" w:hAnsi="Times New Roman" w:cs="Times New Roman"/>
          <w:sz w:val="24"/>
          <w:szCs w:val="24"/>
        </w:rPr>
        <w:t xml:space="preserve"> </w:t>
      </w:r>
      <w:r w:rsidR="005E3AC4" w:rsidRPr="005E3AC4">
        <w:rPr>
          <w:rFonts w:ascii="Times New Roman" w:hAnsi="Times New Roman" w:cs="Times New Roman"/>
          <w:sz w:val="24"/>
          <w:szCs w:val="24"/>
        </w:rPr>
        <w:t>К</w:t>
      </w:r>
      <w:r w:rsidRPr="005E3AC4">
        <w:rPr>
          <w:rFonts w:ascii="Times New Roman" w:hAnsi="Times New Roman" w:cs="Times New Roman"/>
          <w:sz w:val="24"/>
          <w:szCs w:val="24"/>
        </w:rPr>
        <w:t>.</w:t>
      </w:r>
      <w:r w:rsidR="005E3AC4" w:rsidRPr="005E3AC4">
        <w:rPr>
          <w:rFonts w:ascii="Times New Roman" w:hAnsi="Times New Roman" w:cs="Times New Roman"/>
          <w:sz w:val="24"/>
          <w:szCs w:val="24"/>
        </w:rPr>
        <w:t>И</w:t>
      </w:r>
      <w:r w:rsidRPr="005E3AC4">
        <w:rPr>
          <w:rFonts w:ascii="Times New Roman" w:hAnsi="Times New Roman" w:cs="Times New Roman"/>
          <w:sz w:val="24"/>
          <w:szCs w:val="24"/>
        </w:rPr>
        <w:t>.</w:t>
      </w:r>
      <w:r w:rsidR="00E8746C">
        <w:rPr>
          <w:rFonts w:ascii="Times New Roman" w:hAnsi="Times New Roman" w:cs="Times New Roman"/>
          <w:sz w:val="24"/>
          <w:szCs w:val="24"/>
        </w:rPr>
        <w:t xml:space="preserve"> (Чувашская республика)</w:t>
      </w:r>
    </w:p>
    <w:p w14:paraId="09AD77F8" w14:textId="195A6269" w:rsidR="00802C4D" w:rsidRPr="00CB4533" w:rsidRDefault="00802C4D" w:rsidP="00802C4D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B4533">
        <w:rPr>
          <w:rFonts w:ascii="Times New Roman" w:hAnsi="Times New Roman" w:cs="Times New Roman"/>
          <w:b/>
          <w:bCs/>
          <w:sz w:val="24"/>
          <w:szCs w:val="24"/>
        </w:rPr>
        <w:t>Главный секретарь</w:t>
      </w:r>
      <w:r w:rsidR="00CB45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4533">
        <w:rPr>
          <w:rFonts w:ascii="Times New Roman" w:hAnsi="Times New Roman" w:cs="Times New Roman"/>
          <w:sz w:val="24"/>
          <w:szCs w:val="24"/>
        </w:rPr>
        <w:t xml:space="preserve"> - судья </w:t>
      </w:r>
      <w:r w:rsidRPr="00CB4533">
        <w:rPr>
          <w:rFonts w:ascii="Times New Roman" w:hAnsi="Times New Roman" w:cs="Times New Roman"/>
          <w:spacing w:val="-6"/>
          <w:sz w:val="24"/>
          <w:szCs w:val="24"/>
        </w:rPr>
        <w:t xml:space="preserve">в/к </w:t>
      </w:r>
      <w:r w:rsidRPr="00CB4533">
        <w:rPr>
          <w:rFonts w:ascii="Times New Roman" w:hAnsi="Times New Roman" w:cs="Times New Roman"/>
          <w:caps/>
          <w:sz w:val="24"/>
          <w:szCs w:val="24"/>
        </w:rPr>
        <w:t>Михайлова Н.В.</w:t>
      </w:r>
      <w:r w:rsidR="00E8746C">
        <w:rPr>
          <w:rFonts w:ascii="Times New Roman" w:hAnsi="Times New Roman" w:cs="Times New Roman"/>
          <w:caps/>
          <w:sz w:val="24"/>
          <w:szCs w:val="24"/>
        </w:rPr>
        <w:t xml:space="preserve"> (</w:t>
      </w:r>
      <w:r w:rsidR="00E8746C">
        <w:rPr>
          <w:rFonts w:ascii="Times New Roman" w:hAnsi="Times New Roman" w:cs="Times New Roman"/>
          <w:sz w:val="24"/>
          <w:szCs w:val="24"/>
        </w:rPr>
        <w:t>Санкт-Петербург)</w:t>
      </w:r>
    </w:p>
    <w:p w14:paraId="1439AADC" w14:textId="3B7E21BF" w:rsidR="009673D2" w:rsidRPr="00B936E6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936E6">
        <w:rPr>
          <w:rFonts w:ascii="Times New Roman" w:hAnsi="Times New Roman" w:cs="Times New Roman"/>
          <w:sz w:val="24"/>
          <w:szCs w:val="24"/>
        </w:rPr>
        <w:t>ОРГКОМИТЕТА – судья</w:t>
      </w:r>
      <w:r w:rsidR="009C2ECB" w:rsidRPr="00B936E6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Pr="00B936E6">
        <w:rPr>
          <w:rFonts w:ascii="Times New Roman" w:hAnsi="Times New Roman" w:cs="Times New Roman"/>
          <w:sz w:val="24"/>
          <w:szCs w:val="24"/>
        </w:rPr>
        <w:t xml:space="preserve"> </w:t>
      </w:r>
      <w:r w:rsidR="006A0326" w:rsidRPr="00B936E6">
        <w:rPr>
          <w:rFonts w:ascii="Times New Roman" w:hAnsi="Times New Roman" w:cs="Times New Roman"/>
          <w:sz w:val="24"/>
          <w:szCs w:val="24"/>
        </w:rPr>
        <w:t>Баязитов Евгений Валерьевич</w:t>
      </w:r>
      <w:r w:rsidR="00E8746C">
        <w:rPr>
          <w:rFonts w:ascii="Times New Roman" w:hAnsi="Times New Roman" w:cs="Times New Roman"/>
          <w:sz w:val="24"/>
          <w:szCs w:val="24"/>
        </w:rPr>
        <w:t>.</w:t>
      </w:r>
    </w:p>
    <w:p w14:paraId="2AA358D2" w14:textId="4B93556F" w:rsidR="007A7EFF" w:rsidRPr="00B936E6" w:rsidRDefault="007A7EFF" w:rsidP="007A7EFF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Судьям, из других регионов желающим принять участие в соревнованиях, необходимо подать предварительную заявку на </w:t>
      </w:r>
      <w:bookmarkStart w:id="5" w:name="_Hlk159422591"/>
      <w:r w:rsidRPr="00B936E6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1" w:history="1">
        <w:proofErr w:type="spellStart"/>
        <w:r w:rsidRPr="00B936E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bbr</w:t>
        </w:r>
        <w:proofErr w:type="spellEnd"/>
        <w:r w:rsidRPr="00B936E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936E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Pr="00B936E6">
        <w:rPr>
          <w:rFonts w:ascii="Times New Roman" w:hAnsi="Times New Roman" w:cs="Times New Roman"/>
          <w:sz w:val="24"/>
          <w:szCs w:val="24"/>
        </w:rPr>
        <w:t xml:space="preserve">  </w:t>
      </w:r>
      <w:bookmarkEnd w:id="5"/>
      <w:r w:rsidRPr="00B936E6">
        <w:rPr>
          <w:rFonts w:ascii="Times New Roman" w:hAnsi="Times New Roman" w:cs="Times New Roman"/>
          <w:sz w:val="24"/>
          <w:szCs w:val="24"/>
        </w:rPr>
        <w:t xml:space="preserve">до </w:t>
      </w:r>
      <w:r w:rsidR="00D77063" w:rsidRPr="00B936E6">
        <w:rPr>
          <w:rFonts w:ascii="Times New Roman" w:hAnsi="Times New Roman" w:cs="Times New Roman"/>
          <w:sz w:val="24"/>
          <w:szCs w:val="24"/>
        </w:rPr>
        <w:t>10</w:t>
      </w:r>
      <w:r w:rsidRPr="00B936E6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D77063" w:rsidRPr="00B936E6">
        <w:rPr>
          <w:rFonts w:ascii="Times New Roman" w:hAnsi="Times New Roman" w:cs="Times New Roman"/>
          <w:sz w:val="24"/>
          <w:szCs w:val="24"/>
        </w:rPr>
        <w:t>6</w:t>
      </w:r>
      <w:r w:rsidRPr="00B936E6">
        <w:rPr>
          <w:rFonts w:ascii="Times New Roman" w:hAnsi="Times New Roman" w:cs="Times New Roman"/>
          <w:sz w:val="24"/>
          <w:szCs w:val="24"/>
        </w:rPr>
        <w:t xml:space="preserve"> года. Судейские книжки необходимо иметь при себе.</w:t>
      </w:r>
    </w:p>
    <w:p w14:paraId="6142BE60" w14:textId="77777777" w:rsidR="00802C4D" w:rsidRPr="00B936E6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b/>
          <w:sz w:val="24"/>
          <w:szCs w:val="24"/>
        </w:rPr>
        <w:t>4. ТРЕБОВАНИЯ К УЧАСТНИКАМ СОРЕВНОВАНИЙ, УСЛОВИЯ ДОПУСКА</w:t>
      </w:r>
    </w:p>
    <w:p w14:paraId="588E616F" w14:textId="6308BEBD" w:rsidR="00802C4D" w:rsidRPr="00B936E6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4.1. К</w:t>
      </w:r>
      <w:r w:rsidR="004E10DB" w:rsidRPr="00B936E6">
        <w:rPr>
          <w:rFonts w:ascii="Times New Roman" w:hAnsi="Times New Roman" w:cs="Times New Roman"/>
          <w:sz w:val="24"/>
          <w:szCs w:val="24"/>
        </w:rPr>
        <w:t xml:space="preserve"> Соревнованиям допускаются</w:t>
      </w:r>
      <w:r w:rsidRPr="00B936E6">
        <w:rPr>
          <w:rFonts w:ascii="Times New Roman" w:hAnsi="Times New Roman" w:cs="Times New Roman"/>
          <w:sz w:val="24"/>
          <w:szCs w:val="24"/>
        </w:rPr>
        <w:t xml:space="preserve"> спортсмены, являющиеся членами Федерации бодибилдинга России (ФББР)</w:t>
      </w:r>
      <w:r w:rsidR="004E10DB" w:rsidRPr="00B936E6">
        <w:rPr>
          <w:rFonts w:ascii="Times New Roman" w:hAnsi="Times New Roman" w:cs="Times New Roman"/>
          <w:sz w:val="24"/>
          <w:szCs w:val="24"/>
        </w:rPr>
        <w:t xml:space="preserve"> и</w:t>
      </w:r>
      <w:r w:rsidRPr="00B936E6">
        <w:rPr>
          <w:rFonts w:ascii="Times New Roman" w:hAnsi="Times New Roman" w:cs="Times New Roman"/>
          <w:sz w:val="24"/>
          <w:szCs w:val="24"/>
        </w:rPr>
        <w:t xml:space="preserve"> региональных федераций</w:t>
      </w:r>
      <w:r w:rsidR="004E10DB" w:rsidRPr="00B936E6">
        <w:rPr>
          <w:rFonts w:ascii="Times New Roman" w:hAnsi="Times New Roman" w:cs="Times New Roman"/>
          <w:sz w:val="24"/>
          <w:szCs w:val="24"/>
        </w:rPr>
        <w:t xml:space="preserve"> бодибилдинга</w:t>
      </w:r>
      <w:r w:rsidRPr="00B936E6">
        <w:rPr>
          <w:rFonts w:ascii="Times New Roman" w:hAnsi="Times New Roman" w:cs="Times New Roman"/>
          <w:sz w:val="24"/>
          <w:szCs w:val="24"/>
        </w:rPr>
        <w:t>. Членство ФББР должно быть подтверждено наличием заявки от региональной Федерации.</w:t>
      </w:r>
    </w:p>
    <w:p w14:paraId="1E448C98" w14:textId="298AA9C7" w:rsidR="00A4186E" w:rsidRPr="00B936E6" w:rsidRDefault="00802C4D" w:rsidP="003E0C1A">
      <w:pPr>
        <w:tabs>
          <w:tab w:val="left" w:pos="63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4.2. </w:t>
      </w:r>
      <w:r w:rsidRPr="00B936E6">
        <w:rPr>
          <w:rFonts w:ascii="Times New Roman" w:hAnsi="Times New Roman" w:cs="Times New Roman"/>
          <w:bCs/>
          <w:sz w:val="24"/>
          <w:szCs w:val="24"/>
        </w:rPr>
        <w:t xml:space="preserve">Каждый участник </w:t>
      </w:r>
      <w:r w:rsidR="004E10DB" w:rsidRPr="00B936E6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Pr="00B936E6">
        <w:rPr>
          <w:rFonts w:ascii="Times New Roman" w:hAnsi="Times New Roman" w:cs="Times New Roman"/>
          <w:bCs/>
          <w:sz w:val="24"/>
          <w:szCs w:val="24"/>
        </w:rPr>
        <w:t xml:space="preserve"> старше 1</w:t>
      </w:r>
      <w:r w:rsidR="003E0C1A" w:rsidRPr="00B936E6">
        <w:rPr>
          <w:rFonts w:ascii="Times New Roman" w:hAnsi="Times New Roman" w:cs="Times New Roman"/>
          <w:bCs/>
          <w:sz w:val="24"/>
          <w:szCs w:val="24"/>
        </w:rPr>
        <w:t>8</w:t>
      </w:r>
      <w:r w:rsidRPr="00B936E6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3E0C1A" w:rsidRPr="00B936E6">
        <w:rPr>
          <w:rFonts w:ascii="Times New Roman" w:hAnsi="Times New Roman" w:cs="Times New Roman"/>
          <w:bCs/>
          <w:sz w:val="24"/>
          <w:szCs w:val="24"/>
        </w:rPr>
        <w:t xml:space="preserve"> (включительно)</w:t>
      </w:r>
      <w:r w:rsidRPr="00B936E6">
        <w:rPr>
          <w:rFonts w:ascii="Times New Roman" w:hAnsi="Times New Roman" w:cs="Times New Roman"/>
          <w:bCs/>
          <w:sz w:val="24"/>
          <w:szCs w:val="24"/>
        </w:rPr>
        <w:t xml:space="preserve"> оплачивает </w:t>
      </w:r>
      <w:r w:rsidRPr="00B936E6">
        <w:rPr>
          <w:rFonts w:ascii="Times New Roman" w:hAnsi="Times New Roman" w:cs="Times New Roman"/>
          <w:bCs/>
          <w:sz w:val="24"/>
          <w:szCs w:val="24"/>
          <w:u w:val="single"/>
        </w:rPr>
        <w:t>целевой (стартовый) взнос</w:t>
      </w:r>
      <w:r w:rsidRPr="00B936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186E" w:rsidRPr="00B936E6">
        <w:rPr>
          <w:rFonts w:ascii="Times New Roman" w:hAnsi="Times New Roman" w:cs="Times New Roman"/>
          <w:bCs/>
          <w:sz w:val="24"/>
          <w:szCs w:val="24"/>
        </w:rPr>
        <w:t>который идёт на уставную деятельность</w:t>
      </w:r>
      <w:r w:rsidR="00A4186E" w:rsidRPr="00B936E6">
        <w:rPr>
          <w:rFonts w:ascii="Times New Roman" w:hAnsi="Times New Roman" w:cs="Times New Roman"/>
          <w:sz w:val="24"/>
          <w:szCs w:val="24"/>
        </w:rPr>
        <w:t xml:space="preserve"> Ульяновской РОО «Федерация бодибилдинга» в размере </w:t>
      </w:r>
      <w:r w:rsidR="00A4186E" w:rsidRPr="00B936E6">
        <w:rPr>
          <w:rFonts w:ascii="Times New Roman" w:hAnsi="Times New Roman" w:cs="Times New Roman"/>
          <w:b/>
          <w:bCs/>
          <w:sz w:val="24"/>
          <w:szCs w:val="24"/>
        </w:rPr>
        <w:t>3000 рублей</w:t>
      </w:r>
      <w:r w:rsidR="00A4186E" w:rsidRPr="00B936E6">
        <w:rPr>
          <w:rFonts w:ascii="Times New Roman" w:hAnsi="Times New Roman" w:cs="Times New Roman"/>
          <w:sz w:val="24"/>
          <w:szCs w:val="24"/>
        </w:rPr>
        <w:t xml:space="preserve"> </w:t>
      </w:r>
      <w:r w:rsidR="002B2BFB">
        <w:rPr>
          <w:rFonts w:ascii="Times New Roman" w:hAnsi="Times New Roman" w:cs="Times New Roman"/>
          <w:sz w:val="24"/>
          <w:szCs w:val="24"/>
        </w:rPr>
        <w:t>непосредственно на комиссии по допуску (регистрации)</w:t>
      </w:r>
      <w:r w:rsidR="00A4186E" w:rsidRPr="00B936E6">
        <w:rPr>
          <w:rFonts w:ascii="Times New Roman" w:hAnsi="Times New Roman" w:cs="Times New Roman"/>
          <w:sz w:val="24"/>
          <w:szCs w:val="24"/>
        </w:rPr>
        <w:t xml:space="preserve"> </w:t>
      </w:r>
      <w:r w:rsidR="00D77063" w:rsidRPr="00B936E6">
        <w:rPr>
          <w:rFonts w:ascii="Times New Roman" w:hAnsi="Times New Roman" w:cs="Times New Roman"/>
          <w:sz w:val="24"/>
          <w:szCs w:val="24"/>
        </w:rPr>
        <w:t>1</w:t>
      </w:r>
      <w:r w:rsidR="002B2BFB">
        <w:rPr>
          <w:rFonts w:ascii="Times New Roman" w:hAnsi="Times New Roman" w:cs="Times New Roman"/>
          <w:sz w:val="24"/>
          <w:szCs w:val="24"/>
        </w:rPr>
        <w:t>7</w:t>
      </w:r>
      <w:r w:rsidR="00A4186E" w:rsidRPr="00B936E6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2B2BFB">
        <w:rPr>
          <w:rFonts w:ascii="Times New Roman" w:hAnsi="Times New Roman" w:cs="Times New Roman"/>
          <w:sz w:val="24"/>
          <w:szCs w:val="24"/>
        </w:rPr>
        <w:t>6</w:t>
      </w:r>
      <w:r w:rsidR="00A4186E" w:rsidRPr="00B936E6">
        <w:rPr>
          <w:rFonts w:ascii="Times New Roman" w:hAnsi="Times New Roman" w:cs="Times New Roman"/>
          <w:sz w:val="24"/>
          <w:szCs w:val="24"/>
        </w:rPr>
        <w:t xml:space="preserve">г </w:t>
      </w:r>
      <w:r w:rsidR="002B2BFB">
        <w:rPr>
          <w:rFonts w:ascii="Times New Roman" w:hAnsi="Times New Roman" w:cs="Times New Roman"/>
          <w:sz w:val="24"/>
          <w:szCs w:val="24"/>
        </w:rPr>
        <w:t>за НАЛИЧНЫЙ расчет</w:t>
      </w:r>
      <w:r w:rsidR="00A4186E" w:rsidRPr="00B936E6">
        <w:rPr>
          <w:rFonts w:ascii="Times New Roman" w:hAnsi="Times New Roman" w:cs="Times New Roman"/>
          <w:sz w:val="24"/>
          <w:szCs w:val="24"/>
        </w:rPr>
        <w:t>.</w:t>
      </w:r>
      <w:r w:rsidR="00657882">
        <w:rPr>
          <w:rFonts w:ascii="Times New Roman" w:hAnsi="Times New Roman" w:cs="Times New Roman"/>
          <w:sz w:val="24"/>
          <w:szCs w:val="24"/>
        </w:rPr>
        <w:t xml:space="preserve"> </w:t>
      </w:r>
      <w:r w:rsidR="00A4186E" w:rsidRPr="00B936E6">
        <w:rPr>
          <w:rFonts w:ascii="Times New Roman" w:hAnsi="Times New Roman" w:cs="Times New Roman"/>
          <w:sz w:val="24"/>
          <w:szCs w:val="24"/>
        </w:rPr>
        <w:t xml:space="preserve">Оплата не возвращается в случае: 1) действующей дисквалификации на момент проведения турнира (участие в соревнованиях альтернативных федерациях); 2) неявки на </w:t>
      </w:r>
      <w:r w:rsidR="002B2BFB">
        <w:rPr>
          <w:rFonts w:ascii="Times New Roman" w:hAnsi="Times New Roman" w:cs="Times New Roman"/>
          <w:sz w:val="24"/>
          <w:szCs w:val="24"/>
        </w:rPr>
        <w:t>соре</w:t>
      </w:r>
      <w:r w:rsidR="00657882">
        <w:rPr>
          <w:rFonts w:ascii="Times New Roman" w:hAnsi="Times New Roman" w:cs="Times New Roman"/>
          <w:sz w:val="24"/>
          <w:szCs w:val="24"/>
        </w:rPr>
        <w:t>в</w:t>
      </w:r>
      <w:r w:rsidR="002B2BFB">
        <w:rPr>
          <w:rFonts w:ascii="Times New Roman" w:hAnsi="Times New Roman" w:cs="Times New Roman"/>
          <w:sz w:val="24"/>
          <w:szCs w:val="24"/>
        </w:rPr>
        <w:t>нования</w:t>
      </w:r>
      <w:r w:rsidR="00A4186E" w:rsidRPr="00B936E6">
        <w:rPr>
          <w:rFonts w:ascii="Times New Roman" w:hAnsi="Times New Roman" w:cs="Times New Roman"/>
          <w:sz w:val="24"/>
          <w:szCs w:val="24"/>
        </w:rPr>
        <w:t>; 3) отсутствии справки о болезни.</w:t>
      </w:r>
    </w:p>
    <w:p w14:paraId="01F3DFF1" w14:textId="34EA2000" w:rsidR="003E0C1A" w:rsidRPr="00B936E6" w:rsidRDefault="003E0C1A" w:rsidP="00A4186E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bCs/>
          <w:sz w:val="24"/>
          <w:szCs w:val="24"/>
        </w:rPr>
        <w:t>Для</w:t>
      </w:r>
      <w:r w:rsidR="006578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88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657882" w:rsidRPr="00B936E6">
        <w:rPr>
          <w:rFonts w:ascii="Times New Roman" w:hAnsi="Times New Roman" w:cs="Times New Roman"/>
          <w:sz w:val="24"/>
          <w:szCs w:val="24"/>
        </w:rPr>
        <w:t>Ульяновской РОО «Федерация бодибилдинга»</w:t>
      </w:r>
      <w:r w:rsidR="00657882">
        <w:rPr>
          <w:rFonts w:ascii="Times New Roman" w:hAnsi="Times New Roman" w:cs="Times New Roman"/>
          <w:sz w:val="24"/>
          <w:szCs w:val="24"/>
        </w:rPr>
        <w:t xml:space="preserve"> и</w:t>
      </w:r>
      <w:r w:rsidRPr="00B936E6">
        <w:rPr>
          <w:rFonts w:ascii="Times New Roman" w:hAnsi="Times New Roman" w:cs="Times New Roman"/>
          <w:bCs/>
          <w:sz w:val="24"/>
          <w:szCs w:val="24"/>
        </w:rPr>
        <w:t xml:space="preserve"> участников Соревнований до 18 лет стартовый взнос отсутствует (бесплатное участие).</w:t>
      </w:r>
    </w:p>
    <w:p w14:paraId="5B16A0BA" w14:textId="29147A82" w:rsidR="00802C4D" w:rsidRPr="00B936E6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 xml:space="preserve">4.3. </w:t>
      </w:r>
      <w:r w:rsidRPr="00B936E6">
        <w:rPr>
          <w:rFonts w:ascii="Times New Roman" w:hAnsi="Times New Roman" w:cs="Times New Roman"/>
          <w:spacing w:val="-6"/>
          <w:sz w:val="24"/>
          <w:szCs w:val="24"/>
        </w:rPr>
        <w:t>Спортсмены могут заявляться в несколько дисциплин и категорий, в случае соответствия рост</w:t>
      </w:r>
      <w:r w:rsidR="00260975" w:rsidRPr="00B936E6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B936E6">
        <w:rPr>
          <w:rFonts w:ascii="Times New Roman" w:hAnsi="Times New Roman" w:cs="Times New Roman"/>
          <w:spacing w:val="-6"/>
          <w:sz w:val="24"/>
          <w:szCs w:val="24"/>
        </w:rPr>
        <w:t xml:space="preserve">/весовым ограничениям, при дополнительном стартовым взносе </w:t>
      </w:r>
      <w:r w:rsidRPr="00B936E6">
        <w:rPr>
          <w:rFonts w:ascii="Times New Roman" w:hAnsi="Times New Roman" w:cs="Times New Roman"/>
          <w:b/>
          <w:bCs/>
          <w:spacing w:val="-6"/>
          <w:sz w:val="24"/>
          <w:szCs w:val="24"/>
        </w:rPr>
        <w:t>2000 ру</w:t>
      </w:r>
      <w:r w:rsidRPr="00B936E6">
        <w:rPr>
          <w:rFonts w:ascii="Times New Roman" w:hAnsi="Times New Roman" w:cs="Times New Roman"/>
          <w:b/>
          <w:bCs/>
          <w:sz w:val="24"/>
          <w:szCs w:val="24"/>
        </w:rPr>
        <w:t>блей</w:t>
      </w:r>
      <w:r w:rsidRPr="00B936E6">
        <w:rPr>
          <w:rFonts w:ascii="Times New Roman" w:hAnsi="Times New Roman" w:cs="Times New Roman"/>
          <w:sz w:val="24"/>
          <w:szCs w:val="24"/>
        </w:rPr>
        <w:t xml:space="preserve"> за участие в каждой дополнительной категории.</w:t>
      </w:r>
    </w:p>
    <w:p w14:paraId="33081A98" w14:textId="578E5513" w:rsidR="006372C6" w:rsidRPr="00B936E6" w:rsidRDefault="006372C6" w:rsidP="006372C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9422815"/>
      <w:r w:rsidRPr="00B936E6">
        <w:rPr>
          <w:rFonts w:ascii="Times New Roman" w:hAnsi="Times New Roman" w:cs="Times New Roman"/>
          <w:b/>
          <w:bCs/>
          <w:sz w:val="24"/>
          <w:szCs w:val="24"/>
        </w:rPr>
        <w:t xml:space="preserve">Браслет делегата: </w:t>
      </w:r>
      <w:r w:rsidRPr="00B936E6">
        <w:rPr>
          <w:rFonts w:ascii="Arial" w:eastAsia="Times New Roman" w:hAnsi="Arial" w:cs="Times New Roman"/>
          <w:sz w:val="24"/>
          <w:szCs w:val="24"/>
        </w:rPr>
        <w:t>(</w:t>
      </w:r>
      <w:r w:rsidRPr="00B936E6">
        <w:rPr>
          <w:rFonts w:ascii="Times New Roman" w:hAnsi="Times New Roman" w:cs="Times New Roman"/>
          <w:sz w:val="24"/>
          <w:szCs w:val="24"/>
        </w:rPr>
        <w:t>имеет доступ за сцену, в зону самостоятельного нанесения грима.)</w:t>
      </w:r>
    </w:p>
    <w:p w14:paraId="58F10079" w14:textId="77777777" w:rsidR="006372C6" w:rsidRPr="00B936E6" w:rsidRDefault="006372C6" w:rsidP="006372C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– 2 000 рублей. (оплата в день регистрации)</w:t>
      </w:r>
    </w:p>
    <w:p w14:paraId="30AC1832" w14:textId="77777777" w:rsidR="006372C6" w:rsidRPr="00B936E6" w:rsidRDefault="006372C6" w:rsidP="006372C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6E6">
        <w:rPr>
          <w:rFonts w:ascii="Times New Roman" w:hAnsi="Times New Roman" w:cs="Times New Roman"/>
          <w:b/>
          <w:bCs/>
          <w:sz w:val="24"/>
          <w:szCs w:val="24"/>
        </w:rPr>
        <w:t>Фуршет для делегатов и экстра-делегатов</w:t>
      </w:r>
    </w:p>
    <w:bookmarkEnd w:id="6"/>
    <w:p w14:paraId="552901C4" w14:textId="77777777" w:rsidR="006372C6" w:rsidRPr="00CB4533" w:rsidRDefault="006372C6" w:rsidP="006372C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36E6">
        <w:rPr>
          <w:rFonts w:ascii="Times New Roman" w:hAnsi="Times New Roman" w:cs="Times New Roman"/>
          <w:sz w:val="24"/>
          <w:szCs w:val="24"/>
        </w:rPr>
        <w:t>– 1 500 рублей. (оплата в день регистрации)</w:t>
      </w:r>
    </w:p>
    <w:p w14:paraId="0E20F450" w14:textId="5C96B521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Спортсмены, не оплатившие 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целевой (стартовый) взнос, к участию в </w:t>
      </w:r>
      <w:r w:rsidR="004E10DB">
        <w:rPr>
          <w:rFonts w:ascii="Times New Roman" w:hAnsi="Times New Roman" w:cs="Times New Roman"/>
          <w:bCs/>
          <w:sz w:val="24"/>
          <w:szCs w:val="24"/>
        </w:rPr>
        <w:t>Соревнованиях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не допускаются.</w:t>
      </w:r>
    </w:p>
    <w:p w14:paraId="21495464" w14:textId="5FC07EC4" w:rsidR="00802C4D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4.4. К </w:t>
      </w:r>
      <w:r w:rsidR="004E10DB">
        <w:rPr>
          <w:rFonts w:ascii="Times New Roman" w:hAnsi="Times New Roman" w:cs="Times New Roman"/>
          <w:sz w:val="24"/>
          <w:szCs w:val="24"/>
        </w:rPr>
        <w:t>Соревнованиям</w:t>
      </w:r>
      <w:r w:rsidRPr="00CB4533">
        <w:rPr>
          <w:rFonts w:ascii="Times New Roman" w:hAnsi="Times New Roman" w:cs="Times New Roman"/>
          <w:sz w:val="24"/>
          <w:szCs w:val="24"/>
        </w:rPr>
        <w:t xml:space="preserve"> допускаются участники, ознакомившиеся со Всемирным Антидопинговым Кодексом и соблюдающие все его требования в полном объеме (с Кодексом ВАДА можно ознакомиться, перейдя по ссылке</w:t>
      </w:r>
      <w:r w:rsidRPr="002A464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A4641">
          <w:rPr>
            <w:rStyle w:val="a5"/>
            <w:rFonts w:ascii="Times New Roman" w:hAnsi="Times New Roman" w:cs="Times New Roman"/>
            <w:sz w:val="24"/>
            <w:szCs w:val="24"/>
          </w:rPr>
          <w:t>ЗАПРЕЩЕННЫЙ СПИСОК - Федерация бодибилдинга России (fbbr.org)</w:t>
        </w:r>
      </w:hyperlink>
      <w:r w:rsidRPr="002A4641">
        <w:rPr>
          <w:rFonts w:ascii="Times New Roman" w:hAnsi="Times New Roman" w:cs="Times New Roman"/>
          <w:sz w:val="24"/>
          <w:szCs w:val="24"/>
        </w:rPr>
        <w:t>.</w:t>
      </w:r>
    </w:p>
    <w:p w14:paraId="03D8E58B" w14:textId="2307E5F7" w:rsidR="006372C6" w:rsidRPr="00CB4533" w:rsidRDefault="006372C6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72C6">
        <w:rPr>
          <w:rFonts w:ascii="Times New Roman" w:hAnsi="Times New Roman" w:cs="Times New Roman"/>
          <w:sz w:val="24"/>
          <w:szCs w:val="24"/>
        </w:rPr>
        <w:t xml:space="preserve">Все спортсмены, принимающие участие в официальных спортивных соревнованиях </w:t>
      </w:r>
      <w:proofErr w:type="gramStart"/>
      <w:r w:rsidRPr="006372C6">
        <w:rPr>
          <w:rFonts w:ascii="Times New Roman" w:hAnsi="Times New Roman" w:cs="Times New Roman"/>
          <w:sz w:val="24"/>
          <w:szCs w:val="24"/>
        </w:rPr>
        <w:t>по бодибилдингу</w:t>
      </w:r>
      <w:proofErr w:type="gramEnd"/>
      <w:r w:rsidRPr="006372C6">
        <w:rPr>
          <w:rFonts w:ascii="Times New Roman" w:hAnsi="Times New Roman" w:cs="Times New Roman"/>
          <w:sz w:val="24"/>
          <w:szCs w:val="24"/>
        </w:rPr>
        <w:t xml:space="preserve"> должны пройти онлайн-курс "Антидопинг" на образовательной платформе РАА "РУСАДА" - https://course.rusada.ru с получением сертификата, который в обязательном порядке необходимо предъявить на комиссии по допуску (взвешивании/измерении рос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AFB73" w14:textId="24891A57" w:rsidR="00802C4D" w:rsidRPr="00CB4533" w:rsidRDefault="00802C4D" w:rsidP="0080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соблюдение всех требований к участникам и условий допуска к </w:t>
      </w:r>
      <w:r w:rsidR="004E10DB">
        <w:rPr>
          <w:rFonts w:ascii="Times New Roman" w:hAnsi="Times New Roman" w:cs="Times New Roman"/>
          <w:b/>
          <w:sz w:val="24"/>
          <w:szCs w:val="24"/>
        </w:rPr>
        <w:t>Соревнованиям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возлагается на Главного судью и Главного секретаря Соревнований.</w:t>
      </w:r>
    </w:p>
    <w:p w14:paraId="65CD11E3" w14:textId="553C154B" w:rsidR="00802C4D" w:rsidRPr="00CB4533" w:rsidRDefault="00802C4D" w:rsidP="0080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Решение о допуске для участия в </w:t>
      </w:r>
      <w:r w:rsidR="004E10DB">
        <w:rPr>
          <w:rFonts w:ascii="Times New Roman" w:hAnsi="Times New Roman" w:cs="Times New Roman"/>
          <w:sz w:val="24"/>
          <w:szCs w:val="24"/>
        </w:rPr>
        <w:t>Соревнованиях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ринимает Комиссия по допуску спортсменов.</w:t>
      </w:r>
    </w:p>
    <w:p w14:paraId="77540AF2" w14:textId="6DCED267" w:rsidR="00802C4D" w:rsidRPr="00CB4533" w:rsidRDefault="00802C4D" w:rsidP="00802C4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5. К участию в </w:t>
      </w:r>
      <w:r w:rsidR="004E1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х</w:t>
      </w:r>
      <w:r w:rsidRPr="00CB4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ются спортсмены в следующих дисциплинах и категориях:</w:t>
      </w:r>
    </w:p>
    <w:p w14:paraId="6C66979A" w14:textId="2DC7D43F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</w:t>
      </w:r>
      <w:r w:rsidR="00D77063">
        <w:rPr>
          <w:rFonts w:ascii="Times New Roman" w:hAnsi="Times New Roman" w:cs="Times New Roman"/>
          <w:b/>
          <w:sz w:val="24"/>
          <w:szCs w:val="24"/>
          <w:u w:val="single"/>
        </w:rPr>
        <w:t>-эстетический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D2E2B6" w14:textId="5D3CEDE1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: до 164 см, до 169 см, 1</w:t>
      </w:r>
      <w:r w:rsidR="00687782">
        <w:rPr>
          <w:rFonts w:ascii="Times New Roman" w:hAnsi="Times New Roman" w:cs="Times New Roman"/>
          <w:sz w:val="24"/>
          <w:szCs w:val="24"/>
        </w:rPr>
        <w:t>69</w:t>
      </w:r>
      <w:r w:rsidRPr="00CB4533">
        <w:rPr>
          <w:rFonts w:ascii="Times New Roman" w:hAnsi="Times New Roman" w:cs="Times New Roman"/>
          <w:sz w:val="24"/>
          <w:szCs w:val="24"/>
        </w:rPr>
        <w:t xml:space="preserve">+ см и в абсолютном первенстве. </w:t>
      </w:r>
    </w:p>
    <w:p w14:paraId="53502C05" w14:textId="26CB6DEB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</w:t>
      </w:r>
      <w:r w:rsidR="00D77063">
        <w:rPr>
          <w:rFonts w:ascii="Times New Roman" w:hAnsi="Times New Roman" w:cs="Times New Roman"/>
          <w:b/>
          <w:sz w:val="24"/>
          <w:szCs w:val="24"/>
          <w:u w:val="single"/>
        </w:rPr>
        <w:t>-эстетический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мастера:</w:t>
      </w:r>
    </w:p>
    <w:p w14:paraId="45B595BB" w14:textId="73A2FA0F" w:rsidR="006A0326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</w:t>
      </w:r>
      <w:r w:rsidR="00687782">
        <w:rPr>
          <w:rFonts w:ascii="Times New Roman" w:hAnsi="Times New Roman" w:cs="Times New Roman"/>
          <w:sz w:val="24"/>
          <w:szCs w:val="24"/>
        </w:rPr>
        <w:t>й категории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540B4296" w14:textId="67BF01BA" w:rsidR="00B1218F" w:rsidRPr="00CB4533" w:rsidRDefault="00B1218F" w:rsidP="00B121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эстетический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иорки</w:t>
      </w:r>
      <w:r w:rsidR="00B630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до 23 лет)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F066256" w14:textId="0643BC63" w:rsidR="00B1218F" w:rsidRPr="00CB4533" w:rsidRDefault="00B1218F" w:rsidP="00B1218F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: до 16</w:t>
      </w:r>
      <w:r w:rsidR="00B6302B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 xml:space="preserve"> см, 16</w:t>
      </w:r>
      <w:r w:rsidR="00B6302B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>+ см и в абсолютном первенстве.</w:t>
      </w:r>
    </w:p>
    <w:p w14:paraId="623DFF92" w14:textId="6B12EFD6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</w:t>
      </w:r>
      <w:r w:rsidR="00D77063">
        <w:rPr>
          <w:rFonts w:ascii="Times New Roman" w:hAnsi="Times New Roman" w:cs="Times New Roman"/>
          <w:b/>
          <w:sz w:val="24"/>
          <w:szCs w:val="24"/>
          <w:u w:val="single"/>
        </w:rPr>
        <w:t>-эстетический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дебют:</w:t>
      </w:r>
    </w:p>
    <w:p w14:paraId="7F827FAB" w14:textId="026091F0" w:rsidR="006A0326" w:rsidRPr="00CB4533" w:rsidRDefault="00CD2F20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: до 16</w:t>
      </w:r>
      <w:r w:rsidRPr="005E3AC4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 xml:space="preserve"> см, 16</w:t>
      </w:r>
      <w:r w:rsidRPr="005E3AC4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>+ см и в абсолютном первенстве.</w:t>
      </w:r>
    </w:p>
    <w:p w14:paraId="4C68B815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• Пляжный бодибилдинг: </w:t>
      </w:r>
    </w:p>
    <w:p w14:paraId="25147431" w14:textId="3549B9AE" w:rsidR="001F5DC3" w:rsidRDefault="00B1218F" w:rsidP="001F5DC3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: до 1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CB4533">
        <w:rPr>
          <w:rFonts w:ascii="Times New Roman" w:hAnsi="Times New Roman" w:cs="Times New Roman"/>
          <w:sz w:val="24"/>
          <w:szCs w:val="24"/>
        </w:rPr>
        <w:t xml:space="preserve"> см, 1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CB4533">
        <w:rPr>
          <w:rFonts w:ascii="Times New Roman" w:hAnsi="Times New Roman" w:cs="Times New Roman"/>
          <w:sz w:val="24"/>
          <w:szCs w:val="24"/>
        </w:rPr>
        <w:t>+ см и в абсолютном перве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E4DA7C" w14:textId="18D553EE" w:rsidR="00B1218F" w:rsidRPr="00CB4533" w:rsidRDefault="00B1218F" w:rsidP="00B121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Пляжный бодибилдин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дебют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319E9A98" w14:textId="53580AA2" w:rsidR="00B1218F" w:rsidRPr="00CB4533" w:rsidRDefault="00B1218F" w:rsidP="00B1218F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80450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 (акробатический) среди женщин:</w:t>
      </w:r>
    </w:p>
    <w:p w14:paraId="0DCA4FB3" w14:textId="77777777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8887222"/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bookmarkEnd w:id="7"/>
    <w:p w14:paraId="25604951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 (артистический) среди женщин:</w:t>
      </w:r>
    </w:p>
    <w:p w14:paraId="79E9603F" w14:textId="5467C662" w:rsidR="006A0326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2AF40F7F" w14:textId="10208559" w:rsidR="00B6302B" w:rsidRPr="00CB4533" w:rsidRDefault="00B6302B" w:rsidP="00B630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Бодибилдин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женщины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C329111" w14:textId="5A73A2A8" w:rsidR="00B6302B" w:rsidRDefault="00B6302B" w:rsidP="00B6302B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7C1769FD" w14:textId="1C20FAE9" w:rsidR="00B6302B" w:rsidRPr="00CB4533" w:rsidRDefault="00B6302B" w:rsidP="00B630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Бодибилдинг</w:t>
      </w:r>
      <w:r w:rsidR="00906EA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иоры (до 23 лет)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6DBDCE" w14:textId="294A0D2B" w:rsidR="00B6302B" w:rsidRPr="00CB4533" w:rsidRDefault="00B6302B" w:rsidP="00B6302B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091E3718" w14:textId="7E0EE7E9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Бодибилдинг</w:t>
      </w:r>
      <w:r w:rsidR="00906EA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мастера</w:t>
      </w:r>
      <w:r w:rsidR="00906E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ст.40 лет:</w:t>
      </w:r>
    </w:p>
    <w:p w14:paraId="67343DE7" w14:textId="77777777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5A37AADF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Бодибилдинг среди мужчин:</w:t>
      </w:r>
    </w:p>
    <w:p w14:paraId="24A312B1" w14:textId="1585DFFD" w:rsidR="006A0326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Соревнования проводятся в следующих категориях: до 90 кг, свыше 90 кг в и абсолютном первенстве. </w:t>
      </w:r>
    </w:p>
    <w:p w14:paraId="1DEA77DD" w14:textId="435BD693" w:rsidR="00B1218F" w:rsidRPr="00CB4533" w:rsidRDefault="00B1218F" w:rsidP="00B121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лассический бодибилдинг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BEEA987" w14:textId="47050844" w:rsidR="00B1218F" w:rsidRPr="00CB4533" w:rsidRDefault="00B1218F" w:rsidP="00B1218F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</w:t>
      </w:r>
      <w:r>
        <w:rPr>
          <w:rFonts w:ascii="Times New Roman" w:hAnsi="Times New Roman" w:cs="Times New Roman"/>
          <w:sz w:val="24"/>
          <w:szCs w:val="24"/>
        </w:rPr>
        <w:t>й категории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1F10D670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• Атлетик: </w:t>
      </w:r>
    </w:p>
    <w:p w14:paraId="63FF3AC3" w14:textId="69EAE4D6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Соревнования проводятся в </w:t>
      </w:r>
      <w:r w:rsidR="00687782" w:rsidRPr="00CB4533">
        <w:rPr>
          <w:rFonts w:ascii="Times New Roman" w:hAnsi="Times New Roman" w:cs="Times New Roman"/>
          <w:sz w:val="24"/>
          <w:szCs w:val="24"/>
        </w:rPr>
        <w:t>абсолютно</w:t>
      </w:r>
      <w:r w:rsidR="00687782">
        <w:rPr>
          <w:rFonts w:ascii="Times New Roman" w:hAnsi="Times New Roman" w:cs="Times New Roman"/>
          <w:sz w:val="24"/>
          <w:szCs w:val="24"/>
        </w:rPr>
        <w:t>й категории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517E2DE5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Бодифитнес:</w:t>
      </w:r>
    </w:p>
    <w:p w14:paraId="70B388F9" w14:textId="2E8E44C1" w:rsidR="006A0326" w:rsidRDefault="00B1218F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: до 1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B4533">
        <w:rPr>
          <w:rFonts w:ascii="Times New Roman" w:hAnsi="Times New Roman" w:cs="Times New Roman"/>
          <w:sz w:val="24"/>
          <w:szCs w:val="24"/>
        </w:rPr>
        <w:t xml:space="preserve"> см, 1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B4533">
        <w:rPr>
          <w:rFonts w:ascii="Times New Roman" w:hAnsi="Times New Roman" w:cs="Times New Roman"/>
          <w:sz w:val="24"/>
          <w:szCs w:val="24"/>
        </w:rPr>
        <w:t>+ см и в абсолютном первенстве</w:t>
      </w:r>
      <w:r w:rsidR="006A0326" w:rsidRPr="00CB4533">
        <w:rPr>
          <w:rFonts w:ascii="Times New Roman" w:hAnsi="Times New Roman" w:cs="Times New Roman"/>
          <w:sz w:val="24"/>
          <w:szCs w:val="24"/>
        </w:rPr>
        <w:t>.</w:t>
      </w:r>
    </w:p>
    <w:p w14:paraId="79B7EE88" w14:textId="30F51C6F" w:rsidR="00906EA1" w:rsidRPr="002A4641" w:rsidRDefault="00906EA1" w:rsidP="00906E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41">
        <w:rPr>
          <w:rFonts w:ascii="Times New Roman" w:hAnsi="Times New Roman" w:cs="Times New Roman"/>
          <w:b/>
          <w:sz w:val="24"/>
          <w:szCs w:val="24"/>
          <w:u w:val="single"/>
        </w:rPr>
        <w:t xml:space="preserve">• </w:t>
      </w:r>
      <w:proofErr w:type="spellStart"/>
      <w:r w:rsidRPr="002A4641">
        <w:rPr>
          <w:rFonts w:ascii="Times New Roman" w:hAnsi="Times New Roman" w:cs="Times New Roman"/>
          <w:b/>
          <w:sz w:val="24"/>
          <w:szCs w:val="24"/>
          <w:u w:val="single"/>
        </w:rPr>
        <w:t>Бодифитнес</w:t>
      </w:r>
      <w:proofErr w:type="spellEnd"/>
      <w:r w:rsidRPr="002A464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мастера:</w:t>
      </w:r>
    </w:p>
    <w:p w14:paraId="22F059F6" w14:textId="2A23FA7D" w:rsidR="00906EA1" w:rsidRPr="00CB4533" w:rsidRDefault="00906EA1" w:rsidP="00906EA1">
      <w:pPr>
        <w:jc w:val="both"/>
        <w:rPr>
          <w:rFonts w:ascii="Times New Roman" w:hAnsi="Times New Roman" w:cs="Times New Roman"/>
          <w:sz w:val="24"/>
          <w:szCs w:val="24"/>
        </w:rPr>
      </w:pPr>
      <w:r w:rsidRPr="002A4641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329AB00B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Велнес-фитнес:</w:t>
      </w:r>
    </w:p>
    <w:p w14:paraId="73606BF0" w14:textId="77777777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5519BD23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-модель:</w:t>
      </w:r>
    </w:p>
    <w:p w14:paraId="5779D7BB" w14:textId="0B0E6BE0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: до 16</w:t>
      </w:r>
      <w:r w:rsidR="005E3AC4" w:rsidRPr="005E3AC4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 xml:space="preserve"> см, 16</w:t>
      </w:r>
      <w:r w:rsidR="005E3AC4" w:rsidRPr="005E3AC4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>+ см и в абсолютном первенстве.</w:t>
      </w:r>
    </w:p>
    <w:p w14:paraId="78560FF9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Артистик-модель:</w:t>
      </w:r>
    </w:p>
    <w:p w14:paraId="0F5B4BD1" w14:textId="5087E7A4" w:rsidR="00802C4D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426EB63C" w14:textId="52ED6422" w:rsidR="00D77063" w:rsidRPr="00CB4533" w:rsidRDefault="00D77063" w:rsidP="00D7706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тнес-стиль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8CE6502" w14:textId="0458D208" w:rsidR="00D77063" w:rsidRDefault="00D77063" w:rsidP="00D77063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</w:t>
      </w:r>
      <w:r w:rsidRPr="00B1218F">
        <w:rPr>
          <w:rFonts w:ascii="Times New Roman" w:hAnsi="Times New Roman" w:cs="Times New Roman"/>
          <w:sz w:val="24"/>
          <w:szCs w:val="24"/>
        </w:rPr>
        <w:t>: до 16</w:t>
      </w:r>
      <w:r w:rsidR="005E3AC4" w:rsidRPr="00B1218F">
        <w:rPr>
          <w:rFonts w:ascii="Times New Roman" w:hAnsi="Times New Roman" w:cs="Times New Roman"/>
          <w:sz w:val="24"/>
          <w:szCs w:val="24"/>
        </w:rPr>
        <w:t>6</w:t>
      </w:r>
      <w:r w:rsidRPr="00B1218F">
        <w:rPr>
          <w:rFonts w:ascii="Times New Roman" w:hAnsi="Times New Roman" w:cs="Times New Roman"/>
          <w:sz w:val="24"/>
          <w:szCs w:val="24"/>
        </w:rPr>
        <w:t xml:space="preserve"> см, 16</w:t>
      </w:r>
      <w:r w:rsidR="005E3AC4" w:rsidRPr="00B1218F">
        <w:rPr>
          <w:rFonts w:ascii="Times New Roman" w:hAnsi="Times New Roman" w:cs="Times New Roman"/>
          <w:sz w:val="24"/>
          <w:szCs w:val="24"/>
        </w:rPr>
        <w:t>6</w:t>
      </w:r>
      <w:r w:rsidRPr="00B1218F">
        <w:rPr>
          <w:rFonts w:ascii="Times New Roman" w:hAnsi="Times New Roman" w:cs="Times New Roman"/>
          <w:sz w:val="24"/>
          <w:szCs w:val="24"/>
        </w:rPr>
        <w:t>+</w:t>
      </w:r>
      <w:r w:rsidRPr="00CB4533">
        <w:rPr>
          <w:rFonts w:ascii="Times New Roman" w:hAnsi="Times New Roman" w:cs="Times New Roman"/>
          <w:sz w:val="24"/>
          <w:szCs w:val="24"/>
        </w:rPr>
        <w:t xml:space="preserve"> см и в абсолютном первенстве.</w:t>
      </w:r>
    </w:p>
    <w:p w14:paraId="28C86026" w14:textId="7830FB78" w:rsidR="00B6302B" w:rsidRPr="00CB4533" w:rsidRDefault="00B6302B" w:rsidP="00B630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тнес пары</w:t>
      </w: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1D5265" w14:textId="464413E2" w:rsidR="00B6302B" w:rsidRDefault="00B6302B" w:rsidP="00B6302B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3CBBACA7" w14:textId="14CF4C1D" w:rsidR="00A52260" w:rsidRDefault="00A52260" w:rsidP="00B6302B">
      <w:pPr>
        <w:jc w:val="both"/>
        <w:rPr>
          <w:rFonts w:ascii="Times New Roman" w:hAnsi="Times New Roman" w:cs="Times New Roman"/>
          <w:sz w:val="24"/>
          <w:szCs w:val="24"/>
        </w:rPr>
      </w:pPr>
      <w:r w:rsidRPr="00A52260">
        <w:rPr>
          <w:rFonts w:ascii="Times New Roman" w:hAnsi="Times New Roman" w:cs="Times New Roman"/>
          <w:sz w:val="24"/>
          <w:szCs w:val="24"/>
        </w:rPr>
        <w:t xml:space="preserve">Всего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52260">
        <w:rPr>
          <w:rFonts w:ascii="Times New Roman" w:hAnsi="Times New Roman" w:cs="Times New Roman"/>
          <w:sz w:val="24"/>
          <w:szCs w:val="24"/>
        </w:rPr>
        <w:t xml:space="preserve"> категорий 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52260">
        <w:rPr>
          <w:rFonts w:ascii="Times New Roman" w:hAnsi="Times New Roman" w:cs="Times New Roman"/>
          <w:sz w:val="24"/>
          <w:szCs w:val="24"/>
        </w:rPr>
        <w:t xml:space="preserve"> абсолютных первенств.</w:t>
      </w:r>
    </w:p>
    <w:p w14:paraId="719345B0" w14:textId="508758E5" w:rsidR="00CD2F20" w:rsidRPr="00CD2F20" w:rsidRDefault="00CD2F20" w:rsidP="00D7706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2F20">
        <w:rPr>
          <w:rFonts w:ascii="Times New Roman" w:hAnsi="Times New Roman" w:cs="Times New Roman"/>
          <w:b/>
          <w:bCs/>
          <w:sz w:val="24"/>
          <w:szCs w:val="24"/>
        </w:rPr>
        <w:t xml:space="preserve">При победе в абсолютном первенстве </w:t>
      </w:r>
      <w:r w:rsidR="00B1218F">
        <w:rPr>
          <w:rFonts w:ascii="Times New Roman" w:hAnsi="Times New Roman" w:cs="Times New Roman"/>
          <w:b/>
          <w:bCs/>
          <w:sz w:val="24"/>
          <w:szCs w:val="24"/>
        </w:rPr>
        <w:t xml:space="preserve">в основных категориях </w:t>
      </w:r>
      <w:r w:rsidRPr="00CD2F20">
        <w:rPr>
          <w:rFonts w:ascii="Times New Roman" w:hAnsi="Times New Roman" w:cs="Times New Roman"/>
          <w:b/>
          <w:bCs/>
          <w:sz w:val="24"/>
          <w:szCs w:val="24"/>
        </w:rPr>
        <w:t>вручается медаль тренеру Чемпиона.</w:t>
      </w:r>
    </w:p>
    <w:p w14:paraId="70041122" w14:textId="77777777" w:rsidR="00802C4D" w:rsidRPr="00CB4533" w:rsidRDefault="00802C4D" w:rsidP="00802C4D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Возраст определяется по году рождения.</w:t>
      </w:r>
    </w:p>
    <w:p w14:paraId="147D6186" w14:textId="08C997E8" w:rsidR="00802C4D" w:rsidRPr="00CB4533" w:rsidRDefault="00551435" w:rsidP="0080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35">
        <w:rPr>
          <w:rFonts w:ascii="Times New Roman" w:hAnsi="Times New Roman" w:cs="Times New Roman"/>
          <w:b/>
          <w:sz w:val="24"/>
          <w:szCs w:val="24"/>
        </w:rPr>
        <w:t xml:space="preserve">ВНИМАНИЕ! Количество категорий может быть пересмотрено судейской коллегией в зависимости от количества заявленных участников, если менее </w:t>
      </w:r>
      <w:r w:rsidRPr="00CB4533">
        <w:rPr>
          <w:rFonts w:ascii="Times New Roman" w:hAnsi="Times New Roman" w:cs="Times New Roman"/>
          <w:b/>
          <w:sz w:val="24"/>
          <w:szCs w:val="24"/>
        </w:rPr>
        <w:t>5</w:t>
      </w:r>
      <w:r w:rsidRPr="00551435">
        <w:rPr>
          <w:rFonts w:ascii="Times New Roman" w:hAnsi="Times New Roman" w:cs="Times New Roman"/>
          <w:b/>
          <w:sz w:val="24"/>
          <w:szCs w:val="24"/>
        </w:rPr>
        <w:t xml:space="preserve"> человек в категории, то категории будут объединены либо при большом количестве участников разделены.</w:t>
      </w:r>
    </w:p>
    <w:p w14:paraId="291312B8" w14:textId="77777777" w:rsidR="00802C4D" w:rsidRPr="00CB4533" w:rsidRDefault="00802C4D" w:rsidP="00802C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Правила категории «дебют»</w:t>
      </w:r>
    </w:p>
    <w:p w14:paraId="5BC1E9CB" w14:textId="0FBBDD42" w:rsidR="00802C4D" w:rsidRPr="00CB4533" w:rsidRDefault="00802C4D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В категориях могут выступать спортсмены/ки, ранее не принимавшие участие в соревнованиях под эгидой ФББР до 1 января 202</w:t>
      </w:r>
      <w:r w:rsidR="005B6DC4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 xml:space="preserve"> года. Т.е. новичок (дебют) это тот, кто впервые начал выступать под эгидой ФББР в 202</w:t>
      </w:r>
      <w:r w:rsidR="005B6DC4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 xml:space="preserve"> году. В 202</w:t>
      </w:r>
      <w:r w:rsidR="005B6DC4">
        <w:rPr>
          <w:rFonts w:ascii="Times New Roman" w:hAnsi="Times New Roman" w:cs="Times New Roman"/>
          <w:sz w:val="24"/>
          <w:szCs w:val="24"/>
        </w:rPr>
        <w:t>7</w:t>
      </w:r>
      <w:r w:rsidRPr="00CB4533">
        <w:rPr>
          <w:rFonts w:ascii="Times New Roman" w:hAnsi="Times New Roman" w:cs="Times New Roman"/>
          <w:sz w:val="24"/>
          <w:szCs w:val="24"/>
        </w:rPr>
        <w:t xml:space="preserve"> году он уже не будет считаться новичком. </w:t>
      </w:r>
    </w:p>
    <w:p w14:paraId="3932FF7E" w14:textId="77777777" w:rsidR="00802C4D" w:rsidRPr="00CB4533" w:rsidRDefault="00802C4D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CB4533">
        <w:rPr>
          <w:rFonts w:ascii="Times New Roman" w:hAnsi="Times New Roman" w:cs="Times New Roman"/>
          <w:sz w:val="24"/>
          <w:szCs w:val="24"/>
        </w:rPr>
        <w:t>спортсмен/ка</w:t>
      </w:r>
      <w:proofErr w:type="gramEnd"/>
      <w:r w:rsidRPr="00CB4533">
        <w:rPr>
          <w:rFonts w:ascii="Times New Roman" w:hAnsi="Times New Roman" w:cs="Times New Roman"/>
          <w:sz w:val="24"/>
          <w:szCs w:val="24"/>
        </w:rPr>
        <w:t xml:space="preserve"> участвовал/а ранее в соревнованиях в другой номинации, то ОН/ОНА теряет статус НОВИЧКА. </w:t>
      </w:r>
    </w:p>
    <w:p w14:paraId="74804A14" w14:textId="5C9713C6" w:rsidR="00802C4D" w:rsidRDefault="00802C4D" w:rsidP="004D72B0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</w:t>
      </w:r>
      <w:proofErr w:type="spellStart"/>
      <w:r w:rsidRPr="00CB453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533">
        <w:rPr>
          <w:rFonts w:ascii="Times New Roman" w:hAnsi="Times New Roman" w:cs="Times New Roman"/>
          <w:sz w:val="24"/>
          <w:szCs w:val="24"/>
        </w:rPr>
        <w:t>емейл</w:t>
      </w:r>
      <w:proofErr w:type="spellEnd"/>
      <w:r w:rsidRPr="00CB453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CB4533">
          <w:rPr>
            <w:rStyle w:val="a5"/>
            <w:rFonts w:ascii="Times New Roman" w:hAnsi="Times New Roman" w:cs="Times New Roman"/>
            <w:sz w:val="24"/>
            <w:szCs w:val="24"/>
          </w:rPr>
          <w:t>info@fbbr.org</w:t>
        </w:r>
      </w:hyperlink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54C36A98" w14:textId="77777777" w:rsidR="00EF7CE2" w:rsidRPr="00EF7CE2" w:rsidRDefault="00EF7CE2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 xml:space="preserve">В связи с изменением правил IFBB в категории </w:t>
      </w:r>
      <w:proofErr w:type="spellStart"/>
      <w:r w:rsidRPr="00EF7CE2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EF7CE2">
        <w:rPr>
          <w:rFonts w:ascii="Times New Roman" w:hAnsi="Times New Roman" w:cs="Times New Roman"/>
          <w:sz w:val="24"/>
          <w:szCs w:val="24"/>
        </w:rPr>
        <w:t>-модель, судейский комитет ФББР принял следующие решения для проведения российских турниров:</w:t>
      </w:r>
    </w:p>
    <w:p w14:paraId="67DD2694" w14:textId="128992B8" w:rsidR="00EF7CE2" w:rsidRPr="00EF7CE2" w:rsidRDefault="00EF7CE2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1. Первый раунд в данной категории проводиться в платьях, второй - в купальн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DE20B" w14:textId="42CE60A7" w:rsidR="00EF7CE2" w:rsidRPr="00EF7CE2" w:rsidRDefault="00EF7CE2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2. Абсолютное первенство проводится в плать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59783" w14:textId="77777777" w:rsidR="00EF7CE2" w:rsidRPr="00EF7CE2" w:rsidRDefault="00EF7CE2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 xml:space="preserve">3. Дефиле проводится в первом раунде в платьях: каждая участница выходит со своего места в диагонали на центр сцены и выполнив 2, 3 произвольные позиции, возвращается на свое место в диагонали. </w:t>
      </w:r>
    </w:p>
    <w:p w14:paraId="55425C6C" w14:textId="77777777" w:rsidR="00EF7CE2" w:rsidRPr="00EF7CE2" w:rsidRDefault="00EF7CE2" w:rsidP="00EF7CE2">
      <w:pPr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4. Награждение производится в платьях.</w:t>
      </w:r>
    </w:p>
    <w:p w14:paraId="58CCB67E" w14:textId="77777777" w:rsidR="00EF7CE2" w:rsidRPr="00EF7CE2" w:rsidRDefault="00EF7CE2" w:rsidP="00EF7C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CE2">
        <w:rPr>
          <w:rFonts w:ascii="Times New Roman" w:hAnsi="Times New Roman" w:cs="Times New Roman"/>
          <w:b/>
          <w:sz w:val="24"/>
          <w:szCs w:val="24"/>
          <w:u w:val="single"/>
        </w:rPr>
        <w:t>Правила категории фитнес стиль:</w:t>
      </w:r>
    </w:p>
    <w:p w14:paraId="4081EC0C" w14:textId="77777777" w:rsidR="00EF7CE2" w:rsidRPr="00EF7CE2" w:rsidRDefault="00EF7CE2" w:rsidP="00EF7CE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 xml:space="preserve">Оценивается спортивное, подтянутое и здоровое телосложение. За мышцы с видимой </w:t>
      </w:r>
      <w:proofErr w:type="spellStart"/>
      <w:r w:rsidRPr="00EF7CE2">
        <w:rPr>
          <w:rFonts w:ascii="Times New Roman" w:hAnsi="Times New Roman" w:cs="Times New Roman"/>
          <w:sz w:val="24"/>
          <w:szCs w:val="24"/>
        </w:rPr>
        <w:t>венозностью</w:t>
      </w:r>
      <w:proofErr w:type="spellEnd"/>
      <w:r w:rsidRPr="00EF7CE2">
        <w:rPr>
          <w:rFonts w:ascii="Times New Roman" w:hAnsi="Times New Roman" w:cs="Times New Roman"/>
          <w:sz w:val="24"/>
          <w:szCs w:val="24"/>
        </w:rPr>
        <w:t xml:space="preserve"> снижается оценка. </w:t>
      </w:r>
    </w:p>
    <w:p w14:paraId="53494DE4" w14:textId="77777777" w:rsidR="00EF7CE2" w:rsidRPr="00EF7CE2" w:rsidRDefault="00EF7CE2" w:rsidP="00EF7CE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Судьи оценивают Х-образное телосложение участниц, хороший тонус мышц и кожи, красоту лица, образ, общее впечатление.</w:t>
      </w:r>
    </w:p>
    <w:p w14:paraId="3E3E133F" w14:textId="77777777" w:rsidR="00EF7CE2" w:rsidRPr="00EF7CE2" w:rsidRDefault="00EF7CE2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 xml:space="preserve">Выраженные мускулатура и </w:t>
      </w:r>
      <w:proofErr w:type="spellStart"/>
      <w:r w:rsidRPr="00EF7CE2">
        <w:rPr>
          <w:rFonts w:ascii="Times New Roman" w:hAnsi="Times New Roman" w:cs="Times New Roman"/>
          <w:sz w:val="24"/>
          <w:szCs w:val="24"/>
        </w:rPr>
        <w:t>венозность</w:t>
      </w:r>
      <w:proofErr w:type="spellEnd"/>
      <w:r w:rsidRPr="00EF7CE2">
        <w:rPr>
          <w:rFonts w:ascii="Times New Roman" w:hAnsi="Times New Roman" w:cs="Times New Roman"/>
          <w:sz w:val="24"/>
          <w:szCs w:val="24"/>
        </w:rPr>
        <w:t xml:space="preserve"> недопустимы!</w:t>
      </w:r>
    </w:p>
    <w:p w14:paraId="6E75358B" w14:textId="77777777" w:rsidR="00EF7CE2" w:rsidRPr="00EF7CE2" w:rsidRDefault="00EF7CE2" w:rsidP="00EF7CE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Порядок проведения соревнований и правила постановки поз</w:t>
      </w:r>
      <w:r w:rsidRPr="00EF7CE2">
        <w:rPr>
          <w:rFonts w:ascii="Times New Roman" w:hAnsi="Times New Roman" w:cs="Times New Roman"/>
          <w:sz w:val="24"/>
          <w:szCs w:val="24"/>
        </w:rPr>
        <w:br/>
        <w:t>идентично дисциплины «Фитнес – эстетический».</w:t>
      </w:r>
    </w:p>
    <w:p w14:paraId="219417A6" w14:textId="4A544F46" w:rsidR="00EF7CE2" w:rsidRPr="00EF7CE2" w:rsidRDefault="00EF7CE2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Соревнования проходят в один раунд (в случае более 20 участниц - отбор 15-ти):</w:t>
      </w:r>
    </w:p>
    <w:p w14:paraId="495C0269" w14:textId="77777777" w:rsidR="00EF7CE2" w:rsidRPr="00EF7CE2" w:rsidRDefault="00EF7CE2" w:rsidP="00EF7C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 xml:space="preserve">Участницы выполняют личную презентацию V- </w:t>
      </w:r>
      <w:proofErr w:type="spellStart"/>
      <w:r w:rsidRPr="00EF7CE2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EF7CE2">
        <w:rPr>
          <w:rFonts w:ascii="Times New Roman" w:hAnsi="Times New Roman" w:cs="Times New Roman"/>
          <w:sz w:val="24"/>
          <w:szCs w:val="24"/>
        </w:rPr>
        <w:t>.</w:t>
      </w:r>
    </w:p>
    <w:p w14:paraId="69D55E71" w14:textId="77777777" w:rsidR="00EF7CE2" w:rsidRPr="00EF7CE2" w:rsidRDefault="00EF7CE2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Личная презентация участницы длится 15 секунд и включает в себя выход на центр сцены модельной походкой, далее участница демонстрирует свободные позы:</w:t>
      </w:r>
    </w:p>
    <w:p w14:paraId="39950F42" w14:textId="77777777" w:rsidR="00EF7CE2" w:rsidRPr="00EF7CE2" w:rsidRDefault="00EF7CE2" w:rsidP="00EF7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1. лицом к залу</w:t>
      </w:r>
    </w:p>
    <w:p w14:paraId="26773AA2" w14:textId="77777777" w:rsidR="00EF7CE2" w:rsidRPr="00EF7CE2" w:rsidRDefault="00EF7CE2" w:rsidP="00EF7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2. спиной к залу</w:t>
      </w:r>
    </w:p>
    <w:p w14:paraId="471122A8" w14:textId="77777777" w:rsidR="00EF7CE2" w:rsidRPr="00EF7CE2" w:rsidRDefault="00EF7CE2" w:rsidP="00EF7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 xml:space="preserve">3. свободная финальная поза.              </w:t>
      </w:r>
    </w:p>
    <w:p w14:paraId="776B5DA5" w14:textId="77777777" w:rsidR="00EF7CE2" w:rsidRPr="00EF7CE2" w:rsidRDefault="00EF7CE2" w:rsidP="00EF7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После презентации участница занимает свое место на задней линии сцены.</w:t>
      </w:r>
    </w:p>
    <w:p w14:paraId="6CF4823E" w14:textId="77777777" w:rsidR="00EF7CE2" w:rsidRPr="00EF7CE2" w:rsidRDefault="00EF7CE2" w:rsidP="00EF7CE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Сравнения - участницы демонстрируют 2 позы и выполняют 2 поворота:</w:t>
      </w:r>
    </w:p>
    <w:p w14:paraId="7B3575BD" w14:textId="77777777" w:rsidR="00EF7CE2" w:rsidRPr="00EF7CE2" w:rsidRDefault="00EF7CE2" w:rsidP="00EF7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1. Лицом к залу (идентично дисциплины «Фитнес-эстетический»)</w:t>
      </w:r>
    </w:p>
    <w:p w14:paraId="4CF2BF2F" w14:textId="77777777" w:rsidR="00EF7CE2" w:rsidRPr="00EF7CE2" w:rsidRDefault="00EF7CE2" w:rsidP="00EF7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2. Спиной к залу (идентично дисциплины «Фитнес-эстетический»)</w:t>
      </w:r>
    </w:p>
    <w:p w14:paraId="179D3ABB" w14:textId="77777777" w:rsidR="00EF7CE2" w:rsidRPr="00EF7CE2" w:rsidRDefault="00EF7CE2" w:rsidP="00EF7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 xml:space="preserve">3. Лицом к залу (идентично дисциплины «Фитнес-эстетический»).       </w:t>
      </w:r>
    </w:p>
    <w:p w14:paraId="05E2C472" w14:textId="77777777" w:rsidR="00EF7CE2" w:rsidRPr="00EF7CE2" w:rsidRDefault="00EF7CE2" w:rsidP="00EF7CE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Соревновательный костюм.</w:t>
      </w:r>
    </w:p>
    <w:p w14:paraId="6796F8D7" w14:textId="77777777" w:rsidR="00EF7CE2" w:rsidRPr="00EF7CE2" w:rsidRDefault="00EF7CE2" w:rsidP="00EF7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Участницы выходят на сцену в спортивной одежде: топ, шорты и белые гольфы до колен. Спортивная обувь обязательна!</w:t>
      </w:r>
    </w:p>
    <w:p w14:paraId="25D54F7C" w14:textId="77777777" w:rsidR="00EF7CE2" w:rsidRPr="00EF7CE2" w:rsidRDefault="00EF7CE2" w:rsidP="00EF7C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Топ розового цвета - шея и центральная часть верха грудной клетки открыта. Резинка в нижней части параллельна полу, спереди должно быть открыто не менее одной пары нижних ребер. Сзади – лопатки открыты, одна полоска ткани проходит от верхней части топа до нижней части (ширина не менее 3см) вдоль позвоночника. Бюст должен быть полностью закрыт!</w:t>
      </w:r>
    </w:p>
    <w:p w14:paraId="035719CC" w14:textId="77777777" w:rsidR="00EF7CE2" w:rsidRPr="00EF7CE2" w:rsidRDefault="00EF7CE2" w:rsidP="00EF7C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Шорты черного цвета, спереди верхний край резинки находится не ниже, чем на 2 см от линии пупка, сзади резинка параллельна линии пола, нижний край спереди и сзади находится на одном уровне параллельно линии пола, ягодицы должны быть полностью закрыты, но при этом бицепс бедра должен быть открыт.</w:t>
      </w:r>
    </w:p>
    <w:p w14:paraId="3F85611B" w14:textId="77777777" w:rsidR="00EF7CE2" w:rsidRPr="00EF7CE2" w:rsidRDefault="00EF7CE2" w:rsidP="00EF7C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Гольфы белого цвета из плотной ткани должны доходить строго до нижнего края коленного сустава.</w:t>
      </w:r>
    </w:p>
    <w:p w14:paraId="7AEB12E9" w14:textId="77777777" w:rsidR="00EF7CE2" w:rsidRPr="00EF7CE2" w:rsidRDefault="00EF7CE2" w:rsidP="00EF7C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Кроссовки белого цвета - высота подошвы (каблука) не выше 3 см.</w:t>
      </w:r>
    </w:p>
    <w:p w14:paraId="27416723" w14:textId="77777777" w:rsidR="00EF7CE2" w:rsidRPr="00EF7CE2" w:rsidRDefault="00EF7CE2" w:rsidP="00EF7CE2">
      <w:pPr>
        <w:rPr>
          <w:rFonts w:ascii="Times New Roman" w:hAnsi="Times New Roman" w:cs="Times New Roman"/>
          <w:sz w:val="24"/>
          <w:szCs w:val="24"/>
        </w:rPr>
      </w:pPr>
      <w:r w:rsidRPr="00EF7CE2">
        <w:rPr>
          <w:rFonts w:ascii="Times New Roman" w:hAnsi="Times New Roman" w:cs="Times New Roman"/>
          <w:sz w:val="24"/>
          <w:szCs w:val="24"/>
        </w:rPr>
        <w:t>Из украшений допускаются только серьги и браслеты.</w:t>
      </w:r>
    </w:p>
    <w:p w14:paraId="1CE1A016" w14:textId="131E722C" w:rsidR="00EF7CE2" w:rsidRPr="00EF7CE2" w:rsidRDefault="00EF7CE2" w:rsidP="00EF7CE2">
      <w:pPr>
        <w:jc w:val="both"/>
        <w:rPr>
          <w:rFonts w:ascii="Times New Roman" w:hAnsi="Times New Roman" w:cs="Times New Roman"/>
          <w:sz w:val="26"/>
          <w:szCs w:val="26"/>
        </w:rPr>
      </w:pPr>
      <w:r w:rsidRPr="00EF7CE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авила перехода в дополнительные дисциплины разрешается </w:t>
      </w:r>
      <w:r w:rsidRPr="00EF7CE2">
        <w:rPr>
          <w:rFonts w:ascii="Times New Roman" w:hAnsi="Times New Roman" w:cs="Times New Roman"/>
          <w:b/>
          <w:i/>
          <w:sz w:val="26"/>
          <w:szCs w:val="26"/>
        </w:rPr>
        <w:t xml:space="preserve">только </w:t>
      </w:r>
      <w:r w:rsidRPr="00EF7CE2">
        <w:rPr>
          <w:rFonts w:ascii="Times New Roman" w:hAnsi="Times New Roman" w:cs="Times New Roman"/>
          <w:b/>
          <w:i/>
          <w:sz w:val="26"/>
          <w:szCs w:val="26"/>
        </w:rPr>
        <w:br/>
        <w:t>с категорией Фитнес-эстетический Дебют</w:t>
      </w:r>
      <w:r w:rsidRPr="00EF7CE2">
        <w:rPr>
          <w:rFonts w:ascii="Times New Roman" w:hAnsi="Times New Roman" w:cs="Times New Roman"/>
          <w:b/>
          <w:sz w:val="26"/>
          <w:szCs w:val="26"/>
        </w:rPr>
        <w:t>!</w:t>
      </w:r>
    </w:p>
    <w:p w14:paraId="78A6E224" w14:textId="77777777" w:rsidR="00802C4D" w:rsidRPr="00CB4533" w:rsidRDefault="00802C4D" w:rsidP="00802C4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5. ПОРЯДОК ОПРЕДЕЛЕНИЯ ПОБЕДИТЕЛЕЙ И НАГРАЖДЕНИЕ</w:t>
      </w:r>
    </w:p>
    <w:p w14:paraId="353E691A" w14:textId="77777777" w:rsidR="00802C4D" w:rsidRPr="00CB4533" w:rsidRDefault="00802C4D" w:rsidP="00E2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5.1. Победители в соревнованиях определяются, согласно правилам IFBB, по наименьшей итоговой сумме мест. </w:t>
      </w:r>
    </w:p>
    <w:p w14:paraId="3652E52F" w14:textId="4AB9C15D" w:rsidR="00802C4D" w:rsidRPr="00CB4533" w:rsidRDefault="00802C4D" w:rsidP="00E24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5.2. Участники, занявшие </w:t>
      </w:r>
      <w:r w:rsidRPr="00CB4533">
        <w:rPr>
          <w:rFonts w:ascii="Times New Roman" w:hAnsi="Times New Roman" w:cs="Times New Roman"/>
          <w:b/>
          <w:sz w:val="24"/>
          <w:szCs w:val="24"/>
        </w:rPr>
        <w:t>1, 2, 3 места в категориях</w:t>
      </w:r>
      <w:r w:rsidRPr="00CB4533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9C2ECB" w:rsidRPr="00CB4533">
        <w:rPr>
          <w:rFonts w:ascii="Times New Roman" w:hAnsi="Times New Roman" w:cs="Times New Roman"/>
          <w:b/>
          <w:bCs/>
          <w:sz w:val="24"/>
          <w:szCs w:val="24"/>
        </w:rPr>
        <w:t>кубками,</w:t>
      </w:r>
      <w:r w:rsidR="009C2ECB"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Pr="00CB4533">
        <w:rPr>
          <w:rFonts w:ascii="Times New Roman" w:hAnsi="Times New Roman" w:cs="Times New Roman"/>
          <w:b/>
          <w:sz w:val="24"/>
          <w:szCs w:val="24"/>
        </w:rPr>
        <w:t>медалями, грамотами</w:t>
      </w:r>
      <w:r w:rsidR="00CB4533">
        <w:rPr>
          <w:rFonts w:ascii="Times New Roman" w:hAnsi="Times New Roman" w:cs="Times New Roman"/>
          <w:b/>
          <w:sz w:val="24"/>
          <w:szCs w:val="24"/>
        </w:rPr>
        <w:t>, так же участники</w:t>
      </w:r>
      <w:r w:rsidR="00087CB1">
        <w:rPr>
          <w:rFonts w:ascii="Times New Roman" w:hAnsi="Times New Roman" w:cs="Times New Roman"/>
          <w:b/>
          <w:sz w:val="24"/>
          <w:szCs w:val="24"/>
        </w:rPr>
        <w:t>, занявшие 1 места</w:t>
      </w:r>
      <w:r w:rsidR="00CB4533">
        <w:rPr>
          <w:rFonts w:ascii="Times New Roman" w:hAnsi="Times New Roman" w:cs="Times New Roman"/>
          <w:b/>
          <w:sz w:val="24"/>
          <w:szCs w:val="24"/>
        </w:rPr>
        <w:t xml:space="preserve"> награждаются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CB" w:rsidRPr="00CB4533">
        <w:rPr>
          <w:rFonts w:ascii="Times New Roman" w:hAnsi="Times New Roman" w:cs="Times New Roman"/>
          <w:b/>
          <w:sz w:val="24"/>
          <w:szCs w:val="24"/>
        </w:rPr>
        <w:t xml:space="preserve">денежными </w:t>
      </w:r>
      <w:r w:rsidRPr="00CB4533">
        <w:rPr>
          <w:rFonts w:ascii="Times New Roman" w:hAnsi="Times New Roman" w:cs="Times New Roman"/>
          <w:b/>
          <w:sz w:val="24"/>
          <w:szCs w:val="24"/>
        </w:rPr>
        <w:t>призами</w:t>
      </w:r>
      <w:r w:rsidR="00CB4533">
        <w:rPr>
          <w:rFonts w:ascii="Times New Roman" w:hAnsi="Times New Roman" w:cs="Times New Roman"/>
          <w:b/>
          <w:sz w:val="24"/>
          <w:szCs w:val="24"/>
        </w:rPr>
        <w:t>, согласно приложению 1.</w:t>
      </w:r>
    </w:p>
    <w:p w14:paraId="252F14A4" w14:textId="40263161" w:rsidR="00802C4D" w:rsidRDefault="00802C4D" w:rsidP="00E2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5.3. Победители </w:t>
      </w:r>
      <w:r w:rsidRPr="00CB4533">
        <w:rPr>
          <w:rFonts w:ascii="Times New Roman" w:hAnsi="Times New Roman" w:cs="Times New Roman"/>
          <w:b/>
          <w:sz w:val="24"/>
          <w:szCs w:val="24"/>
        </w:rPr>
        <w:t>в абсолютных первенствах</w:t>
      </w:r>
      <w:r w:rsidRPr="00CB4533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4D72B0" w:rsidRPr="00CB4533">
        <w:rPr>
          <w:rFonts w:ascii="Times New Roman" w:hAnsi="Times New Roman" w:cs="Times New Roman"/>
          <w:sz w:val="24"/>
          <w:szCs w:val="24"/>
        </w:rPr>
        <w:t>эксклюзивными бронзовыми статуэтками</w:t>
      </w:r>
      <w:r w:rsidRPr="00CB4533">
        <w:rPr>
          <w:rFonts w:ascii="Times New Roman" w:hAnsi="Times New Roman" w:cs="Times New Roman"/>
          <w:sz w:val="24"/>
          <w:szCs w:val="24"/>
        </w:rPr>
        <w:t xml:space="preserve">, призами от спонсоров и 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денежными призами, </w:t>
      </w:r>
      <w:r w:rsidRPr="00CB4533">
        <w:rPr>
          <w:rFonts w:ascii="Times New Roman" w:hAnsi="Times New Roman" w:cs="Times New Roman"/>
          <w:sz w:val="24"/>
          <w:szCs w:val="24"/>
        </w:rPr>
        <w:t>в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533">
        <w:rPr>
          <w:rFonts w:ascii="Times New Roman" w:hAnsi="Times New Roman" w:cs="Times New Roman"/>
          <w:sz w:val="24"/>
          <w:szCs w:val="24"/>
        </w:rPr>
        <w:t xml:space="preserve">соответствии с Приложением 1 к настоящему </w:t>
      </w:r>
      <w:r w:rsidR="004D72B0" w:rsidRPr="00CB4533">
        <w:rPr>
          <w:rFonts w:ascii="Times New Roman" w:hAnsi="Times New Roman" w:cs="Times New Roman"/>
          <w:sz w:val="24"/>
          <w:szCs w:val="24"/>
        </w:rPr>
        <w:t>Положению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14413301" w14:textId="49FC59D9" w:rsidR="00600E37" w:rsidRPr="00E8746C" w:rsidRDefault="00600E37" w:rsidP="00E24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 </w:t>
      </w:r>
      <w:r w:rsidR="00FD53AF" w:rsidRPr="00E8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количестве участников в категории менее 3 человек выплата денежных призов будет производиться на усмотрение судейской коллегии. Невыплаченные средства призового фонда будут перераспределены и добавлены к призовому фонду следующих соревнований. </w:t>
      </w:r>
    </w:p>
    <w:p w14:paraId="112701AD" w14:textId="77777777" w:rsidR="006372C6" w:rsidRPr="00CB4533" w:rsidRDefault="006372C6" w:rsidP="00E2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7B75" w14:textId="72442969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B6748" w:rsidRPr="00CB4533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14:paraId="3697AABC" w14:textId="7C07F8ED" w:rsidR="00CD2F20" w:rsidRPr="00043E45" w:rsidRDefault="00802C4D" w:rsidP="00E874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043E45" w:rsidRPr="00043E45">
        <w:rPr>
          <w:rFonts w:ascii="Times New Roman" w:eastAsia="Times New Roman" w:hAnsi="Times New Roman" w:cs="Times New Roman"/>
          <w:sz w:val="24"/>
          <w:szCs w:val="24"/>
        </w:rPr>
        <w:t>Услуги профессионального нанесения грима – команда гримёров «СПОРТЗАГАР».</w:t>
      </w:r>
      <w:r w:rsidR="00043E45" w:rsidRPr="00043E45">
        <w:rPr>
          <w:rFonts w:ascii="Times New Roman" w:eastAsia="Times New Roman" w:hAnsi="Times New Roman" w:cs="Times New Roman"/>
          <w:sz w:val="24"/>
          <w:szCs w:val="24"/>
        </w:rPr>
        <w:br/>
        <w:t>Запись на грим будет производиться непосредственно на регистрации. Для консультации обращаться по телефону: +7(921) 959-09-85 Виталий.</w:t>
      </w:r>
      <w:r w:rsidR="00043E45" w:rsidRPr="00043E45">
        <w:rPr>
          <w:rFonts w:ascii="Times New Roman" w:eastAsia="Times New Roman" w:hAnsi="Times New Roman" w:cs="Times New Roman"/>
          <w:sz w:val="24"/>
          <w:szCs w:val="24"/>
        </w:rPr>
        <w:br/>
        <w:t>Стоимость нанесения грима составит 7000 руб.</w:t>
      </w:r>
      <w:r w:rsidR="00043E45" w:rsidRPr="00043E45">
        <w:rPr>
          <w:rFonts w:ascii="Times New Roman" w:eastAsia="Times New Roman" w:hAnsi="Times New Roman" w:cs="Times New Roman"/>
          <w:sz w:val="24"/>
          <w:szCs w:val="24"/>
        </w:rPr>
        <w:br/>
        <w:t>Если спортсмен отказывается от услуг официальных гримёров, то ему необходимо произвести</w:t>
      </w:r>
      <w:r w:rsidR="00043E45" w:rsidRPr="00043E45">
        <w:rPr>
          <w:rFonts w:ascii="Times New Roman" w:eastAsia="Times New Roman" w:hAnsi="Times New Roman" w:cs="Times New Roman"/>
          <w:sz w:val="24"/>
          <w:szCs w:val="24"/>
        </w:rPr>
        <w:br/>
        <w:t>доплату к стартовому взносу в размере 2000 рублей.</w:t>
      </w:r>
    </w:p>
    <w:p w14:paraId="5486D7DE" w14:textId="77777777" w:rsidR="00CD2F20" w:rsidRPr="00CD2F20" w:rsidRDefault="00CD2F20" w:rsidP="00E874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F20">
        <w:rPr>
          <w:rFonts w:ascii="Times New Roman" w:hAnsi="Times New Roman" w:cs="Times New Roman"/>
          <w:i/>
          <w:sz w:val="24"/>
          <w:szCs w:val="24"/>
        </w:rPr>
        <w:t>Внимание спортсменов! Согласно рекомендациям IFBB спортивный грим должен соответствовать следующим требованиям:</w:t>
      </w:r>
    </w:p>
    <w:p w14:paraId="54143584" w14:textId="77777777" w:rsidR="00CD2F20" w:rsidRPr="00CD2F20" w:rsidRDefault="00CD2F20" w:rsidP="00E874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F20">
        <w:rPr>
          <w:rFonts w:ascii="Times New Roman" w:hAnsi="Times New Roman" w:cs="Times New Roman"/>
          <w:i/>
          <w:sz w:val="24"/>
          <w:szCs w:val="24"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2655E8F0" w14:textId="77777777" w:rsidR="00CD2F20" w:rsidRPr="00CD2F20" w:rsidRDefault="00CD2F20" w:rsidP="00CD2F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F20">
        <w:rPr>
          <w:rFonts w:ascii="Times New Roman" w:hAnsi="Times New Roman" w:cs="Times New Roman"/>
          <w:i/>
          <w:sz w:val="24"/>
          <w:szCs w:val="24"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48D60CD0" w14:textId="77777777" w:rsidR="00CD2F20" w:rsidRPr="00CD2F20" w:rsidRDefault="00CD2F20" w:rsidP="00CD2F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F20">
        <w:rPr>
          <w:rFonts w:ascii="Times New Roman" w:hAnsi="Times New Roman" w:cs="Times New Roman"/>
          <w:i/>
          <w:sz w:val="24"/>
          <w:szCs w:val="24"/>
        </w:rPr>
        <w:t>- блестки и иные подобные элементы запрещены;</w:t>
      </w:r>
    </w:p>
    <w:p w14:paraId="4E5BD0C4" w14:textId="129578D4" w:rsidR="00CD2F20" w:rsidRDefault="00CD2F20" w:rsidP="00CD2F20">
      <w:pPr>
        <w:tabs>
          <w:tab w:val="left" w:pos="63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F20">
        <w:rPr>
          <w:rFonts w:ascii="Times New Roman" w:hAnsi="Times New Roman" w:cs="Times New Roman"/>
          <w:i/>
          <w:sz w:val="24"/>
          <w:szCs w:val="24"/>
        </w:rPr>
        <w:t>- допускается нанесения масла сверху грима по желанию.</w:t>
      </w:r>
    </w:p>
    <w:p w14:paraId="0B491DC2" w14:textId="77777777" w:rsidR="00657882" w:rsidRPr="00CD2F20" w:rsidRDefault="00657882" w:rsidP="00CD2F20">
      <w:pPr>
        <w:tabs>
          <w:tab w:val="left" w:pos="63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BC918" w14:textId="6B0BCA6D" w:rsidR="00043E45" w:rsidRPr="00657882" w:rsidRDefault="00802C4D" w:rsidP="00657882">
      <w:pPr>
        <w:tabs>
          <w:tab w:val="left" w:pos="63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882">
        <w:rPr>
          <w:rFonts w:ascii="Times New Roman" w:hAnsi="Times New Roman" w:cs="Times New Roman"/>
          <w:b/>
          <w:sz w:val="24"/>
          <w:szCs w:val="24"/>
        </w:rPr>
        <w:t xml:space="preserve">6.2. Услуги макияжа (мэйк-ап, прическа, сценический образ) предоставляются </w:t>
      </w:r>
    </w:p>
    <w:p w14:paraId="4D43BDEA" w14:textId="30CB72B0" w:rsidR="00043E45" w:rsidRPr="00657882" w:rsidRDefault="00043E45" w:rsidP="00657882">
      <w:pPr>
        <w:tabs>
          <w:tab w:val="left" w:pos="63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882">
        <w:rPr>
          <w:rFonts w:ascii="Times New Roman" w:hAnsi="Times New Roman" w:cs="Times New Roman"/>
          <w:b/>
          <w:sz w:val="24"/>
          <w:szCs w:val="24"/>
        </w:rPr>
        <w:t xml:space="preserve">командой </w:t>
      </w:r>
      <w:r w:rsidRPr="00657882">
        <w:rPr>
          <w:rFonts w:ascii="Segoe UI Emoji" w:hAnsi="Segoe UI Emoji" w:cs="Segoe UI Emoji"/>
          <w:b/>
          <w:sz w:val="24"/>
          <w:szCs w:val="24"/>
        </w:rPr>
        <w:t>💎</w:t>
      </w:r>
      <w:r w:rsidRPr="00657882">
        <w:rPr>
          <w:rFonts w:ascii="Times New Roman" w:hAnsi="Times New Roman" w:cs="Times New Roman"/>
          <w:b/>
          <w:sz w:val="24"/>
          <w:szCs w:val="24"/>
        </w:rPr>
        <w:t xml:space="preserve">TOP STAGE </w:t>
      </w:r>
      <w:r w:rsidRPr="00657882">
        <w:rPr>
          <w:rFonts w:ascii="Segoe UI Emoji" w:hAnsi="Segoe UI Emoji" w:cs="Segoe UI Emoji"/>
          <w:b/>
          <w:sz w:val="24"/>
          <w:szCs w:val="24"/>
        </w:rPr>
        <w:t>💎</w:t>
      </w:r>
    </w:p>
    <w:p w14:paraId="7137BFC5" w14:textId="77777777" w:rsidR="00657882" w:rsidRDefault="00657882" w:rsidP="00657882">
      <w:pPr>
        <w:tabs>
          <w:tab w:val="left" w:pos="63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3AD98709" w14:textId="25DED901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57882">
        <w:rPr>
          <w:rFonts w:ascii="Times New Roman" w:hAnsi="Times New Roman" w:cs="Times New Roman"/>
          <w:b/>
        </w:rPr>
        <w:t xml:space="preserve">@top_stage_makeup </w:t>
      </w:r>
    </w:p>
    <w:p w14:paraId="0FAF1BF4" w14:textId="07FB959E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57882">
        <w:rPr>
          <w:rFonts w:ascii="Times New Roman" w:hAnsi="Times New Roman" w:cs="Times New Roman"/>
          <w:b/>
        </w:rPr>
        <w:t>https://vk.com/top_stage_makeup</w:t>
      </w:r>
    </w:p>
    <w:p w14:paraId="4BD0142A" w14:textId="77777777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57882">
        <w:rPr>
          <w:rFonts w:ascii="Times New Roman" w:hAnsi="Times New Roman" w:cs="Times New Roman"/>
          <w:b/>
        </w:rPr>
        <w:t xml:space="preserve">С нами ты можешь полностью расслабиться и быть уверенной в своем образе на все 1000%! Мы не просто делаем макияж, мы заряжаем тебя на успех и победу! </w:t>
      </w:r>
      <w:r w:rsidRPr="00657882">
        <w:rPr>
          <w:rFonts w:ascii="Segoe UI Emoji" w:hAnsi="Segoe UI Emoji" w:cs="Segoe UI Emoji"/>
          <w:b/>
        </w:rPr>
        <w:t>🏆</w:t>
      </w:r>
      <w:r w:rsidRPr="00657882">
        <w:rPr>
          <w:rFonts w:ascii="Times New Roman" w:hAnsi="Times New Roman" w:cs="Times New Roman"/>
          <w:b/>
        </w:rPr>
        <w:t xml:space="preserve">  </w:t>
      </w:r>
    </w:p>
    <w:p w14:paraId="5B8C7FE5" w14:textId="412A2F40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57882">
        <w:rPr>
          <w:rFonts w:ascii="Times New Roman" w:hAnsi="Times New Roman" w:cs="Times New Roman"/>
          <w:b/>
        </w:rPr>
        <w:t xml:space="preserve">Ведь наш многолетний опыт работы, как в России, так и в Европе всегда оценивается высоко </w:t>
      </w:r>
      <w:r w:rsidR="00E8746C" w:rsidRPr="00657882">
        <w:rPr>
          <w:rFonts w:ascii="Times New Roman" w:hAnsi="Times New Roman" w:cs="Times New Roman"/>
          <w:b/>
        </w:rPr>
        <w:t>спортсменками</w:t>
      </w:r>
      <w:r w:rsidRPr="00657882">
        <w:rPr>
          <w:rFonts w:ascii="Times New Roman" w:hAnsi="Times New Roman" w:cs="Times New Roman"/>
          <w:b/>
        </w:rPr>
        <w:t xml:space="preserve">! </w:t>
      </w:r>
    </w:p>
    <w:p w14:paraId="5C70C35B" w14:textId="09A5188F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57882">
        <w:rPr>
          <w:rFonts w:ascii="Times New Roman" w:hAnsi="Times New Roman" w:cs="Times New Roman"/>
          <w:b/>
        </w:rPr>
        <w:t>+79215969793 (</w:t>
      </w:r>
      <w:proofErr w:type="spellStart"/>
      <w:r w:rsidRPr="00657882">
        <w:rPr>
          <w:rFonts w:ascii="Times New Roman" w:hAnsi="Times New Roman" w:cs="Times New Roman"/>
          <w:b/>
        </w:rPr>
        <w:t>WhatsApp</w:t>
      </w:r>
      <w:proofErr w:type="spellEnd"/>
      <w:r w:rsidRPr="00657882">
        <w:rPr>
          <w:rFonts w:ascii="Times New Roman" w:hAnsi="Times New Roman" w:cs="Times New Roman"/>
          <w:b/>
        </w:rPr>
        <w:t>/</w:t>
      </w:r>
      <w:proofErr w:type="spellStart"/>
      <w:r w:rsidRPr="00657882">
        <w:rPr>
          <w:rFonts w:ascii="Times New Roman" w:hAnsi="Times New Roman" w:cs="Times New Roman"/>
          <w:b/>
        </w:rPr>
        <w:t>Telegram</w:t>
      </w:r>
      <w:proofErr w:type="spellEnd"/>
      <w:r w:rsidRPr="00657882">
        <w:rPr>
          <w:rFonts w:ascii="Times New Roman" w:hAnsi="Times New Roman" w:cs="Times New Roman"/>
          <w:b/>
        </w:rPr>
        <w:t xml:space="preserve">/MAX) </w:t>
      </w:r>
    </w:p>
    <w:p w14:paraId="6D035877" w14:textId="77777777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57882">
        <w:rPr>
          <w:rFonts w:ascii="Times New Roman" w:hAnsi="Times New Roman" w:cs="Times New Roman"/>
          <w:b/>
        </w:rPr>
        <w:t xml:space="preserve">Наш телеграмм канал </w:t>
      </w:r>
      <w:r w:rsidRPr="00657882">
        <w:rPr>
          <w:rFonts w:ascii="Segoe UI Emoji" w:hAnsi="Segoe UI Emoji" w:cs="Segoe UI Emoji"/>
          <w:b/>
        </w:rPr>
        <w:t>⤵</w:t>
      </w:r>
      <w:r w:rsidRPr="00657882">
        <w:rPr>
          <w:rFonts w:ascii="Times New Roman" w:hAnsi="Times New Roman" w:cs="Times New Roman"/>
          <w:b/>
        </w:rPr>
        <w:t>️</w:t>
      </w:r>
    </w:p>
    <w:p w14:paraId="1F280B77" w14:textId="7AB3BF52" w:rsidR="00802C4D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hyperlink r:id="rId14" w:history="1">
        <w:r w:rsidRPr="00657882">
          <w:rPr>
            <w:rStyle w:val="a5"/>
            <w:rFonts w:ascii="Times New Roman" w:hAnsi="Times New Roman" w:cs="Times New Roman"/>
            <w:b/>
          </w:rPr>
          <w:t>https://t.me/top_stage_makeu</w:t>
        </w:r>
        <w:r w:rsidRPr="00657882">
          <w:rPr>
            <w:rStyle w:val="a5"/>
            <w:rFonts w:ascii="Times New Roman" w:hAnsi="Times New Roman" w:cs="Times New Roman"/>
            <w:b/>
            <w:lang w:val="en-US"/>
          </w:rPr>
          <w:t>p</w:t>
        </w:r>
      </w:hyperlink>
    </w:p>
    <w:p w14:paraId="5CBF9516" w14:textId="20906281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657882">
        <w:rPr>
          <w:rFonts w:ascii="Times New Roman" w:hAnsi="Times New Roman" w:cs="Times New Roman"/>
          <w:b/>
        </w:rPr>
        <w:t>_________________________________________________________________________</w:t>
      </w:r>
    </w:p>
    <w:p w14:paraId="581F4290" w14:textId="77777777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57882">
        <w:rPr>
          <w:rFonts w:ascii="Times New Roman" w:hAnsi="Times New Roman" w:cs="Times New Roman"/>
          <w:b/>
          <w:bCs/>
        </w:rPr>
        <w:t>Профессиональные фотографы и видеографы турнира:</w:t>
      </w:r>
    </w:p>
    <w:p w14:paraId="17DC72EF" w14:textId="3616E6B4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57882">
        <w:rPr>
          <w:rFonts w:ascii="Times New Roman" w:hAnsi="Times New Roman" w:cs="Times New Roman"/>
          <w:b/>
          <w:bCs/>
        </w:rPr>
        <w:t>Головченко Егор, Саргсян Анна</w:t>
      </w:r>
    </w:p>
    <w:p w14:paraId="7F31FA5C" w14:textId="77777777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57882">
        <w:rPr>
          <w:rFonts w:ascii="Times New Roman" w:hAnsi="Times New Roman" w:cs="Times New Roman"/>
          <w:b/>
          <w:bCs/>
        </w:rPr>
        <w:t>Акцентированная фото и видео съемка на сцене и фотозоне</w:t>
      </w:r>
    </w:p>
    <w:p w14:paraId="6CCB5B9E" w14:textId="462D515C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57882">
        <w:rPr>
          <w:rFonts w:ascii="Times New Roman" w:hAnsi="Times New Roman" w:cs="Times New Roman"/>
          <w:b/>
          <w:bCs/>
        </w:rPr>
        <w:t xml:space="preserve">Соцсети: @talibko @s_anna_vid </w:t>
      </w:r>
    </w:p>
    <w:p w14:paraId="5A888281" w14:textId="5E1FBBAA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57882">
        <w:rPr>
          <w:rFonts w:ascii="Times New Roman" w:hAnsi="Times New Roman" w:cs="Times New Roman"/>
          <w:b/>
          <w:bCs/>
        </w:rPr>
        <w:t>Тел: 89376408148</w:t>
      </w:r>
    </w:p>
    <w:p w14:paraId="026F4992" w14:textId="7B3B7020" w:rsidR="00043E45" w:rsidRPr="00657882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57882">
        <w:rPr>
          <w:rFonts w:ascii="Times New Roman" w:hAnsi="Times New Roman" w:cs="Times New Roman"/>
          <w:b/>
          <w:bCs/>
        </w:rPr>
        <w:t>__________________________________________________________________________</w:t>
      </w:r>
    </w:p>
    <w:p w14:paraId="0F52178F" w14:textId="77777777" w:rsidR="00043E45" w:rsidRPr="00043E45" w:rsidRDefault="00043E45" w:rsidP="00043E45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2948CA7" w14:textId="0A0E13BD" w:rsidR="00AC7DB3" w:rsidRPr="00CB4533" w:rsidRDefault="008C7A3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B33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6.3 Для всех Участников соревнований по окончанию соревнования, в 22-00 будет организован </w:t>
      </w:r>
      <w:r w:rsidR="00087CB1">
        <w:rPr>
          <w:rFonts w:ascii="Times New Roman" w:hAnsi="Times New Roman" w:cs="Times New Roman"/>
          <w:bCs/>
          <w:sz w:val="24"/>
          <w:szCs w:val="24"/>
          <w:u w:val="single"/>
        </w:rPr>
        <w:t>БЕСПЛАТНЫЙ</w:t>
      </w:r>
      <w:r w:rsidRPr="00AB33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фуршет</w:t>
      </w:r>
      <w:r w:rsidR="00AC7DB3" w:rsidRPr="00AB33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87CB1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</w:t>
      </w:r>
      <w:r w:rsidR="00AC7DB3" w:rsidRPr="00AB33AC">
        <w:rPr>
          <w:rFonts w:ascii="Times New Roman" w:hAnsi="Times New Roman" w:cs="Times New Roman"/>
          <w:bCs/>
          <w:sz w:val="24"/>
          <w:szCs w:val="24"/>
          <w:u w:val="single"/>
        </w:rPr>
        <w:t>кавер-группой, который</w:t>
      </w:r>
      <w:r w:rsidRPr="00AB33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будет проходить в «</w:t>
      </w:r>
      <w:r w:rsidRPr="00AB33AC">
        <w:rPr>
          <w:rFonts w:ascii="Times New Roman" w:hAnsi="Times New Roman" w:cs="Times New Roman"/>
          <w:b/>
          <w:sz w:val="24"/>
          <w:szCs w:val="24"/>
          <w:u w:val="single"/>
        </w:rPr>
        <w:t>RADISSON HOTEL ULYANOVSK</w:t>
      </w:r>
      <w:r w:rsidRPr="00AB33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(КОШЕЛЕВ КОНГРЕСС-ХОЛЛ, ВХОД </w:t>
      </w:r>
      <w:r w:rsidR="00AC7DB3" w:rsidRPr="00AB33AC">
        <w:rPr>
          <w:rFonts w:ascii="Times New Roman" w:hAnsi="Times New Roman" w:cs="Times New Roman"/>
          <w:bCs/>
          <w:sz w:val="24"/>
          <w:szCs w:val="24"/>
          <w:u w:val="single"/>
        </w:rPr>
        <w:t>С ЛЕВОЙ СТОРОНЫ ОТ ЦЕНТРАЛЬНОГО ВХОДА</w:t>
      </w:r>
      <w:r w:rsidRPr="00AB33AC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14:paraId="5396453C" w14:textId="3FAEC8F4" w:rsidR="00E24F3D" w:rsidRDefault="00B077CA" w:rsidP="0065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6.4. Для проживания гостей и спортсменов предлагается </w:t>
      </w:r>
      <w:bookmarkStart w:id="8" w:name="_Hlk158888554"/>
      <w:r w:rsidR="00802C4D" w:rsidRPr="00657882">
        <w:rPr>
          <w:rFonts w:ascii="Times New Roman" w:hAnsi="Times New Roman" w:cs="Times New Roman"/>
          <w:bCs/>
          <w:sz w:val="24"/>
          <w:szCs w:val="24"/>
        </w:rPr>
        <w:t>размещение в гостинице «</w:t>
      </w:r>
      <w:r w:rsidR="00FB6748" w:rsidRPr="00657882">
        <w:rPr>
          <w:rFonts w:ascii="Times New Roman" w:hAnsi="Times New Roman" w:cs="Times New Roman"/>
          <w:bCs/>
          <w:sz w:val="24"/>
          <w:szCs w:val="24"/>
        </w:rPr>
        <w:t>Азимут</w:t>
      </w:r>
      <w:r w:rsidR="00802C4D" w:rsidRPr="00657882">
        <w:rPr>
          <w:rFonts w:ascii="Times New Roman" w:hAnsi="Times New Roman" w:cs="Times New Roman"/>
          <w:bCs/>
          <w:sz w:val="24"/>
          <w:szCs w:val="24"/>
        </w:rPr>
        <w:t>», расположенной по адресу г</w:t>
      </w:r>
      <w:r w:rsidR="00FB6748" w:rsidRPr="00657882">
        <w:rPr>
          <w:rFonts w:ascii="Times New Roman" w:hAnsi="Times New Roman" w:cs="Times New Roman"/>
          <w:bCs/>
          <w:sz w:val="24"/>
          <w:szCs w:val="24"/>
        </w:rPr>
        <w:t xml:space="preserve">. Ульяновск, </w:t>
      </w:r>
      <w:r w:rsidR="00BC07A7" w:rsidRPr="00657882">
        <w:rPr>
          <w:rFonts w:ascii="Times New Roman" w:hAnsi="Times New Roman" w:cs="Times New Roman"/>
          <w:bCs/>
          <w:sz w:val="24"/>
          <w:szCs w:val="24"/>
        </w:rPr>
        <w:t>ул. Спасская</w:t>
      </w:r>
      <w:r w:rsidR="00FB6748" w:rsidRPr="00657882">
        <w:rPr>
          <w:rFonts w:ascii="Times New Roman" w:hAnsi="Times New Roman" w:cs="Times New Roman"/>
          <w:bCs/>
          <w:sz w:val="24"/>
          <w:szCs w:val="24"/>
        </w:rPr>
        <w:t>, 19/9</w:t>
      </w:r>
      <w:r w:rsidR="00802C4D" w:rsidRPr="00657882">
        <w:rPr>
          <w:rFonts w:ascii="Times New Roman" w:hAnsi="Times New Roman" w:cs="Times New Roman"/>
          <w:bCs/>
          <w:sz w:val="24"/>
          <w:szCs w:val="24"/>
        </w:rPr>
        <w:t>. проживание с</w:t>
      </w:r>
      <w:r w:rsidR="00E24F3D" w:rsidRPr="006578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DC4" w:rsidRPr="00657882">
        <w:rPr>
          <w:rFonts w:ascii="Times New Roman" w:hAnsi="Times New Roman" w:cs="Times New Roman"/>
          <w:bCs/>
          <w:sz w:val="24"/>
          <w:szCs w:val="24"/>
        </w:rPr>
        <w:t>17</w:t>
      </w:r>
      <w:r w:rsidR="00FB6748" w:rsidRPr="00657882">
        <w:rPr>
          <w:rFonts w:ascii="Times New Roman" w:hAnsi="Times New Roman" w:cs="Times New Roman"/>
          <w:bCs/>
          <w:sz w:val="24"/>
          <w:szCs w:val="24"/>
        </w:rPr>
        <w:t>.0</w:t>
      </w:r>
      <w:r w:rsidR="005B6DC4" w:rsidRPr="00657882">
        <w:rPr>
          <w:rFonts w:ascii="Times New Roman" w:hAnsi="Times New Roman" w:cs="Times New Roman"/>
          <w:bCs/>
          <w:sz w:val="24"/>
          <w:szCs w:val="24"/>
        </w:rPr>
        <w:t>4</w:t>
      </w:r>
      <w:r w:rsidR="00802C4D" w:rsidRPr="00657882">
        <w:rPr>
          <w:rFonts w:ascii="Times New Roman" w:hAnsi="Times New Roman" w:cs="Times New Roman"/>
          <w:bCs/>
          <w:sz w:val="24"/>
          <w:szCs w:val="24"/>
        </w:rPr>
        <w:t>.202</w:t>
      </w:r>
      <w:r w:rsidR="005B6DC4" w:rsidRPr="00657882">
        <w:rPr>
          <w:rFonts w:ascii="Times New Roman" w:hAnsi="Times New Roman" w:cs="Times New Roman"/>
          <w:bCs/>
          <w:sz w:val="24"/>
          <w:szCs w:val="24"/>
        </w:rPr>
        <w:t>6</w:t>
      </w:r>
      <w:r w:rsidR="00802C4D" w:rsidRPr="00657882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5B6DC4" w:rsidRPr="00657882">
        <w:rPr>
          <w:rFonts w:ascii="Times New Roman" w:hAnsi="Times New Roman" w:cs="Times New Roman"/>
          <w:bCs/>
          <w:sz w:val="24"/>
          <w:szCs w:val="24"/>
        </w:rPr>
        <w:t>19</w:t>
      </w:r>
      <w:r w:rsidR="00FB6748" w:rsidRPr="00657882">
        <w:rPr>
          <w:rFonts w:ascii="Times New Roman" w:hAnsi="Times New Roman" w:cs="Times New Roman"/>
          <w:bCs/>
          <w:sz w:val="24"/>
          <w:szCs w:val="24"/>
        </w:rPr>
        <w:t>.0</w:t>
      </w:r>
      <w:r w:rsidR="005B6DC4" w:rsidRPr="00657882">
        <w:rPr>
          <w:rFonts w:ascii="Times New Roman" w:hAnsi="Times New Roman" w:cs="Times New Roman"/>
          <w:bCs/>
          <w:sz w:val="24"/>
          <w:szCs w:val="24"/>
        </w:rPr>
        <w:t>4</w:t>
      </w:r>
      <w:r w:rsidR="00802C4D" w:rsidRPr="00657882">
        <w:rPr>
          <w:rFonts w:ascii="Times New Roman" w:hAnsi="Times New Roman" w:cs="Times New Roman"/>
          <w:bCs/>
          <w:sz w:val="24"/>
          <w:szCs w:val="24"/>
        </w:rPr>
        <w:t>.202</w:t>
      </w:r>
      <w:bookmarkEnd w:id="8"/>
      <w:r w:rsidR="005B6DC4" w:rsidRPr="00657882">
        <w:rPr>
          <w:rFonts w:ascii="Times New Roman" w:hAnsi="Times New Roman" w:cs="Times New Roman"/>
          <w:bCs/>
          <w:sz w:val="24"/>
          <w:szCs w:val="24"/>
        </w:rPr>
        <w:t>6</w:t>
      </w:r>
      <w:r w:rsidR="00657882" w:rsidRPr="006578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C62066" w14:textId="2F600E36" w:rsidR="009673D2" w:rsidRPr="00CB4533" w:rsidRDefault="00802C4D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58891612"/>
      <w:r w:rsidRPr="00CB4533">
        <w:rPr>
          <w:rFonts w:ascii="Times New Roman" w:hAnsi="Times New Roman" w:cs="Times New Roman"/>
          <w:bCs/>
          <w:sz w:val="24"/>
          <w:szCs w:val="24"/>
        </w:rPr>
        <w:t>Контакты для бронирования:</w:t>
      </w:r>
      <w:r w:rsidR="007B1B05"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9"/>
      <w:r w:rsidR="007B1B05" w:rsidRPr="00CB4533">
        <w:rPr>
          <w:rFonts w:ascii="Times New Roman" w:hAnsi="Times New Roman" w:cs="Times New Roman"/>
          <w:bCs/>
          <w:sz w:val="24"/>
          <w:szCs w:val="24"/>
        </w:rPr>
        <w:t>+78422441700</w:t>
      </w:r>
      <w:r w:rsidR="00AB33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1720C0" w14:textId="42B295B1" w:rsidR="00AC7DB3" w:rsidRDefault="00EE17F4" w:rsidP="00AC7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6.5.  </w:t>
      </w:r>
      <w:r w:rsidRPr="00AB33AC">
        <w:rPr>
          <w:rFonts w:ascii="Times New Roman" w:hAnsi="Times New Roman" w:cs="Times New Roman"/>
          <w:bCs/>
          <w:sz w:val="24"/>
          <w:szCs w:val="24"/>
        </w:rPr>
        <w:t xml:space="preserve">Для спортсменов – участников </w:t>
      </w:r>
      <w:r w:rsidR="00E24F3D" w:rsidRPr="00AB33AC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Pr="00AB33AC">
        <w:rPr>
          <w:rFonts w:ascii="Times New Roman" w:hAnsi="Times New Roman" w:cs="Times New Roman"/>
          <w:bCs/>
          <w:sz w:val="24"/>
          <w:szCs w:val="24"/>
        </w:rPr>
        <w:t xml:space="preserve"> свои услуги </w:t>
      </w:r>
      <w:r w:rsidR="00E24F3D" w:rsidRPr="00AB33AC">
        <w:rPr>
          <w:rFonts w:ascii="Times New Roman" w:hAnsi="Times New Roman" w:cs="Times New Roman"/>
          <w:bCs/>
          <w:sz w:val="24"/>
          <w:szCs w:val="24"/>
        </w:rPr>
        <w:t xml:space="preserve">БЕСПЛАТНО </w:t>
      </w:r>
      <w:r w:rsidRPr="00AB33AC">
        <w:rPr>
          <w:rFonts w:ascii="Times New Roman" w:hAnsi="Times New Roman" w:cs="Times New Roman"/>
          <w:bCs/>
          <w:sz w:val="24"/>
          <w:szCs w:val="24"/>
        </w:rPr>
        <w:t>предоставляет РЕКОРД FITNESS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— новый фитнес-клуб с круглосуточным посещением, расположенный на территории Дворца Спорта «Волга-Спорт-Арена</w:t>
      </w:r>
      <w:r w:rsidR="00AC7DB3" w:rsidRPr="00CB4533">
        <w:rPr>
          <w:rFonts w:ascii="Times New Roman" w:hAnsi="Times New Roman" w:cs="Times New Roman"/>
          <w:bCs/>
          <w:sz w:val="24"/>
          <w:szCs w:val="24"/>
        </w:rPr>
        <w:t xml:space="preserve">» (место проведения </w:t>
      </w:r>
      <w:r w:rsidR="00E24F3D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="00AC7DB3" w:rsidRPr="00CB453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DC7DAB8" w14:textId="3BB9D46B" w:rsidR="00FC7DC3" w:rsidRPr="00E8746C" w:rsidRDefault="00E8746C" w:rsidP="00E8746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8746C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14:paraId="571EA0C8" w14:textId="3BA40E6F" w:rsidR="00FC7DC3" w:rsidRPr="00FC7DC3" w:rsidRDefault="00FC7DC3" w:rsidP="00FC7D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C7DC3">
        <w:rPr>
          <w:rFonts w:ascii="Times New Roman" w:hAnsi="Times New Roman" w:cs="Times New Roman"/>
          <w:bCs/>
          <w:sz w:val="24"/>
          <w:szCs w:val="24"/>
        </w:rPr>
        <w:t xml:space="preserve">.1. Финансовое обеспечение, связанное с организационными расходами по подготовке и проведению соревнований; </w:t>
      </w:r>
      <w:r w:rsidR="009459D2">
        <w:rPr>
          <w:rFonts w:ascii="Times New Roman" w:hAnsi="Times New Roman" w:cs="Times New Roman"/>
          <w:bCs/>
          <w:sz w:val="24"/>
          <w:szCs w:val="24"/>
        </w:rPr>
        <w:t>(</w:t>
      </w:r>
      <w:r w:rsidRPr="00FC7DC3">
        <w:rPr>
          <w:rFonts w:ascii="Times New Roman" w:hAnsi="Times New Roman" w:cs="Times New Roman"/>
          <w:bCs/>
          <w:sz w:val="24"/>
          <w:szCs w:val="24"/>
        </w:rPr>
        <w:t>Подготовка спортивного объекта</w:t>
      </w:r>
      <w:r>
        <w:rPr>
          <w:rFonts w:ascii="Times New Roman" w:hAnsi="Times New Roman" w:cs="Times New Roman"/>
          <w:bCs/>
          <w:sz w:val="24"/>
          <w:szCs w:val="24"/>
        </w:rPr>
        <w:t>, м</w:t>
      </w:r>
      <w:r w:rsidRPr="00FC7DC3">
        <w:rPr>
          <w:rFonts w:ascii="Times New Roman" w:hAnsi="Times New Roman" w:cs="Times New Roman"/>
          <w:bCs/>
          <w:sz w:val="24"/>
          <w:szCs w:val="24"/>
        </w:rPr>
        <w:t>едицинское обеспечение</w:t>
      </w:r>
      <w:r>
        <w:rPr>
          <w:rFonts w:ascii="Times New Roman" w:hAnsi="Times New Roman" w:cs="Times New Roman"/>
          <w:bCs/>
          <w:sz w:val="24"/>
          <w:szCs w:val="24"/>
        </w:rPr>
        <w:t>, о</w:t>
      </w:r>
      <w:r w:rsidRPr="00FC7DC3">
        <w:rPr>
          <w:rFonts w:ascii="Times New Roman" w:hAnsi="Times New Roman" w:cs="Times New Roman"/>
          <w:bCs/>
          <w:sz w:val="24"/>
          <w:szCs w:val="24"/>
        </w:rPr>
        <w:t>беспечение безопасности</w:t>
      </w:r>
      <w:r>
        <w:rPr>
          <w:rFonts w:ascii="Times New Roman" w:hAnsi="Times New Roman" w:cs="Times New Roman"/>
          <w:bCs/>
          <w:sz w:val="24"/>
          <w:szCs w:val="24"/>
        </w:rPr>
        <w:t>, т</w:t>
      </w:r>
      <w:r w:rsidRPr="00FC7DC3">
        <w:rPr>
          <w:rFonts w:ascii="Times New Roman" w:hAnsi="Times New Roman" w:cs="Times New Roman"/>
          <w:bCs/>
          <w:sz w:val="24"/>
          <w:szCs w:val="24"/>
        </w:rPr>
        <w:t>ехни</w:t>
      </w:r>
      <w:r w:rsidR="008E1406">
        <w:rPr>
          <w:rFonts w:ascii="Times New Roman" w:hAnsi="Times New Roman" w:cs="Times New Roman"/>
          <w:bCs/>
          <w:sz w:val="24"/>
          <w:szCs w:val="24"/>
        </w:rPr>
        <w:t>чес</w:t>
      </w:r>
      <w:r w:rsidRPr="00FC7DC3">
        <w:rPr>
          <w:rFonts w:ascii="Times New Roman" w:hAnsi="Times New Roman" w:cs="Times New Roman"/>
          <w:bCs/>
          <w:sz w:val="24"/>
          <w:szCs w:val="24"/>
        </w:rPr>
        <w:t xml:space="preserve">кое обеспечение </w:t>
      </w:r>
      <w:r>
        <w:rPr>
          <w:rFonts w:ascii="Times New Roman" w:hAnsi="Times New Roman" w:cs="Times New Roman"/>
          <w:bCs/>
          <w:sz w:val="24"/>
          <w:szCs w:val="24"/>
        </w:rPr>
        <w:t>, п</w:t>
      </w:r>
      <w:r w:rsidRPr="00FC7DC3">
        <w:rPr>
          <w:rFonts w:ascii="Times New Roman" w:hAnsi="Times New Roman" w:cs="Times New Roman"/>
          <w:bCs/>
          <w:sz w:val="24"/>
          <w:szCs w:val="24"/>
        </w:rPr>
        <w:t>рямая трансляция</w:t>
      </w:r>
      <w:r>
        <w:rPr>
          <w:rFonts w:ascii="Times New Roman" w:hAnsi="Times New Roman" w:cs="Times New Roman"/>
          <w:bCs/>
          <w:sz w:val="24"/>
          <w:szCs w:val="24"/>
        </w:rPr>
        <w:t>, и</w:t>
      </w:r>
      <w:r w:rsidRPr="00FC7DC3">
        <w:rPr>
          <w:rFonts w:ascii="Times New Roman" w:hAnsi="Times New Roman" w:cs="Times New Roman"/>
          <w:bCs/>
          <w:sz w:val="24"/>
          <w:szCs w:val="24"/>
        </w:rPr>
        <w:t>зготовление букв</w:t>
      </w:r>
      <w:r>
        <w:rPr>
          <w:rFonts w:ascii="Times New Roman" w:hAnsi="Times New Roman" w:cs="Times New Roman"/>
          <w:bCs/>
          <w:sz w:val="24"/>
          <w:szCs w:val="24"/>
        </w:rPr>
        <w:t>, о</w:t>
      </w:r>
      <w:r w:rsidRPr="00FC7DC3">
        <w:rPr>
          <w:rFonts w:ascii="Times New Roman" w:hAnsi="Times New Roman" w:cs="Times New Roman"/>
          <w:bCs/>
          <w:sz w:val="24"/>
          <w:szCs w:val="24"/>
        </w:rPr>
        <w:t>формление города, спортивного объекта, полиграфиче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C7DC3">
        <w:rPr>
          <w:rFonts w:ascii="Times New Roman" w:hAnsi="Times New Roman" w:cs="Times New Roman"/>
          <w:bCs/>
          <w:sz w:val="24"/>
          <w:szCs w:val="24"/>
        </w:rPr>
        <w:t xml:space="preserve"> продук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и, </w:t>
      </w:r>
      <w:r w:rsidRPr="00FC7DC3">
        <w:rPr>
          <w:rFonts w:ascii="Times New Roman" w:hAnsi="Times New Roman" w:cs="Times New Roman"/>
          <w:bCs/>
          <w:sz w:val="24"/>
          <w:szCs w:val="24"/>
        </w:rPr>
        <w:t>Церемония открытия</w:t>
      </w:r>
      <w:r>
        <w:rPr>
          <w:rFonts w:ascii="Times New Roman" w:hAnsi="Times New Roman" w:cs="Times New Roman"/>
          <w:bCs/>
          <w:sz w:val="24"/>
          <w:szCs w:val="24"/>
        </w:rPr>
        <w:t>, п</w:t>
      </w:r>
      <w:r w:rsidRPr="00FC7DC3">
        <w:rPr>
          <w:rFonts w:ascii="Times New Roman" w:hAnsi="Times New Roman" w:cs="Times New Roman"/>
          <w:bCs/>
          <w:sz w:val="24"/>
          <w:szCs w:val="24"/>
        </w:rPr>
        <w:t>роживание почетных гостей</w:t>
      </w:r>
      <w:r>
        <w:rPr>
          <w:rFonts w:ascii="Times New Roman" w:hAnsi="Times New Roman" w:cs="Times New Roman"/>
          <w:bCs/>
          <w:sz w:val="24"/>
          <w:szCs w:val="24"/>
        </w:rPr>
        <w:t>, н</w:t>
      </w:r>
      <w:r w:rsidRPr="00FC7DC3">
        <w:rPr>
          <w:rFonts w:ascii="Times New Roman" w:hAnsi="Times New Roman" w:cs="Times New Roman"/>
          <w:bCs/>
          <w:sz w:val="24"/>
          <w:szCs w:val="24"/>
        </w:rPr>
        <w:t>аградная атрибутика</w:t>
      </w:r>
      <w:r>
        <w:rPr>
          <w:rFonts w:ascii="Times New Roman" w:hAnsi="Times New Roman" w:cs="Times New Roman"/>
          <w:bCs/>
          <w:sz w:val="24"/>
          <w:szCs w:val="24"/>
        </w:rPr>
        <w:t>, п</w:t>
      </w:r>
      <w:r w:rsidRPr="00FC7DC3">
        <w:rPr>
          <w:rFonts w:ascii="Times New Roman" w:hAnsi="Times New Roman" w:cs="Times New Roman"/>
          <w:bCs/>
          <w:sz w:val="24"/>
          <w:szCs w:val="24"/>
        </w:rPr>
        <w:t>итание волонтеров, судейского корпуса</w:t>
      </w:r>
      <w:r>
        <w:rPr>
          <w:rFonts w:ascii="Times New Roman" w:hAnsi="Times New Roman" w:cs="Times New Roman"/>
          <w:bCs/>
          <w:sz w:val="24"/>
          <w:szCs w:val="24"/>
        </w:rPr>
        <w:t>, э</w:t>
      </w:r>
      <w:r w:rsidRPr="00FC7DC3">
        <w:rPr>
          <w:rFonts w:ascii="Times New Roman" w:hAnsi="Times New Roman" w:cs="Times New Roman"/>
          <w:bCs/>
          <w:sz w:val="24"/>
          <w:szCs w:val="24"/>
        </w:rPr>
        <w:t>кипировка волонтеров.) осуществляется за счет средств бюджетов субъектов РФ, Ульяновской Федерации бодибилдинга и внебюджетных средств других участвующих организаций.</w:t>
      </w:r>
    </w:p>
    <w:p w14:paraId="0C35BF22" w14:textId="2EBC2A24" w:rsidR="00FC7DC3" w:rsidRPr="00CB4533" w:rsidRDefault="00FC7DC3" w:rsidP="00FC7D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C7DC3">
        <w:rPr>
          <w:rFonts w:ascii="Times New Roman" w:hAnsi="Times New Roman" w:cs="Times New Roman"/>
          <w:bCs/>
          <w:sz w:val="24"/>
          <w:szCs w:val="24"/>
        </w:rPr>
        <w:t>.2. Расходы по командированию (проезд, питание, размещение, страхование, целевой (стартовый) взносы в участников соревнований обеспечивают командирующие организации.</w:t>
      </w:r>
    </w:p>
    <w:p w14:paraId="0B472E04" w14:textId="1BDC016D" w:rsidR="00AC7DB3" w:rsidRPr="00CB4533" w:rsidRDefault="00EE17F4" w:rsidP="00AC7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8E2C91" w14:textId="77777777" w:rsidR="00906EA1" w:rsidRDefault="00506AF3" w:rsidP="00FC7DC3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06EA1" w:rsidSect="008003DB">
          <w:footerReference w:type="default" r:id="rId15"/>
          <w:pgSz w:w="11906" w:h="16838"/>
          <w:pgMar w:top="568" w:right="850" w:bottom="426" w:left="993" w:header="708" w:footer="708" w:gutter="0"/>
          <w:cols w:space="708"/>
          <w:titlePg/>
          <w:docGrid w:linePitch="360"/>
        </w:sectPr>
      </w:pPr>
      <w:r w:rsidRPr="00CB4533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е Положение является официальным вызовом на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  <w:r w:rsidRPr="00CB45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4260A7" w14:textId="0B72D5D7" w:rsidR="008C7A3A" w:rsidRPr="00CB4533" w:rsidRDefault="008C7A3A" w:rsidP="008C7A3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5D76C4D6" w14:textId="646F03F3" w:rsidR="002A4641" w:rsidRDefault="008C7A3A" w:rsidP="000C203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Распределение Денежных призов</w:t>
      </w:r>
      <w:r w:rsidR="00E8746C">
        <w:rPr>
          <w:rFonts w:ascii="Times New Roman" w:hAnsi="Times New Roman" w:cs="Times New Roman"/>
          <w:b/>
          <w:sz w:val="24"/>
          <w:szCs w:val="24"/>
        </w:rPr>
        <w:t xml:space="preserve"> в тыс.руб.</w:t>
      </w:r>
    </w:p>
    <w:tbl>
      <w:tblPr>
        <w:tblStyle w:val="a3"/>
        <w:tblW w:w="10027" w:type="dxa"/>
        <w:tblInd w:w="-5" w:type="dxa"/>
        <w:tblLook w:val="04A0" w:firstRow="1" w:lastRow="0" w:firstColumn="1" w:lastColumn="0" w:noHBand="0" w:noVBand="1"/>
      </w:tblPr>
      <w:tblGrid>
        <w:gridCol w:w="771"/>
        <w:gridCol w:w="2641"/>
        <w:gridCol w:w="1089"/>
        <w:gridCol w:w="1217"/>
        <w:gridCol w:w="1216"/>
        <w:gridCol w:w="1015"/>
        <w:gridCol w:w="1039"/>
        <w:gridCol w:w="1039"/>
      </w:tblGrid>
      <w:tr w:rsidR="002A4641" w:rsidRPr="00E331AA" w14:paraId="0E6A6C55" w14:textId="77777777" w:rsidTr="002A4641">
        <w:trPr>
          <w:trHeight w:val="251"/>
        </w:trPr>
        <w:tc>
          <w:tcPr>
            <w:tcW w:w="771" w:type="dxa"/>
          </w:tcPr>
          <w:p w14:paraId="6EEBEF8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</w:tcPr>
          <w:p w14:paraId="6C51EFD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1089" w:type="dxa"/>
          </w:tcPr>
          <w:p w14:paraId="1E6B735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217" w:type="dxa"/>
          </w:tcPr>
          <w:p w14:paraId="1B3373F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216" w:type="dxa"/>
          </w:tcPr>
          <w:p w14:paraId="1FF3C10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015" w:type="dxa"/>
          </w:tcPr>
          <w:p w14:paraId="65406F7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  <w:tc>
          <w:tcPr>
            <w:tcW w:w="1039" w:type="dxa"/>
          </w:tcPr>
          <w:p w14:paraId="7401578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  <w:tc>
          <w:tcPr>
            <w:tcW w:w="1039" w:type="dxa"/>
          </w:tcPr>
          <w:p w14:paraId="72890AA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</w:tc>
      </w:tr>
      <w:tr w:rsidR="002A4641" w:rsidRPr="00E331AA" w14:paraId="637B6AE1" w14:textId="77777777" w:rsidTr="002A4641">
        <w:trPr>
          <w:trHeight w:val="495"/>
        </w:trPr>
        <w:tc>
          <w:tcPr>
            <w:tcW w:w="771" w:type="dxa"/>
          </w:tcPr>
          <w:p w14:paraId="23CAAD41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1656F2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нес-эстетический до 164 см</w:t>
            </w:r>
          </w:p>
        </w:tc>
        <w:tc>
          <w:tcPr>
            <w:tcW w:w="1089" w:type="dxa"/>
          </w:tcPr>
          <w:p w14:paraId="1B67060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5A5E73C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748DBA6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7C357C2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AE7CF2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A0240C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06BCE125" w14:textId="77777777" w:rsidTr="002A4641">
        <w:trPr>
          <w:trHeight w:val="495"/>
        </w:trPr>
        <w:tc>
          <w:tcPr>
            <w:tcW w:w="771" w:type="dxa"/>
          </w:tcPr>
          <w:p w14:paraId="10C0251D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65C882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нес-эстетический до 169 см</w:t>
            </w:r>
          </w:p>
        </w:tc>
        <w:tc>
          <w:tcPr>
            <w:tcW w:w="1089" w:type="dxa"/>
          </w:tcPr>
          <w:p w14:paraId="16E0FA7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4FF68CF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4089B2D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7D9FED2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B58D5D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A1084A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2F600005" w14:textId="77777777" w:rsidTr="002A4641">
        <w:trPr>
          <w:trHeight w:val="495"/>
        </w:trPr>
        <w:tc>
          <w:tcPr>
            <w:tcW w:w="771" w:type="dxa"/>
          </w:tcPr>
          <w:p w14:paraId="1715F4F4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062E41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нес-эстетический 169+ см</w:t>
            </w:r>
          </w:p>
        </w:tc>
        <w:tc>
          <w:tcPr>
            <w:tcW w:w="1089" w:type="dxa"/>
          </w:tcPr>
          <w:p w14:paraId="2CD45F8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6A629C5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6414493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794A734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3834C3D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B498AD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6FD4DC87" w14:textId="77777777" w:rsidTr="002A4641">
        <w:trPr>
          <w:trHeight w:val="495"/>
        </w:trPr>
        <w:tc>
          <w:tcPr>
            <w:tcW w:w="771" w:type="dxa"/>
          </w:tcPr>
          <w:p w14:paraId="10ED9636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5A859A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нес-эстетический, абсолютное первенство</w:t>
            </w:r>
          </w:p>
        </w:tc>
        <w:tc>
          <w:tcPr>
            <w:tcW w:w="1089" w:type="dxa"/>
          </w:tcPr>
          <w:p w14:paraId="268432D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389E128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6" w:type="dxa"/>
          </w:tcPr>
          <w:p w14:paraId="233AA5E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5" w:type="dxa"/>
          </w:tcPr>
          <w:p w14:paraId="1BFA8FD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66D028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4F078DB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1380AECA" w14:textId="77777777" w:rsidTr="002A4641">
        <w:trPr>
          <w:trHeight w:val="278"/>
        </w:trPr>
        <w:tc>
          <w:tcPr>
            <w:tcW w:w="771" w:type="dxa"/>
          </w:tcPr>
          <w:p w14:paraId="541D1D94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C049E6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</w:t>
            </w: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эстетический</w:t>
            </w: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мастера, абсолютная категория</w:t>
            </w:r>
          </w:p>
        </w:tc>
        <w:tc>
          <w:tcPr>
            <w:tcW w:w="1089" w:type="dxa"/>
          </w:tcPr>
          <w:p w14:paraId="583D442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14:paraId="416DA19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25DD8BA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3F4459E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3C3A5FB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675E28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31C41B76" w14:textId="77777777" w:rsidTr="002A4641">
        <w:trPr>
          <w:trHeight w:val="278"/>
        </w:trPr>
        <w:tc>
          <w:tcPr>
            <w:tcW w:w="771" w:type="dxa"/>
          </w:tcPr>
          <w:p w14:paraId="4ABE2904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C3849A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</w:t>
            </w: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эстетический</w:t>
            </w: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юниорки до 166 см</w:t>
            </w:r>
          </w:p>
        </w:tc>
        <w:tc>
          <w:tcPr>
            <w:tcW w:w="1089" w:type="dxa"/>
          </w:tcPr>
          <w:p w14:paraId="166F802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4E93962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0EF4556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4E7CEDD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9BE1FE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DDA10D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60A86659" w14:textId="77777777" w:rsidTr="002A4641">
        <w:trPr>
          <w:trHeight w:val="278"/>
        </w:trPr>
        <w:tc>
          <w:tcPr>
            <w:tcW w:w="771" w:type="dxa"/>
          </w:tcPr>
          <w:p w14:paraId="4B5E4952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B2FA54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</w:t>
            </w: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эстетический</w:t>
            </w: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юниорки 166+ см</w:t>
            </w:r>
          </w:p>
        </w:tc>
        <w:tc>
          <w:tcPr>
            <w:tcW w:w="1089" w:type="dxa"/>
          </w:tcPr>
          <w:p w14:paraId="6DE39FF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507D334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6E25159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1FB92F4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E58455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3B69B09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7D0DCA03" w14:textId="77777777" w:rsidTr="002A4641">
        <w:trPr>
          <w:trHeight w:val="278"/>
        </w:trPr>
        <w:tc>
          <w:tcPr>
            <w:tcW w:w="771" w:type="dxa"/>
          </w:tcPr>
          <w:p w14:paraId="376B47D6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9AFBEF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</w:t>
            </w: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эстетический</w:t>
            </w: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юниорки, абсолютное первенство</w:t>
            </w:r>
          </w:p>
        </w:tc>
        <w:tc>
          <w:tcPr>
            <w:tcW w:w="1089" w:type="dxa"/>
          </w:tcPr>
          <w:p w14:paraId="563E355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14:paraId="2B903C9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57724B3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56BC8AA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A20AE7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2D1FE1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781C786B" w14:textId="77777777" w:rsidTr="002A4641">
        <w:trPr>
          <w:trHeight w:val="269"/>
        </w:trPr>
        <w:tc>
          <w:tcPr>
            <w:tcW w:w="771" w:type="dxa"/>
          </w:tcPr>
          <w:p w14:paraId="150BD97E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2A368C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</w:t>
            </w: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эстетический</w:t>
            </w: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новички до 166 см</w:t>
            </w:r>
          </w:p>
        </w:tc>
        <w:tc>
          <w:tcPr>
            <w:tcW w:w="1089" w:type="dxa"/>
          </w:tcPr>
          <w:p w14:paraId="51F66D8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75D3F34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5F2A21C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6E5F71F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EA2F46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C87FDB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4F22E842" w14:textId="77777777" w:rsidTr="002A4641">
        <w:trPr>
          <w:trHeight w:val="269"/>
        </w:trPr>
        <w:tc>
          <w:tcPr>
            <w:tcW w:w="771" w:type="dxa"/>
          </w:tcPr>
          <w:p w14:paraId="77448A24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B748F3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</w:t>
            </w: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эстетический</w:t>
            </w: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новички 166+ см</w:t>
            </w:r>
          </w:p>
        </w:tc>
        <w:tc>
          <w:tcPr>
            <w:tcW w:w="1089" w:type="dxa"/>
          </w:tcPr>
          <w:p w14:paraId="61A7593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6C15A4A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155BBF6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7BCA35D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7817DF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DCAFB9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1C20804C" w14:textId="77777777" w:rsidTr="002A4641">
        <w:trPr>
          <w:trHeight w:val="269"/>
        </w:trPr>
        <w:tc>
          <w:tcPr>
            <w:tcW w:w="771" w:type="dxa"/>
          </w:tcPr>
          <w:p w14:paraId="0935175A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4CD965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</w:t>
            </w: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эстетический</w:t>
            </w:r>
            <w:r w:rsidRPr="00E33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новички, абсолютное первенство</w:t>
            </w:r>
          </w:p>
        </w:tc>
        <w:tc>
          <w:tcPr>
            <w:tcW w:w="1089" w:type="dxa"/>
          </w:tcPr>
          <w:p w14:paraId="6E0D356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0BC5F02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439A01D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0644BB5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5D3E19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C81D6F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410523B7" w14:textId="77777777" w:rsidTr="002A4641">
        <w:trPr>
          <w:trHeight w:val="269"/>
        </w:trPr>
        <w:tc>
          <w:tcPr>
            <w:tcW w:w="771" w:type="dxa"/>
          </w:tcPr>
          <w:p w14:paraId="25E6B0DD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E1BCC2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й бодибилдинг до 182 см</w:t>
            </w:r>
          </w:p>
        </w:tc>
        <w:tc>
          <w:tcPr>
            <w:tcW w:w="1089" w:type="dxa"/>
          </w:tcPr>
          <w:p w14:paraId="2B74B58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376524C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3E40E89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5B27E43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469DE8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0C8AB9C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6433E077" w14:textId="77777777" w:rsidTr="002A4641">
        <w:trPr>
          <w:trHeight w:val="269"/>
        </w:trPr>
        <w:tc>
          <w:tcPr>
            <w:tcW w:w="771" w:type="dxa"/>
          </w:tcPr>
          <w:p w14:paraId="7D37EDF5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5B0BEF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й бодибилдинг 182+ см</w:t>
            </w:r>
          </w:p>
        </w:tc>
        <w:tc>
          <w:tcPr>
            <w:tcW w:w="1089" w:type="dxa"/>
          </w:tcPr>
          <w:p w14:paraId="489B30B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04A9E48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04B00FE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715E6E4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4EBA5CF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E8D0CE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45A46EBF" w14:textId="77777777" w:rsidTr="002A4641">
        <w:trPr>
          <w:trHeight w:val="278"/>
        </w:trPr>
        <w:tc>
          <w:tcPr>
            <w:tcW w:w="771" w:type="dxa"/>
          </w:tcPr>
          <w:p w14:paraId="35370F12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C49F73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й бодибилдинг, абсолютное первенство</w:t>
            </w:r>
          </w:p>
        </w:tc>
        <w:tc>
          <w:tcPr>
            <w:tcW w:w="1089" w:type="dxa"/>
          </w:tcPr>
          <w:p w14:paraId="5C9DAC0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17" w:type="dxa"/>
          </w:tcPr>
          <w:p w14:paraId="27DC96F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6" w:type="dxa"/>
          </w:tcPr>
          <w:p w14:paraId="5497DA6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5" w:type="dxa"/>
          </w:tcPr>
          <w:p w14:paraId="60A220A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6CC210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01AF7E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41" w:rsidRPr="00E331AA" w14:paraId="505388F8" w14:textId="77777777" w:rsidTr="002A4641">
        <w:trPr>
          <w:trHeight w:val="278"/>
        </w:trPr>
        <w:tc>
          <w:tcPr>
            <w:tcW w:w="771" w:type="dxa"/>
          </w:tcPr>
          <w:p w14:paraId="50396077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4368F3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й бодибилдинг новички, абсолютная категория</w:t>
            </w:r>
          </w:p>
        </w:tc>
        <w:tc>
          <w:tcPr>
            <w:tcW w:w="1089" w:type="dxa"/>
          </w:tcPr>
          <w:p w14:paraId="7C2136F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2145FFC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1572B76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6CF3E90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643E905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4F35719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1D37DAAD" w14:textId="77777777" w:rsidTr="002A4641">
        <w:trPr>
          <w:trHeight w:val="278"/>
        </w:trPr>
        <w:tc>
          <w:tcPr>
            <w:tcW w:w="771" w:type="dxa"/>
          </w:tcPr>
          <w:p w14:paraId="2FBA6724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D1389C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Акробатический фитнес, абсолютная категория</w:t>
            </w:r>
          </w:p>
        </w:tc>
        <w:tc>
          <w:tcPr>
            <w:tcW w:w="1089" w:type="dxa"/>
          </w:tcPr>
          <w:p w14:paraId="1199458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14:paraId="400D024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4E1DBE3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6616AB4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0EB4B8B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461E8DE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642EC34E" w14:textId="77777777" w:rsidTr="002A4641">
        <w:trPr>
          <w:trHeight w:val="269"/>
        </w:trPr>
        <w:tc>
          <w:tcPr>
            <w:tcW w:w="771" w:type="dxa"/>
          </w:tcPr>
          <w:p w14:paraId="02CCD1F4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69F2C7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ический фитнес, абсолютная категория</w:t>
            </w:r>
          </w:p>
        </w:tc>
        <w:tc>
          <w:tcPr>
            <w:tcW w:w="1089" w:type="dxa"/>
          </w:tcPr>
          <w:p w14:paraId="2379E59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14:paraId="1669B53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705950E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2D82DC7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051B32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952AFC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1E53E2D7" w14:textId="77777777" w:rsidTr="002A4641">
        <w:trPr>
          <w:trHeight w:val="269"/>
        </w:trPr>
        <w:tc>
          <w:tcPr>
            <w:tcW w:w="771" w:type="dxa"/>
          </w:tcPr>
          <w:p w14:paraId="710768E4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44FDFB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ибилдинг женщины, абсолютная категория</w:t>
            </w:r>
          </w:p>
        </w:tc>
        <w:tc>
          <w:tcPr>
            <w:tcW w:w="1089" w:type="dxa"/>
          </w:tcPr>
          <w:p w14:paraId="4745AD0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14:paraId="570B6E3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6C90D05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0A95333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8DB3D1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DC29ED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76FDE03B" w14:textId="77777777" w:rsidTr="002A4641">
        <w:trPr>
          <w:trHeight w:val="269"/>
        </w:trPr>
        <w:tc>
          <w:tcPr>
            <w:tcW w:w="771" w:type="dxa"/>
          </w:tcPr>
          <w:p w14:paraId="133211F3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2E7417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ибилдинг юниоры, абсолютная категория</w:t>
            </w:r>
          </w:p>
        </w:tc>
        <w:tc>
          <w:tcPr>
            <w:tcW w:w="1089" w:type="dxa"/>
          </w:tcPr>
          <w:p w14:paraId="7CC72FD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14:paraId="008270F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2734B73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2C6623C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6578853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B9B7C5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2B7277C2" w14:textId="77777777" w:rsidTr="002A4641">
        <w:trPr>
          <w:trHeight w:val="251"/>
        </w:trPr>
        <w:tc>
          <w:tcPr>
            <w:tcW w:w="771" w:type="dxa"/>
          </w:tcPr>
          <w:p w14:paraId="04903458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B34BFA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Бодибилдинг-мастера старше 40 лет, абсолютная категория</w:t>
            </w:r>
          </w:p>
        </w:tc>
        <w:tc>
          <w:tcPr>
            <w:tcW w:w="1089" w:type="dxa"/>
          </w:tcPr>
          <w:p w14:paraId="21A93F8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14:paraId="74F74AC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4DFB9BB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4892826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37A1234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3BD3125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4D8C6A78" w14:textId="77777777" w:rsidTr="002A4641">
        <w:trPr>
          <w:trHeight w:val="251"/>
        </w:trPr>
        <w:tc>
          <w:tcPr>
            <w:tcW w:w="771" w:type="dxa"/>
          </w:tcPr>
          <w:p w14:paraId="61690825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58885837"/>
          </w:p>
        </w:tc>
        <w:tc>
          <w:tcPr>
            <w:tcW w:w="2641" w:type="dxa"/>
          </w:tcPr>
          <w:p w14:paraId="156A55E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Бодибилдинг, мужчины до 90 кг</w:t>
            </w:r>
          </w:p>
        </w:tc>
        <w:tc>
          <w:tcPr>
            <w:tcW w:w="1089" w:type="dxa"/>
          </w:tcPr>
          <w:p w14:paraId="2B6E25F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3BB2F3D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5B41055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68761DE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6666EE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2B9660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bookmarkEnd w:id="10"/>
      <w:tr w:rsidR="002A4641" w:rsidRPr="00E331AA" w14:paraId="1D10DBC7" w14:textId="77777777" w:rsidTr="002A4641">
        <w:trPr>
          <w:trHeight w:val="382"/>
        </w:trPr>
        <w:tc>
          <w:tcPr>
            <w:tcW w:w="771" w:type="dxa"/>
          </w:tcPr>
          <w:p w14:paraId="1EDD5988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CC08B6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Бодибилдинг, мужчины свыше 90 кг</w:t>
            </w:r>
          </w:p>
        </w:tc>
        <w:tc>
          <w:tcPr>
            <w:tcW w:w="1089" w:type="dxa"/>
          </w:tcPr>
          <w:p w14:paraId="71AFBAF6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  <w:tc>
          <w:tcPr>
            <w:tcW w:w="1217" w:type="dxa"/>
          </w:tcPr>
          <w:p w14:paraId="7DA46E71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  <w:tc>
          <w:tcPr>
            <w:tcW w:w="1216" w:type="dxa"/>
          </w:tcPr>
          <w:p w14:paraId="282DE7A7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  <w:tc>
          <w:tcPr>
            <w:tcW w:w="1015" w:type="dxa"/>
          </w:tcPr>
          <w:p w14:paraId="041CBC3A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  <w:tc>
          <w:tcPr>
            <w:tcW w:w="1039" w:type="dxa"/>
          </w:tcPr>
          <w:p w14:paraId="5D6DA648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  <w:tc>
          <w:tcPr>
            <w:tcW w:w="1039" w:type="dxa"/>
          </w:tcPr>
          <w:p w14:paraId="5290EE40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</w:tr>
      <w:tr w:rsidR="002A4641" w:rsidRPr="00E331AA" w14:paraId="689839D7" w14:textId="77777777" w:rsidTr="002A4641">
        <w:trPr>
          <w:trHeight w:val="251"/>
        </w:trPr>
        <w:tc>
          <w:tcPr>
            <w:tcW w:w="771" w:type="dxa"/>
          </w:tcPr>
          <w:p w14:paraId="2ACC228F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456837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Бодибилдинг, мужчины, абсолютное первенство</w:t>
            </w:r>
          </w:p>
        </w:tc>
        <w:tc>
          <w:tcPr>
            <w:tcW w:w="1089" w:type="dxa"/>
          </w:tcPr>
          <w:p w14:paraId="35FD686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7" w:type="dxa"/>
          </w:tcPr>
          <w:p w14:paraId="559C30D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6" w:type="dxa"/>
          </w:tcPr>
          <w:p w14:paraId="640A324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5" w:type="dxa"/>
          </w:tcPr>
          <w:p w14:paraId="76385C0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6B308C1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407BCDF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2D871B68" w14:textId="77777777" w:rsidTr="002A4641">
        <w:trPr>
          <w:trHeight w:val="251"/>
        </w:trPr>
        <w:tc>
          <w:tcPr>
            <w:tcW w:w="771" w:type="dxa"/>
          </w:tcPr>
          <w:p w14:paraId="32EFDC26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6DD7EF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Классический бодибилдинг, абсолютная категория</w:t>
            </w:r>
          </w:p>
        </w:tc>
        <w:tc>
          <w:tcPr>
            <w:tcW w:w="1089" w:type="dxa"/>
          </w:tcPr>
          <w:p w14:paraId="6A5D79F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7" w:type="dxa"/>
          </w:tcPr>
          <w:p w14:paraId="1F1BD7B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0A2F2DB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4EF8D19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3A8C819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3B54567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3D2D970C" w14:textId="77777777" w:rsidTr="002A4641">
        <w:trPr>
          <w:trHeight w:val="251"/>
        </w:trPr>
        <w:tc>
          <w:tcPr>
            <w:tcW w:w="771" w:type="dxa"/>
          </w:tcPr>
          <w:p w14:paraId="33333362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E46FED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Атлетик, абсолютная категория</w:t>
            </w:r>
          </w:p>
        </w:tc>
        <w:tc>
          <w:tcPr>
            <w:tcW w:w="1089" w:type="dxa"/>
          </w:tcPr>
          <w:p w14:paraId="14AB0F1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7" w:type="dxa"/>
          </w:tcPr>
          <w:p w14:paraId="016FAE4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347E362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68F07E3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6D27CA1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A814B2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40E7C32C" w14:textId="77777777" w:rsidTr="002A4641">
        <w:trPr>
          <w:trHeight w:val="242"/>
        </w:trPr>
        <w:tc>
          <w:tcPr>
            <w:tcW w:w="771" w:type="dxa"/>
          </w:tcPr>
          <w:p w14:paraId="19088CD1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80EDF2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Бодифитнес</w:t>
            </w:r>
            <w:proofErr w:type="spellEnd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 xml:space="preserve"> до 168 см</w:t>
            </w:r>
          </w:p>
          <w:p w14:paraId="6D93C1F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885290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0783B49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62B4679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3DF6D80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41CB86E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3802078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6CB1AD45" w14:textId="77777777" w:rsidTr="002A4641">
        <w:trPr>
          <w:trHeight w:val="242"/>
        </w:trPr>
        <w:tc>
          <w:tcPr>
            <w:tcW w:w="771" w:type="dxa"/>
          </w:tcPr>
          <w:p w14:paraId="163755DD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3E5C1D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Бодифитнес</w:t>
            </w:r>
            <w:proofErr w:type="spellEnd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 xml:space="preserve"> 168+ см</w:t>
            </w:r>
          </w:p>
          <w:p w14:paraId="00497A8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DEE030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4EF60A2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4FF0DC7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664616E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9E9375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2FCF0E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47595EFB" w14:textId="77777777" w:rsidTr="002A4641">
        <w:trPr>
          <w:trHeight w:val="242"/>
        </w:trPr>
        <w:tc>
          <w:tcPr>
            <w:tcW w:w="771" w:type="dxa"/>
          </w:tcPr>
          <w:p w14:paraId="77511F7B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E31B5C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Бодифитнес</w:t>
            </w:r>
            <w:proofErr w:type="spellEnd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, абсолютное первенство</w:t>
            </w:r>
          </w:p>
        </w:tc>
        <w:tc>
          <w:tcPr>
            <w:tcW w:w="1089" w:type="dxa"/>
          </w:tcPr>
          <w:p w14:paraId="54179C7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28DB315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6" w:type="dxa"/>
          </w:tcPr>
          <w:p w14:paraId="7C01A15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6597574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9FD16E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D65D99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0BB5C560" w14:textId="77777777" w:rsidTr="002A4641">
        <w:trPr>
          <w:trHeight w:val="242"/>
        </w:trPr>
        <w:tc>
          <w:tcPr>
            <w:tcW w:w="771" w:type="dxa"/>
          </w:tcPr>
          <w:p w14:paraId="4A9D9707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AB7CB3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Бодифитнес</w:t>
            </w:r>
            <w:proofErr w:type="spellEnd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 xml:space="preserve"> мастера, абсолютная категория</w:t>
            </w:r>
          </w:p>
        </w:tc>
        <w:tc>
          <w:tcPr>
            <w:tcW w:w="1089" w:type="dxa"/>
          </w:tcPr>
          <w:p w14:paraId="17FB2D5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14:paraId="1A06EC8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16AB9D1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50B5D30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6A6E317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06CDF0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738D8D54" w14:textId="77777777" w:rsidTr="002A4641">
        <w:trPr>
          <w:trHeight w:val="251"/>
        </w:trPr>
        <w:tc>
          <w:tcPr>
            <w:tcW w:w="771" w:type="dxa"/>
          </w:tcPr>
          <w:p w14:paraId="5761AA92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8D993C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Велнес-фитнес, абсолютная категория</w:t>
            </w:r>
          </w:p>
        </w:tc>
        <w:tc>
          <w:tcPr>
            <w:tcW w:w="1089" w:type="dxa"/>
          </w:tcPr>
          <w:p w14:paraId="2E082DD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7" w:type="dxa"/>
          </w:tcPr>
          <w:p w14:paraId="0AD3491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66A7520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3C03384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6293C6A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A39B97B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49113AE4" w14:textId="77777777" w:rsidTr="002A4641">
        <w:trPr>
          <w:trHeight w:val="251"/>
        </w:trPr>
        <w:tc>
          <w:tcPr>
            <w:tcW w:w="771" w:type="dxa"/>
          </w:tcPr>
          <w:p w14:paraId="1873D411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E9B501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модель до 166 см</w:t>
            </w:r>
          </w:p>
          <w:p w14:paraId="175C59E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CF09FD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4631078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61FA624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5D999D1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692BED3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537645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213E3CE1" w14:textId="77777777" w:rsidTr="002A4641">
        <w:trPr>
          <w:trHeight w:val="251"/>
        </w:trPr>
        <w:tc>
          <w:tcPr>
            <w:tcW w:w="771" w:type="dxa"/>
          </w:tcPr>
          <w:p w14:paraId="350D1C23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2FD465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модель 166+ см</w:t>
            </w:r>
          </w:p>
          <w:p w14:paraId="5980CA27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CD823B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4AE0073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0F82997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2046FA3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DFA1DD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F56D535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7E17C70A" w14:textId="77777777" w:rsidTr="002A4641">
        <w:trPr>
          <w:trHeight w:val="251"/>
        </w:trPr>
        <w:tc>
          <w:tcPr>
            <w:tcW w:w="771" w:type="dxa"/>
          </w:tcPr>
          <w:p w14:paraId="6BB2496B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1B78B3A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-модель, абсолютное первенство</w:t>
            </w:r>
          </w:p>
        </w:tc>
        <w:tc>
          <w:tcPr>
            <w:tcW w:w="1089" w:type="dxa"/>
          </w:tcPr>
          <w:p w14:paraId="6965059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639348D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6" w:type="dxa"/>
          </w:tcPr>
          <w:p w14:paraId="245D5C2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5" w:type="dxa"/>
          </w:tcPr>
          <w:p w14:paraId="2CA54964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  <w:tc>
          <w:tcPr>
            <w:tcW w:w="1039" w:type="dxa"/>
          </w:tcPr>
          <w:p w14:paraId="5BFD5984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  <w:tc>
          <w:tcPr>
            <w:tcW w:w="1039" w:type="dxa"/>
          </w:tcPr>
          <w:p w14:paraId="21601524" w14:textId="77777777" w:rsidR="002A4641" w:rsidRPr="00E331AA" w:rsidRDefault="002A4641" w:rsidP="002B2BFB">
            <w:pPr>
              <w:jc w:val="both"/>
            </w:pPr>
            <w:r w:rsidRPr="00E331AA">
              <w:t>__</w:t>
            </w:r>
          </w:p>
        </w:tc>
      </w:tr>
      <w:tr w:rsidR="002A4641" w:rsidRPr="00E331AA" w14:paraId="62866ECA" w14:textId="77777777" w:rsidTr="002A4641">
        <w:trPr>
          <w:trHeight w:val="251"/>
        </w:trPr>
        <w:tc>
          <w:tcPr>
            <w:tcW w:w="771" w:type="dxa"/>
          </w:tcPr>
          <w:p w14:paraId="713BB6FA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AE787D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Артистик</w:t>
            </w:r>
            <w:proofErr w:type="spellEnd"/>
            <w:r w:rsidRPr="00E331AA">
              <w:rPr>
                <w:rFonts w:ascii="Times New Roman" w:hAnsi="Times New Roman" w:cs="Times New Roman"/>
                <w:sz w:val="24"/>
                <w:szCs w:val="24"/>
              </w:rPr>
              <w:t xml:space="preserve"> Модель, абсолютная категория</w:t>
            </w:r>
          </w:p>
        </w:tc>
        <w:tc>
          <w:tcPr>
            <w:tcW w:w="1089" w:type="dxa"/>
          </w:tcPr>
          <w:p w14:paraId="3F52EFB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6BC20FB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0EE11AE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6CD2A1E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679B0B4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420C077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0BBEF08F" w14:textId="77777777" w:rsidTr="002A4641">
        <w:trPr>
          <w:trHeight w:val="251"/>
        </w:trPr>
        <w:tc>
          <w:tcPr>
            <w:tcW w:w="771" w:type="dxa"/>
          </w:tcPr>
          <w:p w14:paraId="5A551512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D163DA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нес-стиль до 166 см</w:t>
            </w:r>
          </w:p>
          <w:p w14:paraId="294777D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CD8D4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29B2E27F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4EA7F0F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1BD3EA8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2BD8283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E8C69AE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1C339F6D" w14:textId="77777777" w:rsidTr="002A4641">
        <w:trPr>
          <w:trHeight w:val="251"/>
        </w:trPr>
        <w:tc>
          <w:tcPr>
            <w:tcW w:w="771" w:type="dxa"/>
          </w:tcPr>
          <w:p w14:paraId="371F6834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AED6CF4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нес-стиль 166+ см</w:t>
            </w:r>
          </w:p>
          <w:p w14:paraId="1179B33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4DD386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35C863D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63ABD679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524FBAD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57BFD6F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5A6D48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E331AA" w14:paraId="118197DB" w14:textId="77777777" w:rsidTr="002A4641">
        <w:trPr>
          <w:trHeight w:val="251"/>
        </w:trPr>
        <w:tc>
          <w:tcPr>
            <w:tcW w:w="771" w:type="dxa"/>
          </w:tcPr>
          <w:p w14:paraId="0377D991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7E22F4C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нес-стиль, абсолютное первенство</w:t>
            </w:r>
          </w:p>
        </w:tc>
        <w:tc>
          <w:tcPr>
            <w:tcW w:w="1089" w:type="dxa"/>
          </w:tcPr>
          <w:p w14:paraId="2B3D431D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</w:tcPr>
          <w:p w14:paraId="6844747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14:paraId="2534FDA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7CF2E1C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0CCB81E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6435E3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2A4641" w:rsidRPr="005717A9" w14:paraId="142B032F" w14:textId="77777777" w:rsidTr="002A4641">
        <w:trPr>
          <w:trHeight w:val="251"/>
        </w:trPr>
        <w:tc>
          <w:tcPr>
            <w:tcW w:w="771" w:type="dxa"/>
          </w:tcPr>
          <w:p w14:paraId="33AB716B" w14:textId="77777777" w:rsidR="002A4641" w:rsidRPr="00E331AA" w:rsidRDefault="002A4641" w:rsidP="002A464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32AECF0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sz w:val="24"/>
                <w:szCs w:val="24"/>
              </w:rPr>
              <w:t>Фитнес пары, абсолютная категория</w:t>
            </w:r>
          </w:p>
        </w:tc>
        <w:tc>
          <w:tcPr>
            <w:tcW w:w="1089" w:type="dxa"/>
          </w:tcPr>
          <w:p w14:paraId="30D08F93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7" w:type="dxa"/>
          </w:tcPr>
          <w:p w14:paraId="4C20D2D1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6" w:type="dxa"/>
          </w:tcPr>
          <w:p w14:paraId="224482A8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15" w:type="dxa"/>
          </w:tcPr>
          <w:p w14:paraId="39551BA2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1111DCF6" w14:textId="77777777" w:rsidR="002A4641" w:rsidRPr="00E331AA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039" w:type="dxa"/>
          </w:tcPr>
          <w:p w14:paraId="75568B4D" w14:textId="77777777" w:rsidR="002A4641" w:rsidRDefault="002A4641" w:rsidP="002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</w:tbl>
    <w:p w14:paraId="6BF98C94" w14:textId="482272B2" w:rsidR="008C7A3A" w:rsidRDefault="000C203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882">
        <w:rPr>
          <w:rFonts w:ascii="Times New Roman" w:hAnsi="Times New Roman" w:cs="Times New Roman"/>
          <w:bCs/>
          <w:sz w:val="24"/>
          <w:szCs w:val="24"/>
        </w:rPr>
        <w:t>Итого 1 </w:t>
      </w:r>
      <w:r w:rsidR="005B6DC4" w:rsidRPr="00657882">
        <w:rPr>
          <w:rFonts w:ascii="Times New Roman" w:hAnsi="Times New Roman" w:cs="Times New Roman"/>
          <w:bCs/>
          <w:sz w:val="24"/>
          <w:szCs w:val="24"/>
        </w:rPr>
        <w:t>5</w:t>
      </w:r>
      <w:r w:rsidRPr="00657882">
        <w:rPr>
          <w:rFonts w:ascii="Times New Roman" w:hAnsi="Times New Roman" w:cs="Times New Roman"/>
          <w:bCs/>
          <w:sz w:val="24"/>
          <w:szCs w:val="24"/>
        </w:rPr>
        <w:t>00 000 рублей.</w:t>
      </w:r>
    </w:p>
    <w:p w14:paraId="7CCFBE1C" w14:textId="6BF4F6EC" w:rsidR="003E0C1A" w:rsidRPr="003E0C1A" w:rsidRDefault="003E0C1A" w:rsidP="003E0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1A">
        <w:rPr>
          <w:rFonts w:ascii="Times New Roman" w:hAnsi="Times New Roman" w:cs="Times New Roman"/>
          <w:sz w:val="24"/>
          <w:szCs w:val="24"/>
        </w:rPr>
        <w:t xml:space="preserve">Выдача денежных призовых (по предъявлении паспорта либо фото паспорта на телефоне) будет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ным секретар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Б</w:t>
      </w:r>
      <w:r w:rsidR="00CD2F20">
        <w:rPr>
          <w:rFonts w:ascii="Times New Roman" w:hAnsi="Times New Roman" w:cs="Times New Roman"/>
          <w:sz w:val="24"/>
          <w:szCs w:val="24"/>
        </w:rPr>
        <w:t>УлО</w:t>
      </w:r>
      <w:proofErr w:type="spellEnd"/>
      <w:r w:rsidR="00CD2F20">
        <w:rPr>
          <w:rFonts w:ascii="Times New Roman" w:hAnsi="Times New Roman" w:cs="Times New Roman"/>
          <w:sz w:val="24"/>
          <w:szCs w:val="24"/>
        </w:rPr>
        <w:t xml:space="preserve"> Баязитовой И.В.</w:t>
      </w:r>
      <w:r w:rsidRPr="003E0C1A">
        <w:rPr>
          <w:rFonts w:ascii="Times New Roman" w:hAnsi="Times New Roman" w:cs="Times New Roman"/>
          <w:sz w:val="24"/>
          <w:szCs w:val="24"/>
        </w:rPr>
        <w:t xml:space="preserve"> (в месте </w:t>
      </w:r>
      <w:r w:rsidR="00CD2F20">
        <w:rPr>
          <w:rFonts w:ascii="Times New Roman" w:hAnsi="Times New Roman" w:cs="Times New Roman"/>
          <w:sz w:val="24"/>
          <w:szCs w:val="24"/>
        </w:rPr>
        <w:t>оформления наградных дипломов).</w:t>
      </w:r>
    </w:p>
    <w:p w14:paraId="1E9CAC63" w14:textId="77777777" w:rsidR="005E3AC4" w:rsidRDefault="005E3AC4" w:rsidP="00E32715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4A916AF" w14:textId="3905D30B" w:rsidR="005E3AC4" w:rsidRPr="005E3AC4" w:rsidRDefault="005E3AC4" w:rsidP="00E327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AC4">
        <w:rPr>
          <w:rFonts w:ascii="Times New Roman" w:hAnsi="Times New Roman" w:cs="Times New Roman"/>
          <w:b/>
          <w:i/>
          <w:sz w:val="24"/>
          <w:szCs w:val="24"/>
        </w:rPr>
        <w:t>Контакты для связи:</w:t>
      </w:r>
    </w:p>
    <w:p w14:paraId="2E5FE3FA" w14:textId="15D052FA" w:rsidR="005E3AC4" w:rsidRPr="005E3AC4" w:rsidRDefault="005E3AC4" w:rsidP="00E3271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3AC4">
        <w:rPr>
          <w:rFonts w:ascii="Times New Roman" w:hAnsi="Times New Roman" w:cs="Times New Roman"/>
          <w:bCs/>
          <w:i/>
          <w:sz w:val="24"/>
          <w:szCs w:val="24"/>
        </w:rPr>
        <w:t>+79021200729 – Евгений Баязитов, президент Федерации ББ Ульяновской области</w:t>
      </w:r>
    </w:p>
    <w:p w14:paraId="740C0347" w14:textId="52145A0D" w:rsidR="005E3AC4" w:rsidRPr="005E3AC4" w:rsidRDefault="005E3AC4" w:rsidP="00E3271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E3AC4">
        <w:rPr>
          <w:rFonts w:ascii="Times New Roman" w:hAnsi="Times New Roman" w:cs="Times New Roman"/>
          <w:bCs/>
          <w:i/>
          <w:sz w:val="24"/>
          <w:szCs w:val="24"/>
        </w:rPr>
        <w:t>Актуальная информация размещается в официальных группах:</w:t>
      </w:r>
    </w:p>
    <w:p w14:paraId="71CF745E" w14:textId="0C6A3EC5" w:rsidR="005E3AC4" w:rsidRPr="005E3AC4" w:rsidRDefault="005E3AC4" w:rsidP="00E3271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5E3AC4">
        <w:rPr>
          <w:rFonts w:ascii="Times New Roman" w:hAnsi="Times New Roman" w:cs="Times New Roman"/>
          <w:bCs/>
          <w:i/>
          <w:sz w:val="24"/>
          <w:szCs w:val="24"/>
        </w:rPr>
        <w:t>Вконтакте</w:t>
      </w:r>
      <w:proofErr w:type="spellEnd"/>
      <w:r w:rsidRPr="005E3AC4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16" w:history="1"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https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://</w:t>
        </w:r>
        <w:proofErr w:type="spellStart"/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vk</w:t>
        </w:r>
        <w:proofErr w:type="spellEnd"/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.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com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/</w:t>
        </w:r>
        <w:proofErr w:type="spellStart"/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fbb</w:t>
        </w:r>
        <w:proofErr w:type="spellEnd"/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_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ul</w:t>
        </w:r>
      </w:hyperlink>
    </w:p>
    <w:p w14:paraId="0E030F5B" w14:textId="032FEA1E" w:rsidR="005E3AC4" w:rsidRPr="005E3AC4" w:rsidRDefault="005E3AC4" w:rsidP="00E3271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Телеграм: </w:t>
      </w:r>
      <w:hyperlink r:id="rId17" w:history="1"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https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://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t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.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me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/</w:t>
        </w:r>
        <w:proofErr w:type="spellStart"/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fbb</w:t>
        </w:r>
        <w:proofErr w:type="spellEnd"/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_</w:t>
        </w:r>
        <w:r w:rsidRPr="0070534E">
          <w:rPr>
            <w:rStyle w:val="a5"/>
            <w:rFonts w:ascii="Times New Roman" w:hAnsi="Times New Roman" w:cs="Times New Roman"/>
            <w:bCs/>
            <w:i/>
            <w:sz w:val="24"/>
            <w:szCs w:val="24"/>
            <w:lang w:val="en-US"/>
          </w:rPr>
          <w:t>ul</w:t>
        </w:r>
      </w:hyperlink>
    </w:p>
    <w:p w14:paraId="197E9108" w14:textId="77777777" w:rsidR="005E3AC4" w:rsidRPr="005E3AC4" w:rsidRDefault="005E3AC4" w:rsidP="00E3271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5E3AC4" w:rsidRPr="005E3AC4" w:rsidSect="008003DB">
      <w:pgSz w:w="11906" w:h="16838"/>
      <w:pgMar w:top="568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8DEF" w14:textId="77777777" w:rsidR="00BE1401" w:rsidRDefault="00BE1401">
      <w:pPr>
        <w:spacing w:after="0" w:line="240" w:lineRule="auto"/>
      </w:pPr>
      <w:r>
        <w:separator/>
      </w:r>
    </w:p>
  </w:endnote>
  <w:endnote w:type="continuationSeparator" w:id="0">
    <w:p w14:paraId="5D9C22D1" w14:textId="77777777" w:rsidR="00BE1401" w:rsidRDefault="00BE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997703"/>
      <w:docPartObj>
        <w:docPartGallery w:val="Page Numbers (Bottom of Page)"/>
        <w:docPartUnique/>
      </w:docPartObj>
    </w:sdtPr>
    <w:sdtEndPr/>
    <w:sdtContent>
      <w:p w14:paraId="0A092447" w14:textId="689E6C52" w:rsidR="00087CB1" w:rsidRDefault="00087C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955B2D" w14:textId="77777777" w:rsidR="00087CB1" w:rsidRDefault="00087C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4459" w14:textId="77777777" w:rsidR="00BE1401" w:rsidRDefault="00BE1401">
      <w:pPr>
        <w:spacing w:after="0" w:line="240" w:lineRule="auto"/>
      </w:pPr>
      <w:r>
        <w:separator/>
      </w:r>
    </w:p>
  </w:footnote>
  <w:footnote w:type="continuationSeparator" w:id="0">
    <w:p w14:paraId="5BE5524A" w14:textId="77777777" w:rsidR="00BE1401" w:rsidRDefault="00BE1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6B67"/>
    <w:multiLevelType w:val="hybridMultilevel"/>
    <w:tmpl w:val="57CA7B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10F"/>
    <w:multiLevelType w:val="hybridMultilevel"/>
    <w:tmpl w:val="60A4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F0733"/>
    <w:multiLevelType w:val="hybridMultilevel"/>
    <w:tmpl w:val="90BE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2190"/>
    <w:multiLevelType w:val="hybridMultilevel"/>
    <w:tmpl w:val="5D40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3467D"/>
    <w:multiLevelType w:val="hybridMultilevel"/>
    <w:tmpl w:val="5B2E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F222A"/>
    <w:multiLevelType w:val="hybridMultilevel"/>
    <w:tmpl w:val="DCD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B3F29"/>
    <w:multiLevelType w:val="hybridMultilevel"/>
    <w:tmpl w:val="6E6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042178">
    <w:abstractNumId w:val="5"/>
  </w:num>
  <w:num w:numId="2" w16cid:durableId="1945308314">
    <w:abstractNumId w:val="4"/>
  </w:num>
  <w:num w:numId="3" w16cid:durableId="251473973">
    <w:abstractNumId w:val="3"/>
  </w:num>
  <w:num w:numId="4" w16cid:durableId="1028988365">
    <w:abstractNumId w:val="1"/>
  </w:num>
  <w:num w:numId="5" w16cid:durableId="313266357">
    <w:abstractNumId w:val="6"/>
  </w:num>
  <w:num w:numId="6" w16cid:durableId="702218529">
    <w:abstractNumId w:val="2"/>
  </w:num>
  <w:num w:numId="7" w16cid:durableId="197613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7F"/>
    <w:rsid w:val="00014C1C"/>
    <w:rsid w:val="000201E0"/>
    <w:rsid w:val="00021416"/>
    <w:rsid w:val="00043E45"/>
    <w:rsid w:val="000475C5"/>
    <w:rsid w:val="00055290"/>
    <w:rsid w:val="00087CB1"/>
    <w:rsid w:val="000912E5"/>
    <w:rsid w:val="000A6F6A"/>
    <w:rsid w:val="000C203A"/>
    <w:rsid w:val="000C543E"/>
    <w:rsid w:val="000C7E15"/>
    <w:rsid w:val="000D2117"/>
    <w:rsid w:val="000D71B9"/>
    <w:rsid w:val="00111CF2"/>
    <w:rsid w:val="00114A1A"/>
    <w:rsid w:val="001170AE"/>
    <w:rsid w:val="00124423"/>
    <w:rsid w:val="00147D13"/>
    <w:rsid w:val="00194521"/>
    <w:rsid w:val="001A0D56"/>
    <w:rsid w:val="001A5A27"/>
    <w:rsid w:val="001B0318"/>
    <w:rsid w:val="001B75EA"/>
    <w:rsid w:val="001C339D"/>
    <w:rsid w:val="001E1B9D"/>
    <w:rsid w:val="001F5DC3"/>
    <w:rsid w:val="00204DF4"/>
    <w:rsid w:val="002272F0"/>
    <w:rsid w:val="002379E2"/>
    <w:rsid w:val="0024680D"/>
    <w:rsid w:val="00260975"/>
    <w:rsid w:val="0026588B"/>
    <w:rsid w:val="00267A7F"/>
    <w:rsid w:val="00287371"/>
    <w:rsid w:val="002A4641"/>
    <w:rsid w:val="002B2BFB"/>
    <w:rsid w:val="002B3502"/>
    <w:rsid w:val="002B7578"/>
    <w:rsid w:val="002C45F8"/>
    <w:rsid w:val="002D651C"/>
    <w:rsid w:val="002E3EF9"/>
    <w:rsid w:val="002F1FCC"/>
    <w:rsid w:val="00314ED9"/>
    <w:rsid w:val="00342DB8"/>
    <w:rsid w:val="00344B5F"/>
    <w:rsid w:val="0035595F"/>
    <w:rsid w:val="003612D6"/>
    <w:rsid w:val="003845B8"/>
    <w:rsid w:val="003A147F"/>
    <w:rsid w:val="003A5C77"/>
    <w:rsid w:val="003B6FBC"/>
    <w:rsid w:val="003C58CC"/>
    <w:rsid w:val="003C66D5"/>
    <w:rsid w:val="003C72EA"/>
    <w:rsid w:val="003E0C1A"/>
    <w:rsid w:val="003E320A"/>
    <w:rsid w:val="003F4BA9"/>
    <w:rsid w:val="003F677C"/>
    <w:rsid w:val="00404161"/>
    <w:rsid w:val="00431315"/>
    <w:rsid w:val="004322A3"/>
    <w:rsid w:val="00441C3B"/>
    <w:rsid w:val="00453123"/>
    <w:rsid w:val="00455850"/>
    <w:rsid w:val="0046611D"/>
    <w:rsid w:val="00494919"/>
    <w:rsid w:val="00497989"/>
    <w:rsid w:val="004C6157"/>
    <w:rsid w:val="004D72B0"/>
    <w:rsid w:val="004E10DB"/>
    <w:rsid w:val="004F6548"/>
    <w:rsid w:val="00506AF3"/>
    <w:rsid w:val="00521F88"/>
    <w:rsid w:val="00536B60"/>
    <w:rsid w:val="00551435"/>
    <w:rsid w:val="005A0375"/>
    <w:rsid w:val="005B2563"/>
    <w:rsid w:val="005B4815"/>
    <w:rsid w:val="005B6026"/>
    <w:rsid w:val="005B6DC4"/>
    <w:rsid w:val="005B7A18"/>
    <w:rsid w:val="005E397F"/>
    <w:rsid w:val="005E3AC4"/>
    <w:rsid w:val="00600E37"/>
    <w:rsid w:val="00600EF3"/>
    <w:rsid w:val="00612F0F"/>
    <w:rsid w:val="006257DE"/>
    <w:rsid w:val="006372C6"/>
    <w:rsid w:val="00637668"/>
    <w:rsid w:val="00643B4E"/>
    <w:rsid w:val="00650C8D"/>
    <w:rsid w:val="00657882"/>
    <w:rsid w:val="006700E1"/>
    <w:rsid w:val="00682B98"/>
    <w:rsid w:val="006835A4"/>
    <w:rsid w:val="00687782"/>
    <w:rsid w:val="006A0326"/>
    <w:rsid w:val="006A32B3"/>
    <w:rsid w:val="006B3D41"/>
    <w:rsid w:val="006C5807"/>
    <w:rsid w:val="006D0D35"/>
    <w:rsid w:val="006F347F"/>
    <w:rsid w:val="006F7C52"/>
    <w:rsid w:val="00704A97"/>
    <w:rsid w:val="00724754"/>
    <w:rsid w:val="007326A5"/>
    <w:rsid w:val="007679EB"/>
    <w:rsid w:val="00770CB6"/>
    <w:rsid w:val="00786A78"/>
    <w:rsid w:val="007948DA"/>
    <w:rsid w:val="007A7EFF"/>
    <w:rsid w:val="007B1B05"/>
    <w:rsid w:val="008003DB"/>
    <w:rsid w:val="00802C4D"/>
    <w:rsid w:val="00837BD5"/>
    <w:rsid w:val="0084017F"/>
    <w:rsid w:val="00851D45"/>
    <w:rsid w:val="008652E6"/>
    <w:rsid w:val="00883C93"/>
    <w:rsid w:val="0089332C"/>
    <w:rsid w:val="00895ECF"/>
    <w:rsid w:val="008C7A3A"/>
    <w:rsid w:val="008E09A6"/>
    <w:rsid w:val="008E1406"/>
    <w:rsid w:val="009059CF"/>
    <w:rsid w:val="00906EA1"/>
    <w:rsid w:val="0091575D"/>
    <w:rsid w:val="009322B9"/>
    <w:rsid w:val="009459D2"/>
    <w:rsid w:val="009673D2"/>
    <w:rsid w:val="0097145D"/>
    <w:rsid w:val="00994CFE"/>
    <w:rsid w:val="009A0320"/>
    <w:rsid w:val="009C2ECB"/>
    <w:rsid w:val="00A009B6"/>
    <w:rsid w:val="00A1257D"/>
    <w:rsid w:val="00A23106"/>
    <w:rsid w:val="00A30CA8"/>
    <w:rsid w:val="00A4186E"/>
    <w:rsid w:val="00A52260"/>
    <w:rsid w:val="00A65B01"/>
    <w:rsid w:val="00A840A1"/>
    <w:rsid w:val="00AB33AC"/>
    <w:rsid w:val="00AC7DB3"/>
    <w:rsid w:val="00AE39E9"/>
    <w:rsid w:val="00AF20A6"/>
    <w:rsid w:val="00B077CA"/>
    <w:rsid w:val="00B1218F"/>
    <w:rsid w:val="00B205AB"/>
    <w:rsid w:val="00B31180"/>
    <w:rsid w:val="00B413D6"/>
    <w:rsid w:val="00B512BC"/>
    <w:rsid w:val="00B51964"/>
    <w:rsid w:val="00B6302B"/>
    <w:rsid w:val="00B936E6"/>
    <w:rsid w:val="00BC07A7"/>
    <w:rsid w:val="00BE1401"/>
    <w:rsid w:val="00C25684"/>
    <w:rsid w:val="00C52B68"/>
    <w:rsid w:val="00C64DE4"/>
    <w:rsid w:val="00C7351A"/>
    <w:rsid w:val="00CA7127"/>
    <w:rsid w:val="00CB0ED9"/>
    <w:rsid w:val="00CB4533"/>
    <w:rsid w:val="00CD2F20"/>
    <w:rsid w:val="00CE5DC8"/>
    <w:rsid w:val="00CF2875"/>
    <w:rsid w:val="00CF3C3B"/>
    <w:rsid w:val="00CF54EC"/>
    <w:rsid w:val="00D01974"/>
    <w:rsid w:val="00D244E9"/>
    <w:rsid w:val="00D30DB2"/>
    <w:rsid w:val="00D31EA9"/>
    <w:rsid w:val="00D35957"/>
    <w:rsid w:val="00D363A0"/>
    <w:rsid w:val="00D41900"/>
    <w:rsid w:val="00D57936"/>
    <w:rsid w:val="00D64527"/>
    <w:rsid w:val="00D72C8A"/>
    <w:rsid w:val="00D77063"/>
    <w:rsid w:val="00D80371"/>
    <w:rsid w:val="00D93C1D"/>
    <w:rsid w:val="00D96D3C"/>
    <w:rsid w:val="00DA31B6"/>
    <w:rsid w:val="00DB5800"/>
    <w:rsid w:val="00DC71B8"/>
    <w:rsid w:val="00E04252"/>
    <w:rsid w:val="00E07FBC"/>
    <w:rsid w:val="00E24F3D"/>
    <w:rsid w:val="00E32715"/>
    <w:rsid w:val="00E331AA"/>
    <w:rsid w:val="00E3388E"/>
    <w:rsid w:val="00E610A3"/>
    <w:rsid w:val="00E67776"/>
    <w:rsid w:val="00E746DE"/>
    <w:rsid w:val="00E8746C"/>
    <w:rsid w:val="00E87CF8"/>
    <w:rsid w:val="00E974D7"/>
    <w:rsid w:val="00EA760B"/>
    <w:rsid w:val="00EE17F4"/>
    <w:rsid w:val="00EF7CE2"/>
    <w:rsid w:val="00F3426E"/>
    <w:rsid w:val="00F476AC"/>
    <w:rsid w:val="00F9127D"/>
    <w:rsid w:val="00FB6748"/>
    <w:rsid w:val="00FC7DC3"/>
    <w:rsid w:val="00FD29CF"/>
    <w:rsid w:val="00FD53AF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7146"/>
  <w15:docId w15:val="{4E7161D7-23DB-47B1-902A-5945577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DB3"/>
  </w:style>
  <w:style w:type="paragraph" w:styleId="1">
    <w:name w:val="heading 1"/>
    <w:basedOn w:val="a"/>
    <w:next w:val="a"/>
    <w:link w:val="10"/>
    <w:uiPriority w:val="9"/>
    <w:qFormat/>
    <w:rsid w:val="008C7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02C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3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58CC"/>
    <w:rPr>
      <w:color w:val="0000FF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C58C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3C58CC"/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C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F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02C4D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b">
    <w:name w:val="footer"/>
    <w:basedOn w:val="a"/>
    <w:link w:val="ac"/>
    <w:uiPriority w:val="99"/>
    <w:unhideWhenUsed/>
    <w:rsid w:val="00802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802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ody Text"/>
    <w:basedOn w:val="a"/>
    <w:link w:val="ae"/>
    <w:rsid w:val="00802C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802C4D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Unresolved Mention"/>
    <w:basedOn w:val="a0"/>
    <w:uiPriority w:val="99"/>
    <w:semiHidden/>
    <w:unhideWhenUsed/>
    <w:rsid w:val="005B256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9127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FC7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C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4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bb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br.org/%d0%b0%d0%bd%d1%82%d0%b8%d0%b4%d0%be%d0%bf%d0%b8%d0%bd%d0%b3/%d0%b7%d0%b0%d0%bf%d1%80%d0%b5%d1%89%d0%b5%d0%bd%d0%bd%d1%8b%d0%b9-%d1%81%d0%bf%d0%b8%d1%81%d0%be%d0%ba" TargetMode="External"/><Relationship Id="rId17" Type="http://schemas.openxmlformats.org/officeDocument/2006/relationships/hyperlink" Target="https://t.me/fbb_u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bb_u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fbbr.onl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ylbyk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fbbr.online" TargetMode="External"/><Relationship Id="rId14" Type="http://schemas.openxmlformats.org/officeDocument/2006/relationships/hyperlink" Target="https://t.me/top_stage_make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D39C-D472-4971-809F-0DD08F86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t</dc:creator>
  <cp:lastModifiedBy>belko-xomka</cp:lastModifiedBy>
  <cp:revision>11</cp:revision>
  <cp:lastPrinted>2018-09-23T04:41:00Z</cp:lastPrinted>
  <dcterms:created xsi:type="dcterms:W3CDTF">2025-12-22T15:19:00Z</dcterms:created>
  <dcterms:modified xsi:type="dcterms:W3CDTF">2026-01-09T15:28:00Z</dcterms:modified>
</cp:coreProperties>
</file>